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112E" w14:textId="77777777" w:rsidR="004D3C57" w:rsidRDefault="004D3C57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48F6D49F" w14:textId="77777777" w:rsidR="004D3C57" w:rsidRDefault="004D3C5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047B978" w14:textId="77777777" w:rsidR="004D3C57" w:rsidRDefault="004D3C5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AA3050A" w14:textId="77777777" w:rsidR="004D3C57" w:rsidRDefault="004D3C5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B051F4E" w14:textId="77777777" w:rsidR="004D3C57" w:rsidRDefault="004D3C5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E8EE8E7" w14:textId="77777777" w:rsidR="004D3C57" w:rsidRDefault="004D3C5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B89993F" w14:textId="77777777" w:rsidR="004D3C57" w:rsidRDefault="004D3C5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8C8C9A0" w14:textId="77777777" w:rsidR="004D3C57" w:rsidRDefault="004D3C5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9EBBA65" w14:textId="77777777" w:rsidR="004D3C57" w:rsidRDefault="004D3C5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35A822C" w14:textId="77777777" w:rsidR="004D3C57" w:rsidRDefault="004D3C5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2407E6B" w14:textId="77777777" w:rsidR="004D3C57" w:rsidRDefault="004D3C57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F3E9DB2" w14:textId="77777777" w:rsidR="004D3C57" w:rsidRDefault="004D3C57">
      <w:pPr>
        <w:spacing w:after="240" w:line="240" w:lineRule="auto"/>
        <w:jc w:val="center"/>
        <w:rPr>
          <w:rFonts w:cstheme="minorHAnsi"/>
          <w:szCs w:val="24"/>
        </w:rPr>
      </w:pPr>
    </w:p>
    <w:p w14:paraId="603492CC" w14:textId="77777777" w:rsidR="004D3C57" w:rsidRDefault="004D3C57">
      <w:pPr>
        <w:spacing w:after="240" w:line="240" w:lineRule="auto"/>
        <w:jc w:val="center"/>
        <w:rPr>
          <w:rFonts w:cstheme="minorHAnsi"/>
          <w:szCs w:val="24"/>
        </w:rPr>
      </w:pPr>
    </w:p>
    <w:p w14:paraId="5BF093D8" w14:textId="77777777" w:rsidR="004D3C57" w:rsidRDefault="004D3C57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764A959" w14:textId="77777777" w:rsidR="004D3C57" w:rsidRDefault="004D3C57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BC19A0B" w14:textId="77777777" w:rsidR="004D3C57" w:rsidRDefault="004D3C57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3D3F6240" w14:textId="77777777" w:rsidR="004D3C57" w:rsidRDefault="004D3C57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43A90B50" w14:textId="77777777" w:rsidR="004D3C57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4723E2A4" w14:textId="77777777" w:rsidR="004D3C57" w:rsidRDefault="00000000">
      <w:pPr>
        <w:spacing w:after="240" w:line="240" w:lineRule="auto"/>
        <w:ind w:left="2640" w:right="839" w:firstLine="19"/>
        <w:jc w:val="center"/>
        <w:rPr>
          <w:rFonts w:cstheme="minorHAnsi"/>
          <w:color w:val="4472C4" w:themeColor="accent1"/>
          <w:szCs w:val="24"/>
          <w:lang w:val="es-ES"/>
        </w:rPr>
        <w:sectPr w:rsidR="004D3C57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Notificaciones - PREDIAL</w:t>
      </w:r>
    </w:p>
    <w:p w14:paraId="46BA7A9B" w14:textId="77777777" w:rsidR="004D3C57" w:rsidRDefault="004D3C57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AFE5BA8" w14:textId="77777777" w:rsidR="004D3C57" w:rsidRPr="0014584A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14584A"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0B0F2396" w14:textId="77777777" w:rsidR="004D3C57" w:rsidRPr="0014584A" w:rsidRDefault="00000000" w:rsidP="008C2AF8">
      <w:pPr>
        <w:tabs>
          <w:tab w:val="left" w:pos="831"/>
          <w:tab w:val="left" w:pos="2911"/>
          <w:tab w:val="right" w:pos="9498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002060"/>
          <w:szCs w:val="24"/>
        </w:rPr>
        <w:tab/>
      </w:r>
      <w:r>
        <w:rPr>
          <w:rFonts w:cs="Arial"/>
          <w:b/>
          <w:bCs/>
          <w:color w:val="002060"/>
          <w:szCs w:val="24"/>
        </w:rPr>
        <w:tab/>
      </w:r>
      <w:r>
        <w:rPr>
          <w:rFonts w:cs="Arial"/>
          <w:b/>
          <w:bCs/>
          <w:color w:val="002060"/>
          <w:szCs w:val="24"/>
        </w:rPr>
        <w:tab/>
      </w:r>
      <w:r w:rsidRPr="0014584A"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395F76EC" w14:textId="34E93180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r w:rsidRPr="008C2AF8">
        <w:rPr>
          <w:rFonts w:cs="Arial"/>
          <w:color w:val="000000" w:themeColor="text1"/>
          <w:szCs w:val="24"/>
          <w:lang w:eastAsia="zh-CN"/>
        </w:rPr>
        <w:fldChar w:fldCharType="begin"/>
      </w:r>
      <w:r w:rsidRPr="008C2AF8">
        <w:rPr>
          <w:rFonts w:cs="Arial"/>
          <w:color w:val="000000" w:themeColor="text1"/>
          <w:szCs w:val="24"/>
          <w:lang w:eastAsia="zh-CN"/>
        </w:rPr>
        <w:instrText xml:space="preserve">TOC \o "1-5" \h \u </w:instrText>
      </w:r>
      <w:r w:rsidRPr="008C2AF8">
        <w:rPr>
          <w:rFonts w:cs="Arial"/>
          <w:color w:val="000000" w:themeColor="text1"/>
          <w:szCs w:val="24"/>
          <w:lang w:eastAsia="zh-CN"/>
        </w:rPr>
        <w:fldChar w:fldCharType="separate"/>
      </w:r>
      <w:hyperlink w:anchor="_Toc154044865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NOTIFICACIONES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65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4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1E6201CB" w14:textId="2E7B1F75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66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1. Empresas Courier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66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4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30EB9C38" w14:textId="785BC214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67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1.1. Acceso a la opción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67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4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59D4D128" w14:textId="71F42082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68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1.2. Funcionalidad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68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5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5468C9F1" w14:textId="1193CD63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69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1.2.1. Crear concepto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69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5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5317F74B" w14:textId="2B094D44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70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1.2.2. Editar concepto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70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6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5976E2CB" w14:textId="3BB9F41F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71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1.2.3. Eliminar concepto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71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6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40E76AD3" w14:textId="14E4BBBF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72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2. Causales de devolución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72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7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08F9FBC5" w14:textId="68BE92B4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73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2.1. Acceso a la opción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73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7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793C633E" w14:textId="7CF519C9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74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2.2. Funcionalidad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74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8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1CB847F3" w14:textId="50D6E12C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75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2.2.1. Crear causal de devolución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75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8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64ACE3A8" w14:textId="12FB2C83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76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2.2.2. Editar causal de devolución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76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9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57A68E94" w14:textId="5667D404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77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2.2.3. Eliminar causal de devolución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77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9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2BB8A8D8" w14:textId="286CA3B4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78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3. Oficinas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78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0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66324194" w14:textId="269884E8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79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3.1. Acceso a la opción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79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0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310AC62C" w14:textId="1A626217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80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3.2. Funcionalidad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80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1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0561660C" w14:textId="2E4A9855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81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3.2.1. Agregar oficina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81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1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04948898" w14:textId="6F4C7375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82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3.2.2. Editar oficina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82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2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5148E577" w14:textId="59F7A5FD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83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3.2.3. Eliminar oficina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83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2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7497F38C" w14:textId="7226A9A7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84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4. Actos administrativos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84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3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04674297" w14:textId="6F11BECF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85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4.1. Acceso a la opción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85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3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087250BC" w14:textId="3E922825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86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4.2. Funcionalidad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86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4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248FE06A" w14:textId="1CAA9C07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87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4.2.1. Crear acto administrativo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87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4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3EA10B1D" w14:textId="505380E5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88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4.2.2. Editar acto administrativo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88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5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433431C0" w14:textId="1547C080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89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4.2.3. Eliminar acto administrativo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89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6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446560E6" w14:textId="3C0D02EA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90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5. Notificación puntual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90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6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004342B5" w14:textId="0BD15463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91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5.1. Acceso a la opción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91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6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2F62C37E" w14:textId="531A7742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92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5.2. Funcionalidad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92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7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7AF272EA" w14:textId="4494FF37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93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5.2.1. Crear radicación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93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7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422F87CC" w14:textId="0C3186E4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94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6. Notificación masiva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94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8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347982A3" w14:textId="232DACB2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95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6.1. Acceso a la opción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95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8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349585C6" w14:textId="12EC8701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96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6.2. Funcionalidad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96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9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6739DF9C" w14:textId="29D1AC0E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97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6.2.1. Radicación de notificaciones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97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19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324445FB" w14:textId="12FA6ECD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98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7. Consulta notificación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98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21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003D6DA7" w14:textId="0C84E87F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899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7.1. Acceso a la opción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899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21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4FA44D60" w14:textId="7448373B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900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7.2. Funcionalidad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900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21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6D392E12" w14:textId="5F9A4801" w:rsidR="008C2AF8" w:rsidRPr="008C2AF8" w:rsidRDefault="00000000" w:rsidP="008C2AF8">
      <w:pPr>
        <w:pStyle w:val="TDC1"/>
        <w:tabs>
          <w:tab w:val="right" w:leader="dot" w:pos="9356"/>
        </w:tabs>
        <w:rPr>
          <w:rStyle w:val="Hipervnculo"/>
          <w:color w:val="000000" w:themeColor="text1"/>
          <w:lang w:val="es-ES"/>
        </w:rPr>
      </w:pPr>
      <w:hyperlink w:anchor="_Toc154044901" w:history="1">
        <w:r w:rsidR="008C2AF8" w:rsidRPr="008C2AF8">
          <w:rPr>
            <w:rStyle w:val="Hipervnculo"/>
            <w:noProof/>
            <w:color w:val="000000" w:themeColor="text1"/>
            <w:lang w:val="es-ES"/>
          </w:rPr>
          <w:t>7.2.1. Consulta de notificaciones</w:t>
        </w:r>
        <w:r w:rsidR="008C2AF8" w:rsidRPr="008C2AF8">
          <w:rPr>
            <w:rStyle w:val="Hipervnculo"/>
            <w:color w:val="000000" w:themeColor="text1"/>
            <w:lang w:val="es-ES"/>
          </w:rPr>
          <w:tab/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begin"/>
        </w:r>
        <w:r w:rsidR="008C2AF8" w:rsidRPr="008C2AF8">
          <w:rPr>
            <w:rStyle w:val="Hipervnculo"/>
            <w:color w:val="000000" w:themeColor="text1"/>
            <w:lang w:val="es-ES"/>
          </w:rPr>
          <w:instrText xml:space="preserve"> PAGEREF _Toc154044901 \h </w:instrText>
        </w:r>
        <w:r w:rsidR="008C2AF8" w:rsidRPr="008C2AF8">
          <w:rPr>
            <w:rStyle w:val="Hipervnculo"/>
            <w:color w:val="000000" w:themeColor="text1"/>
            <w:lang w:val="es-ES"/>
          </w:rPr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separate"/>
        </w:r>
        <w:r w:rsidR="008C2AF8" w:rsidRPr="008C2AF8">
          <w:rPr>
            <w:rStyle w:val="Hipervnculo"/>
            <w:color w:val="000000" w:themeColor="text1"/>
            <w:lang w:val="es-ES"/>
          </w:rPr>
          <w:t>21</w:t>
        </w:r>
        <w:r w:rsidR="008C2AF8" w:rsidRPr="008C2AF8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6E7E1828" w14:textId="45A95ABB" w:rsidR="004D3C57" w:rsidRDefault="00000000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 w:rsidRPr="008C2AF8">
        <w:rPr>
          <w:rFonts w:cs="Arial"/>
          <w:color w:val="000000" w:themeColor="text1"/>
          <w:szCs w:val="24"/>
          <w:lang w:eastAsia="zh-CN"/>
        </w:rPr>
        <w:fldChar w:fldCharType="end"/>
      </w:r>
    </w:p>
    <w:p w14:paraId="7671B4C8" w14:textId="77777777" w:rsidR="004D3C57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1825F146" w14:textId="77777777" w:rsidR="004D3C57" w:rsidRPr="0014584A" w:rsidRDefault="00000000" w:rsidP="00E6086F">
      <w:pPr>
        <w:tabs>
          <w:tab w:val="left" w:pos="1276"/>
        </w:tabs>
        <w:spacing w:line="240" w:lineRule="auto"/>
        <w:ind w:right="276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 w:rsidRPr="0014584A">
        <w:rPr>
          <w:b/>
          <w:bCs/>
          <w:color w:val="2F5496" w:themeColor="accent1" w:themeShade="BF"/>
          <w:szCs w:val="24"/>
          <w:lang w:val="es-ES"/>
        </w:rPr>
        <w:lastRenderedPageBreak/>
        <w:t>MANUAL DE USUARIO – NOTIFICACIONES – PREDIAL</w:t>
      </w:r>
    </w:p>
    <w:p w14:paraId="02A5D1C5" w14:textId="77777777" w:rsidR="004D3C57" w:rsidRPr="0014584A" w:rsidRDefault="004D3C57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</w:p>
    <w:p w14:paraId="2E6D13B0" w14:textId="77777777" w:rsidR="004D3C57" w:rsidRPr="0014584A" w:rsidRDefault="00000000" w:rsidP="0014584A">
      <w:pPr>
        <w:tabs>
          <w:tab w:val="left" w:pos="1276"/>
        </w:tabs>
        <w:spacing w:line="240" w:lineRule="auto"/>
        <w:ind w:right="49"/>
        <w:rPr>
          <w:b/>
          <w:bCs/>
          <w:color w:val="2F5496" w:themeColor="accent1" w:themeShade="BF"/>
          <w:szCs w:val="24"/>
        </w:rPr>
      </w:pPr>
      <w:r w:rsidRPr="0014584A">
        <w:rPr>
          <w:b/>
          <w:bCs/>
          <w:color w:val="2F5496" w:themeColor="accent1" w:themeShade="BF"/>
          <w:szCs w:val="24"/>
        </w:rPr>
        <w:t>INFORMATICA Y TRIBUTOS S.A.S</w:t>
      </w:r>
    </w:p>
    <w:p w14:paraId="2999055B" w14:textId="77777777" w:rsidR="004D3C57" w:rsidRPr="0014584A" w:rsidRDefault="004D3C57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6E6F4A4C" w14:textId="77777777" w:rsidR="004D3C57" w:rsidRDefault="00000000" w:rsidP="00E6086F"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E82486F" w14:textId="77777777" w:rsidR="004D3C57" w:rsidRDefault="004D3C57" w:rsidP="00E6086F"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</w:p>
    <w:p w14:paraId="2721A9DC" w14:textId="77777777" w:rsidR="004D3C57" w:rsidRDefault="00000000" w:rsidP="00E6086F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517E271A" w14:textId="77777777" w:rsidR="004D3C57" w:rsidRDefault="004D3C57" w:rsidP="00E6086F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</w:p>
    <w:p w14:paraId="6FAEE38A" w14:textId="77777777" w:rsidR="004D3C57" w:rsidRDefault="00000000" w:rsidP="00E6086F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35C0FD5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DD82B08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8F7A4C8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F793C17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902F103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0E4AB79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F932150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A71EA87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F3F2F9B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612432C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5A7BE2E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F37EAB0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334511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CED82EE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EC4B190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DCB7A1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07D7EEB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7AD8B5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D881B4" w14:textId="77777777" w:rsidR="004D3C57" w:rsidRDefault="004D3C5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4F4AA17" w14:textId="77777777" w:rsidR="004D3C57" w:rsidRPr="0014584A" w:rsidRDefault="00000000">
      <w:pPr>
        <w:pStyle w:val="Ttulo1"/>
        <w:ind w:leftChars="200" w:left="480"/>
        <w:rPr>
          <w:color w:val="2F5496" w:themeColor="accent1" w:themeShade="BF"/>
        </w:rPr>
      </w:pPr>
      <w:bookmarkStart w:id="2" w:name="_Toc24038"/>
      <w:bookmarkStart w:id="3" w:name="_Toc154044865"/>
      <w:bookmarkEnd w:id="1"/>
      <w:r w:rsidRPr="0014584A">
        <w:rPr>
          <w:color w:val="2F5496" w:themeColor="accent1" w:themeShade="BF"/>
          <w:lang w:val="es-ES"/>
        </w:rPr>
        <w:lastRenderedPageBreak/>
        <w:t>NOTIFICACIONES</w:t>
      </w:r>
      <w:bookmarkEnd w:id="2"/>
      <w:bookmarkEnd w:id="3"/>
    </w:p>
    <w:p w14:paraId="392DE3B6" w14:textId="77777777" w:rsidR="004D3C57" w:rsidRPr="00E6086F" w:rsidRDefault="00000000" w:rsidP="00602F93">
      <w:pPr>
        <w:pStyle w:val="Ttulo2"/>
        <w:numPr>
          <w:ilvl w:val="0"/>
          <w:numId w:val="2"/>
        </w:numPr>
        <w:spacing w:before="0"/>
        <w:ind w:leftChars="236" w:left="566"/>
        <w:rPr>
          <w:color w:val="2F5496" w:themeColor="accent1" w:themeShade="BF"/>
          <w:lang w:val="es-ES" w:eastAsia="zh-CN"/>
        </w:rPr>
      </w:pPr>
      <w:bookmarkStart w:id="4" w:name="_Toc17234"/>
      <w:bookmarkStart w:id="5" w:name="_Toc154044866"/>
      <w:r w:rsidRPr="00E6086F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Empresas Courier</w:t>
      </w:r>
      <w:bookmarkEnd w:id="4"/>
      <w:bookmarkEnd w:id="5"/>
    </w:p>
    <w:p w14:paraId="30858F2A" w14:textId="77777777" w:rsidR="004D3C57" w:rsidRPr="00E6086F" w:rsidRDefault="00000000" w:rsidP="00602F93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6" w:name="_Toc7174"/>
      <w:bookmarkStart w:id="7" w:name="_Toc154044867"/>
      <w:r w:rsidRPr="00E6086F">
        <w:rPr>
          <w:color w:val="2F5496" w:themeColor="accent1" w:themeShade="BF"/>
          <w:lang w:val="es-ES" w:eastAsia="zh-CN"/>
        </w:rPr>
        <w:t>Acceso a la opción</w:t>
      </w:r>
      <w:bookmarkEnd w:id="6"/>
      <w:bookmarkEnd w:id="7"/>
    </w:p>
    <w:p w14:paraId="0ED21421" w14:textId="77777777" w:rsidR="004D3C57" w:rsidRDefault="00000000" w:rsidP="00602F93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2C5AEF9C" w14:textId="77777777" w:rsidR="004D3C57" w:rsidRDefault="00000000" w:rsidP="00602F93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Operativos &gt; Notificaciones &gt; Parámetros &gt; Empresas-Courier</w:t>
      </w:r>
    </w:p>
    <w:p w14:paraId="37A7014C" w14:textId="77777777" w:rsidR="004D3C57" w:rsidRDefault="00000000" w:rsidP="00602F93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21C6DBFC" wp14:editId="62668F70">
            <wp:extent cx="1905000" cy="753745"/>
            <wp:effectExtent l="38100" t="38100" r="38100" b="463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t="4963" r="2659" b="71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53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E9A158" w14:textId="77777777" w:rsidR="004D3C57" w:rsidRDefault="00000000" w:rsidP="00602F93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1</w:t>
      </w:r>
      <w:r>
        <w:rPr>
          <w:i/>
          <w:iCs/>
          <w:color w:val="0070C0"/>
          <w:sz w:val="18"/>
          <w:szCs w:val="21"/>
          <w:lang w:eastAsia="zh-CN"/>
        </w:rPr>
        <w:t xml:space="preserve"> -</w:t>
      </w:r>
      <w:r>
        <w:rPr>
          <w:i/>
          <w:iCs/>
          <w:color w:val="0070C0"/>
          <w:sz w:val="18"/>
          <w:szCs w:val="21"/>
          <w:lang w:val="es-ES" w:eastAsia="zh-CN"/>
        </w:rPr>
        <w:t xml:space="preserve"> Acceso A Empresas Courier</w:t>
      </w:r>
    </w:p>
    <w:p w14:paraId="49DF738D" w14:textId="77777777" w:rsidR="004D3C57" w:rsidRDefault="00000000" w:rsidP="00602F93">
      <w:pPr>
        <w:rPr>
          <w:i/>
          <w:iCs/>
          <w:color w:val="0070C0"/>
          <w:szCs w:val="21"/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342002E1" wp14:editId="4B1B3912">
            <wp:extent cx="933450" cy="180975"/>
            <wp:effectExtent l="9525" t="9525" r="9525" b="190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60C61C" w14:textId="7C10205A" w:rsidR="004D3C57" w:rsidRDefault="00000000" w:rsidP="00602F93">
      <w:pPr>
        <w:ind w:leftChars="236" w:left="566"/>
        <w:rPr>
          <w:lang w:val="es-ES" w:eastAsia="zh-CN"/>
        </w:rPr>
      </w:pPr>
      <w:r>
        <w:rPr>
          <w:lang w:val="es-ES" w:eastAsia="zh-CN"/>
        </w:rPr>
        <w:t>Al ingresar s</w:t>
      </w:r>
      <w:proofErr w:type="spellStart"/>
      <w:r>
        <w:rPr>
          <w:lang w:val="es-MX" w:eastAsia="zh-CN"/>
        </w:rPr>
        <w:t>e</w:t>
      </w:r>
      <w:proofErr w:type="spellEnd"/>
      <w:r>
        <w:rPr>
          <w:lang w:val="es-MX" w:eastAsia="zh-CN"/>
        </w:rPr>
        <w:t xml:space="preserve"> visualiza la </w:t>
      </w:r>
      <w:r>
        <w:rPr>
          <w:lang w:val="es-ES" w:eastAsia="zh-CN"/>
        </w:rPr>
        <w:t>siguiente pantalla</w:t>
      </w:r>
      <w:r>
        <w:rPr>
          <w:lang w:val="es-MX" w:eastAsia="zh-CN"/>
        </w:rPr>
        <w:t>:</w:t>
      </w:r>
    </w:p>
    <w:p w14:paraId="479CEA80" w14:textId="77777777" w:rsidR="004D3C57" w:rsidRDefault="00000000" w:rsidP="00602F93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6E693E61" wp14:editId="59F3A17F">
            <wp:extent cx="5725160" cy="2752725"/>
            <wp:effectExtent l="38100" t="38100" r="46990" b="47625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52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DD1188" w14:textId="5110CEF0" w:rsidR="004D3C57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 w:rsidRPr="00602F93">
        <w:rPr>
          <w:i/>
          <w:iCs/>
          <w:color w:val="0070C0"/>
          <w:sz w:val="18"/>
          <w:szCs w:val="21"/>
          <w:lang w:val="es-ES" w:eastAsia="zh-CN"/>
        </w:rPr>
        <w:t>Imagen 2 - Empresas - Medios de Notificación</w:t>
      </w:r>
      <w:r w:rsidR="00602F93">
        <w:rPr>
          <w:i/>
          <w:iCs/>
          <w:color w:val="0070C0"/>
          <w:sz w:val="18"/>
          <w:szCs w:val="21"/>
          <w:lang w:val="es-ES" w:eastAsia="zh-CN"/>
        </w:rPr>
        <w:t>.</w:t>
      </w:r>
    </w:p>
    <w:p w14:paraId="79D597B2" w14:textId="77777777" w:rsidR="00602F93" w:rsidRDefault="00602F93" w:rsidP="00602F93">
      <w:pPr>
        <w:rPr>
          <w:lang w:val="es-ES" w:eastAsia="zh-CN"/>
        </w:rPr>
      </w:pPr>
    </w:p>
    <w:p w14:paraId="5E6AE01A" w14:textId="77777777" w:rsidR="00602F93" w:rsidRDefault="00602F93" w:rsidP="00602F93">
      <w:pPr>
        <w:rPr>
          <w:lang w:val="es-ES" w:eastAsia="zh-CN"/>
        </w:rPr>
      </w:pPr>
    </w:p>
    <w:p w14:paraId="45D17160" w14:textId="77777777" w:rsidR="00602F93" w:rsidRDefault="00602F93" w:rsidP="00602F93">
      <w:pPr>
        <w:rPr>
          <w:lang w:val="es-ES" w:eastAsia="zh-CN"/>
        </w:rPr>
      </w:pPr>
    </w:p>
    <w:p w14:paraId="583EACB7" w14:textId="77777777" w:rsidR="0014584A" w:rsidRDefault="0014584A" w:rsidP="00602F93">
      <w:pPr>
        <w:rPr>
          <w:lang w:val="es-ES" w:eastAsia="zh-CN"/>
        </w:rPr>
      </w:pPr>
    </w:p>
    <w:p w14:paraId="7C8DF8FF" w14:textId="77777777" w:rsidR="00602F93" w:rsidRDefault="00602F93" w:rsidP="00602F93">
      <w:pPr>
        <w:rPr>
          <w:lang w:val="es-ES" w:eastAsia="zh-CN"/>
        </w:rPr>
      </w:pPr>
    </w:p>
    <w:p w14:paraId="03269DEF" w14:textId="77777777" w:rsidR="00387EEE" w:rsidRPr="00602F93" w:rsidRDefault="00387EEE" w:rsidP="00602F93">
      <w:pPr>
        <w:rPr>
          <w:lang w:val="es-ES" w:eastAsia="zh-CN"/>
        </w:rPr>
      </w:pPr>
    </w:p>
    <w:p w14:paraId="60F670DC" w14:textId="77777777" w:rsidR="004D3C57" w:rsidRPr="002233AE" w:rsidRDefault="00000000" w:rsidP="00602F93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8" w:name="_Toc26932"/>
      <w:bookmarkStart w:id="9" w:name="_Toc154044868"/>
      <w:r w:rsidRPr="002233AE">
        <w:rPr>
          <w:color w:val="2F5496" w:themeColor="accent1" w:themeShade="BF"/>
          <w:lang w:val="es-ES" w:eastAsia="zh-CN"/>
        </w:rPr>
        <w:lastRenderedPageBreak/>
        <w:t>Funcionalidad</w:t>
      </w:r>
      <w:bookmarkEnd w:id="8"/>
      <w:bookmarkEnd w:id="9"/>
    </w:p>
    <w:p w14:paraId="69549BAF" w14:textId="77777777" w:rsidR="004D3C57" w:rsidRPr="002233AE" w:rsidRDefault="00000000" w:rsidP="00602F93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10" w:name="_Toc25913"/>
      <w:bookmarkStart w:id="11" w:name="_Toc154044869"/>
      <w:r w:rsidRPr="002233AE">
        <w:rPr>
          <w:color w:val="2F5496" w:themeColor="accent1" w:themeShade="BF"/>
          <w:lang w:val="es-ES" w:eastAsia="zh-CN"/>
        </w:rPr>
        <w:t>Crear concepto</w:t>
      </w:r>
      <w:bookmarkEnd w:id="10"/>
      <w:bookmarkEnd w:id="11"/>
    </w:p>
    <w:p w14:paraId="6DE57AC3" w14:textId="110AB964" w:rsidR="004D3C57" w:rsidRDefault="00602F93" w:rsidP="00602F93">
      <w:pPr>
        <w:ind w:leftChars="236" w:left="566"/>
        <w:rPr>
          <w:lang w:val="es-ES"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1BF38F" wp14:editId="41D1A02A">
            <wp:simplePos x="0" y="0"/>
            <wp:positionH relativeFrom="column">
              <wp:posOffset>861060</wp:posOffset>
            </wp:positionH>
            <wp:positionV relativeFrom="paragraph">
              <wp:posOffset>249555</wp:posOffset>
            </wp:positionV>
            <wp:extent cx="267335" cy="236855"/>
            <wp:effectExtent l="19050" t="19050" r="18415" b="107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368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" w:eastAsia="zh-CN"/>
        </w:rPr>
        <w:t>Para crear un concepto realizar los siguientes pasos:</w:t>
      </w:r>
    </w:p>
    <w:p w14:paraId="17A38427" w14:textId="48557232" w:rsidR="004D3C57" w:rsidRDefault="00000000" w:rsidP="00602F93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ic</w:t>
      </w:r>
      <w:r w:rsidR="00602F93">
        <w:rPr>
          <w:lang w:val="es-ES" w:eastAsia="zh-CN"/>
        </w:rPr>
        <w:t xml:space="preserve">    </w:t>
      </w:r>
      <w:r>
        <w:rPr>
          <w:lang w:val="es-ES" w:eastAsia="zh-CN"/>
        </w:rPr>
        <w:t xml:space="preserve"> </w:t>
      </w:r>
      <w:r>
        <w:rPr>
          <w:lang w:val="es-ES"/>
        </w:rPr>
        <w:t xml:space="preserve"> para agregar fila</w:t>
      </w:r>
      <w:r w:rsidR="00602F93">
        <w:rPr>
          <w:lang w:val="es-ES"/>
        </w:rPr>
        <w:t>.</w:t>
      </w:r>
    </w:p>
    <w:p w14:paraId="771182A3" w14:textId="03845E87" w:rsidR="004D3C57" w:rsidRDefault="00000000" w:rsidP="00602F93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código</w:t>
      </w:r>
      <w:r w:rsidR="00602F93">
        <w:rPr>
          <w:b/>
          <w:bCs/>
          <w:lang w:val="es-ES" w:eastAsia="zh-CN"/>
        </w:rPr>
        <w:t>.</w:t>
      </w:r>
    </w:p>
    <w:p w14:paraId="75CDA970" w14:textId="082B0204" w:rsidR="004D3C57" w:rsidRDefault="00000000" w:rsidP="00602F93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clase de medio</w:t>
      </w:r>
      <w:r w:rsidR="00602F93">
        <w:rPr>
          <w:b/>
          <w:bCs/>
          <w:lang w:val="es-ES" w:eastAsia="zh-CN"/>
        </w:rPr>
        <w:t>.</w:t>
      </w:r>
    </w:p>
    <w:p w14:paraId="6DEA2233" w14:textId="74F903EE" w:rsidR="004D3C57" w:rsidRDefault="00000000" w:rsidP="00602F93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identificación</w:t>
      </w:r>
      <w:r w:rsidR="00602F93">
        <w:rPr>
          <w:b/>
          <w:bCs/>
          <w:lang w:val="es-ES" w:eastAsia="zh-CN"/>
        </w:rPr>
        <w:t>.</w:t>
      </w:r>
    </w:p>
    <w:p w14:paraId="4A2EE9C0" w14:textId="1018AF4F" w:rsidR="004D3C57" w:rsidRDefault="00000000" w:rsidP="00602F93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tipo de identificación</w:t>
      </w:r>
      <w:r w:rsidR="00602F93">
        <w:rPr>
          <w:b/>
          <w:bCs/>
          <w:lang w:val="es-ES" w:eastAsia="zh-CN"/>
        </w:rPr>
        <w:t>.</w:t>
      </w:r>
    </w:p>
    <w:p w14:paraId="04CA41E5" w14:textId="1E0A2844" w:rsidR="004D3C57" w:rsidRDefault="00000000" w:rsidP="00602F93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nombre</w:t>
      </w:r>
      <w:r w:rsidR="004646C3">
        <w:rPr>
          <w:b/>
          <w:bCs/>
          <w:lang w:val="es-ES" w:eastAsia="zh-CN"/>
        </w:rPr>
        <w:t>,</w:t>
      </w:r>
      <w:r>
        <w:rPr>
          <w:b/>
          <w:bCs/>
          <w:lang w:val="es-ES" w:eastAsia="zh-CN"/>
        </w:rPr>
        <w:t xml:space="preserve"> medio o razón social</w:t>
      </w:r>
      <w:r w:rsidR="00602F93">
        <w:rPr>
          <w:b/>
          <w:bCs/>
          <w:lang w:val="es-ES" w:eastAsia="zh-CN"/>
        </w:rPr>
        <w:t>.</w:t>
      </w:r>
    </w:p>
    <w:p w14:paraId="5E4EAB2E" w14:textId="06B785E2" w:rsidR="004D3C57" w:rsidRDefault="00000000" w:rsidP="00602F93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 xml:space="preserve">medio </w:t>
      </w:r>
      <w:r w:rsidR="004646C3">
        <w:rPr>
          <w:b/>
          <w:bCs/>
          <w:lang w:val="es-ES" w:eastAsia="zh-CN"/>
        </w:rPr>
        <w:t xml:space="preserve">de </w:t>
      </w:r>
      <w:r>
        <w:rPr>
          <w:b/>
          <w:bCs/>
          <w:lang w:val="es-ES" w:eastAsia="zh-CN"/>
        </w:rPr>
        <w:t>notificación</w:t>
      </w:r>
      <w:r w:rsidR="00602F93">
        <w:rPr>
          <w:b/>
          <w:bCs/>
          <w:lang w:val="es-ES" w:eastAsia="zh-CN"/>
        </w:rPr>
        <w:t>.</w:t>
      </w:r>
    </w:p>
    <w:p w14:paraId="0B09FE5F" w14:textId="4997E606" w:rsidR="004D3C57" w:rsidRDefault="00000000" w:rsidP="00602F93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teléfono</w:t>
      </w:r>
      <w:r w:rsidR="00602F93">
        <w:rPr>
          <w:b/>
          <w:bCs/>
          <w:lang w:val="es-ES" w:eastAsia="zh-CN"/>
        </w:rPr>
        <w:t>.</w:t>
      </w:r>
    </w:p>
    <w:p w14:paraId="19704341" w14:textId="6360537D" w:rsidR="004D3C57" w:rsidRDefault="00000000" w:rsidP="00602F93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59BE2E9" wp14:editId="285CE3F5">
            <wp:extent cx="180975" cy="171450"/>
            <wp:effectExtent l="12700" t="12700" r="1587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</w:t>
      </w:r>
      <w:r w:rsidR="00602F93">
        <w:rPr>
          <w:lang w:val="es-ES"/>
        </w:rPr>
        <w:t>.</w:t>
      </w:r>
    </w:p>
    <w:p w14:paraId="02D0C5B2" w14:textId="77777777" w:rsidR="004D3C57" w:rsidRDefault="00000000" w:rsidP="00602F93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0EA1E348" wp14:editId="648A844C">
            <wp:extent cx="5264707" cy="2200275"/>
            <wp:effectExtent l="38100" t="38100" r="31750" b="28575"/>
            <wp:docPr id="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1"/>
                    <pic:cNvPicPr>
                      <a:picLocks noChangeAspect="1"/>
                    </pic:cNvPicPr>
                  </pic:nvPicPr>
                  <pic:blipFill>
                    <a:blip r:embed="rId15"/>
                    <a:srcRect b="8713"/>
                    <a:stretch>
                      <a:fillRect/>
                    </a:stretch>
                  </pic:blipFill>
                  <pic:spPr>
                    <a:xfrm>
                      <a:off x="0" y="0"/>
                      <a:ext cx="5311881" cy="2219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3CF02B" w14:textId="77777777" w:rsidR="004D3C57" w:rsidRDefault="00000000" w:rsidP="00602F93">
      <w:pPr>
        <w:pStyle w:val="Descripcin"/>
        <w:spacing w:line="240" w:lineRule="auto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 xml:space="preserve">Imagen </w:t>
      </w:r>
      <w:r>
        <w:rPr>
          <w:i/>
          <w:iCs/>
          <w:color w:val="0070C0"/>
          <w:sz w:val="18"/>
          <w:szCs w:val="21"/>
          <w:lang w:eastAsia="zh-CN"/>
        </w:rPr>
        <w:t>3</w:t>
      </w:r>
      <w:r>
        <w:rPr>
          <w:i/>
          <w:iCs/>
          <w:color w:val="0070C0"/>
          <w:sz w:val="18"/>
          <w:szCs w:val="21"/>
          <w:lang w:val="es-ES" w:eastAsia="zh-CN"/>
        </w:rPr>
        <w:t xml:space="preserve"> - Empresas - Medios de Notificación</w:t>
      </w:r>
    </w:p>
    <w:p w14:paraId="509764D9" w14:textId="77777777" w:rsidR="002233AE" w:rsidRDefault="00602F93" w:rsidP="00602F93">
      <w:pPr>
        <w:ind w:leftChars="236" w:left="566"/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  <w:t xml:space="preserve"> </w:t>
      </w:r>
    </w:p>
    <w:p w14:paraId="22D66570" w14:textId="233558AB" w:rsidR="004D3C57" w:rsidRDefault="00602F93" w:rsidP="00602F93">
      <w:pPr>
        <w:ind w:leftChars="236" w:left="566"/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</w:pPr>
      <w:r w:rsidRPr="00602F93"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  <w:t>Nota: En el campo “Tipo Id”, la casilla debe estar sombreada haciendo clic.</w:t>
      </w:r>
    </w:p>
    <w:p w14:paraId="415A1EF6" w14:textId="77777777" w:rsidR="0014584A" w:rsidRDefault="0014584A" w:rsidP="00602F93">
      <w:pPr>
        <w:ind w:leftChars="236" w:left="566"/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</w:pPr>
    </w:p>
    <w:p w14:paraId="14C3281F" w14:textId="77777777" w:rsidR="0014584A" w:rsidRDefault="0014584A" w:rsidP="00602F93">
      <w:pPr>
        <w:ind w:leftChars="236" w:left="566"/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</w:pPr>
    </w:p>
    <w:p w14:paraId="7F0CD0BF" w14:textId="77777777" w:rsidR="0014584A" w:rsidRDefault="0014584A" w:rsidP="00602F93">
      <w:pPr>
        <w:ind w:leftChars="236" w:left="566"/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</w:pPr>
    </w:p>
    <w:p w14:paraId="51580C40" w14:textId="77777777" w:rsidR="0014584A" w:rsidRDefault="0014584A" w:rsidP="00602F93">
      <w:pPr>
        <w:ind w:leftChars="236" w:left="566"/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</w:pPr>
    </w:p>
    <w:p w14:paraId="0C274583" w14:textId="77777777" w:rsidR="0014584A" w:rsidRDefault="0014584A" w:rsidP="00602F93">
      <w:pPr>
        <w:ind w:leftChars="236" w:left="566"/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</w:pPr>
    </w:p>
    <w:p w14:paraId="457604E8" w14:textId="77777777" w:rsidR="0014584A" w:rsidRDefault="0014584A" w:rsidP="00602F93">
      <w:pPr>
        <w:ind w:leftChars="236" w:left="566"/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</w:pPr>
    </w:p>
    <w:p w14:paraId="7937151F" w14:textId="77777777" w:rsidR="0014584A" w:rsidRDefault="0014584A" w:rsidP="00602F93">
      <w:pPr>
        <w:ind w:leftChars="236" w:left="566"/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</w:pPr>
    </w:p>
    <w:p w14:paraId="7BED2845" w14:textId="77777777" w:rsidR="0014584A" w:rsidRDefault="0014584A" w:rsidP="00602F93">
      <w:pPr>
        <w:ind w:leftChars="236" w:left="566"/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</w:pPr>
    </w:p>
    <w:p w14:paraId="510905B9" w14:textId="77777777" w:rsidR="0014584A" w:rsidRPr="00602F93" w:rsidRDefault="0014584A" w:rsidP="00602F93">
      <w:pPr>
        <w:ind w:leftChars="236" w:left="566"/>
        <w:rPr>
          <w:b/>
          <w:bCs/>
          <w:i/>
          <w:iCs/>
          <w:color w:val="808080" w:themeColor="background1" w:themeShade="80"/>
          <w:sz w:val="22"/>
          <w:szCs w:val="20"/>
          <w:lang w:val="es-ES" w:eastAsia="zh-CN"/>
        </w:rPr>
      </w:pPr>
    </w:p>
    <w:p w14:paraId="15FE2C91" w14:textId="77777777" w:rsidR="004D3C57" w:rsidRDefault="00000000" w:rsidP="00602F93">
      <w:pPr>
        <w:pStyle w:val="Ttulo2"/>
        <w:numPr>
          <w:ilvl w:val="2"/>
          <w:numId w:val="2"/>
        </w:numPr>
        <w:spacing w:before="0"/>
        <w:ind w:leftChars="236" w:left="566"/>
        <w:rPr>
          <w:color w:val="2F5496" w:themeColor="accent1" w:themeShade="BF"/>
          <w:lang w:val="es-ES" w:eastAsia="zh-CN"/>
        </w:rPr>
      </w:pPr>
      <w:bookmarkStart w:id="12" w:name="_Toc18993"/>
      <w:bookmarkStart w:id="13" w:name="_Toc154044870"/>
      <w:r>
        <w:rPr>
          <w:color w:val="2F5496" w:themeColor="accent1" w:themeShade="BF"/>
          <w:lang w:val="es-ES" w:eastAsia="zh-CN"/>
        </w:rPr>
        <w:lastRenderedPageBreak/>
        <w:t>Editar concepto</w:t>
      </w:r>
      <w:bookmarkEnd w:id="12"/>
      <w:bookmarkEnd w:id="13"/>
    </w:p>
    <w:p w14:paraId="530076F7" w14:textId="77777777" w:rsidR="004D3C57" w:rsidRDefault="00000000" w:rsidP="00602F93">
      <w:pPr>
        <w:ind w:leftChars="236" w:left="566"/>
        <w:rPr>
          <w:lang w:val="es-ES" w:eastAsia="zh-CN"/>
        </w:rPr>
      </w:pPr>
      <w:r>
        <w:rPr>
          <w:lang w:val="es-ES" w:eastAsia="zh-CN"/>
        </w:rPr>
        <w:t>Seguir los siguientes pasos para editar conceptos:</w:t>
      </w:r>
    </w:p>
    <w:p w14:paraId="53E0B5B9" w14:textId="77777777" w:rsidR="004D3C57" w:rsidRDefault="00000000" w:rsidP="00602F93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Editar campo</w:t>
      </w:r>
    </w:p>
    <w:p w14:paraId="6EA86BCC" w14:textId="77777777" w:rsidR="004D3C57" w:rsidRDefault="00000000" w:rsidP="00602F93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EC552D3" wp14:editId="03073FF3">
            <wp:extent cx="180975" cy="171450"/>
            <wp:effectExtent l="12700" t="12700" r="1587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</w:t>
      </w:r>
    </w:p>
    <w:p w14:paraId="2B44A91D" w14:textId="77777777" w:rsidR="00602F93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noProof/>
        </w:rPr>
        <w:drawing>
          <wp:inline distT="0" distB="0" distL="114300" distR="114300" wp14:anchorId="482CF1D8" wp14:editId="7F6C25CE">
            <wp:extent cx="5029200" cy="1912856"/>
            <wp:effectExtent l="38100" t="38100" r="38100" b="3048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635" cy="19202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3C5909" w14:textId="508ACBE5" w:rsidR="004D3C57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>Imagen 4 - Empresas - Medios de Notificación</w:t>
      </w:r>
      <w:r w:rsidR="00602F93">
        <w:rPr>
          <w:i/>
          <w:iCs/>
          <w:color w:val="0070C0"/>
          <w:sz w:val="18"/>
          <w:szCs w:val="21"/>
        </w:rPr>
        <w:t>.</w:t>
      </w:r>
      <w:r>
        <w:rPr>
          <w:i/>
          <w:iCs/>
          <w:color w:val="0070C0"/>
          <w:sz w:val="18"/>
          <w:szCs w:val="21"/>
        </w:rPr>
        <w:t xml:space="preserve"> </w:t>
      </w:r>
    </w:p>
    <w:p w14:paraId="6C866FFB" w14:textId="77777777" w:rsidR="004D3C57" w:rsidRPr="002233AE" w:rsidRDefault="00000000" w:rsidP="00602F93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14" w:name="_Toc17694"/>
      <w:bookmarkStart w:id="15" w:name="_Toc154044871"/>
      <w:r w:rsidRPr="002233AE">
        <w:rPr>
          <w:color w:val="2F5496" w:themeColor="accent1" w:themeShade="BF"/>
          <w:lang w:val="es-ES" w:eastAsia="zh-CN"/>
        </w:rPr>
        <w:t>Eliminar concepto</w:t>
      </w:r>
      <w:bookmarkEnd w:id="14"/>
      <w:bookmarkEnd w:id="15"/>
    </w:p>
    <w:p w14:paraId="7C82DA81" w14:textId="77777777" w:rsidR="004D3C57" w:rsidRDefault="00000000" w:rsidP="00602F93">
      <w:pPr>
        <w:ind w:leftChars="236" w:left="566"/>
        <w:rPr>
          <w:lang w:val="es-ES" w:eastAsia="zh-CN"/>
        </w:rPr>
      </w:pPr>
      <w:r>
        <w:rPr>
          <w:lang w:val="es-ES" w:eastAsia="zh-CN"/>
        </w:rPr>
        <w:t>Realizar los siguientes pasos para eliminar un concepto:</w:t>
      </w:r>
    </w:p>
    <w:p w14:paraId="43057D7A" w14:textId="4F764627" w:rsidR="004D3C57" w:rsidRDefault="00000000" w:rsidP="00602F93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ic en el concepto a eliminar</w:t>
      </w:r>
      <w:r w:rsidR="00002CC5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44AB797A" w14:textId="076E19F1" w:rsidR="004D3C57" w:rsidRDefault="00000000" w:rsidP="00602F93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6FB682B" wp14:editId="05D82765">
            <wp:extent cx="205740" cy="180975"/>
            <wp:effectExtent l="12700" t="12700" r="29210" b="1587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eliminar</w:t>
      </w:r>
      <w:r w:rsidR="00002CC5">
        <w:rPr>
          <w:lang w:val="es-ES" w:eastAsia="zh-CN"/>
        </w:rPr>
        <w:t>.</w:t>
      </w:r>
    </w:p>
    <w:p w14:paraId="01601417" w14:textId="25E5E8E0" w:rsidR="004D3C57" w:rsidRDefault="00000000" w:rsidP="00602F93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06C0523" wp14:editId="5B0DF970">
            <wp:extent cx="212090" cy="193675"/>
            <wp:effectExtent l="12700" t="12700" r="22860" b="2222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193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</w:t>
      </w:r>
      <w:r w:rsidR="00002CC5">
        <w:rPr>
          <w:lang w:val="es-ES" w:eastAsia="zh-CN"/>
        </w:rPr>
        <w:t>.</w:t>
      </w:r>
    </w:p>
    <w:p w14:paraId="5DEF76DE" w14:textId="77777777" w:rsidR="004D3C57" w:rsidRDefault="00000000" w:rsidP="00602F93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422722D7" wp14:editId="5D9EE4A6">
            <wp:extent cx="4923387" cy="2082164"/>
            <wp:effectExtent l="38100" t="38100" r="29845" b="3302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1643" cy="21025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B00B8D" w14:textId="6A835771" w:rsidR="004D3C57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>Imagen 5 - Empresas - Medios de Notificación</w:t>
      </w:r>
      <w:r w:rsidR="00602F93">
        <w:rPr>
          <w:i/>
          <w:iCs/>
          <w:color w:val="0070C0"/>
          <w:sz w:val="18"/>
          <w:szCs w:val="21"/>
        </w:rPr>
        <w:t>.</w:t>
      </w:r>
    </w:p>
    <w:p w14:paraId="61B82CC3" w14:textId="77777777" w:rsidR="0014584A" w:rsidRDefault="0014584A" w:rsidP="0014584A"/>
    <w:p w14:paraId="4CBA8175" w14:textId="77777777" w:rsidR="0014584A" w:rsidRPr="0014584A" w:rsidRDefault="0014584A" w:rsidP="0014584A"/>
    <w:p w14:paraId="6AB7EA8D" w14:textId="77777777" w:rsidR="004D3C57" w:rsidRPr="00002CC5" w:rsidRDefault="00000000" w:rsidP="0008159A">
      <w:pPr>
        <w:pStyle w:val="Ttulo2"/>
        <w:numPr>
          <w:ilvl w:val="0"/>
          <w:numId w:val="2"/>
        </w:numPr>
        <w:spacing w:before="0" w:line="276" w:lineRule="auto"/>
        <w:rPr>
          <w:color w:val="2F5496" w:themeColor="accent1" w:themeShade="BF"/>
          <w:sz w:val="28"/>
          <w:szCs w:val="28"/>
          <w:lang w:val="es-ES" w:eastAsia="zh-CN"/>
        </w:rPr>
      </w:pPr>
      <w:bookmarkStart w:id="16" w:name="_Toc30724"/>
      <w:bookmarkStart w:id="17" w:name="_Toc154044872"/>
      <w:r w:rsidRPr="00002CC5">
        <w:rPr>
          <w:color w:val="2F5496" w:themeColor="accent1" w:themeShade="BF"/>
          <w:sz w:val="28"/>
          <w:szCs w:val="28"/>
          <w:lang w:val="es-ES" w:eastAsia="zh-CN"/>
        </w:rPr>
        <w:lastRenderedPageBreak/>
        <w:t>Causales de devolución</w:t>
      </w:r>
      <w:bookmarkEnd w:id="16"/>
      <w:bookmarkEnd w:id="17"/>
    </w:p>
    <w:p w14:paraId="2CAE0442" w14:textId="77777777" w:rsidR="004D3C57" w:rsidRPr="00002CC5" w:rsidRDefault="00000000" w:rsidP="0014584A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18" w:name="_Toc20670"/>
      <w:bookmarkStart w:id="19" w:name="_Toc154044873"/>
      <w:r w:rsidRPr="00002CC5">
        <w:rPr>
          <w:rStyle w:val="Ttulo2Car"/>
          <w:b/>
          <w:color w:val="2F5496" w:themeColor="accent1" w:themeShade="BF"/>
          <w:lang w:val="es-ES" w:eastAsia="zh-CN"/>
        </w:rPr>
        <w:t>Acceso a</w:t>
      </w:r>
      <w:bookmarkEnd w:id="18"/>
      <w:r w:rsidRPr="00002CC5">
        <w:rPr>
          <w:rStyle w:val="Ttulo2Car"/>
          <w:b/>
          <w:color w:val="2F5496" w:themeColor="accent1" w:themeShade="BF"/>
          <w:lang w:val="es-ES" w:eastAsia="zh-CN"/>
        </w:rPr>
        <w:t xml:space="preserve"> la opción</w:t>
      </w:r>
      <w:bookmarkEnd w:id="19"/>
    </w:p>
    <w:p w14:paraId="2AE61412" w14:textId="77777777" w:rsidR="004D3C57" w:rsidRDefault="00000000" w:rsidP="0014584A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79CC3F0" w14:textId="77777777" w:rsidR="004D3C57" w:rsidRDefault="00000000" w:rsidP="0014584A">
      <w:pPr>
        <w:ind w:leftChars="236" w:left="566"/>
        <w:rPr>
          <w:lang w:val="es-ES" w:eastAsia="zh-CN"/>
        </w:rPr>
      </w:pPr>
      <w:r>
        <w:rPr>
          <w:b/>
          <w:bCs/>
          <w:lang w:val="es-ES" w:eastAsia="zh-CN"/>
        </w:rPr>
        <w:t>Procesos Operativos &gt; Notificaciones &gt; Parámetros &gt; Causales de Devolución</w:t>
      </w:r>
    </w:p>
    <w:p w14:paraId="3415C061" w14:textId="77777777" w:rsidR="004D3C57" w:rsidRDefault="00000000" w:rsidP="0014584A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5F26265C" wp14:editId="63F95C5A">
            <wp:extent cx="1943100" cy="644981"/>
            <wp:effectExtent l="38100" t="38100" r="38100" b="4127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rcRect l="3455" t="6783" r="4501" b="7385"/>
                    <a:stretch>
                      <a:fillRect/>
                    </a:stretch>
                  </pic:blipFill>
                  <pic:spPr>
                    <a:xfrm>
                      <a:off x="0" y="0"/>
                      <a:ext cx="1956317" cy="6493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821C2F" w14:textId="01A9657C" w:rsidR="004D3C57" w:rsidRDefault="0008159A" w:rsidP="0014584A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6 - Acceso </w:t>
      </w:r>
      <w:r>
        <w:rPr>
          <w:i/>
          <w:iCs/>
          <w:color w:val="0070C0"/>
          <w:sz w:val="18"/>
          <w:szCs w:val="21"/>
          <w:lang w:val="es-ES"/>
        </w:rPr>
        <w:t>A La Opción Causales Devolución</w:t>
      </w:r>
    </w:p>
    <w:p w14:paraId="4B4544F9" w14:textId="5AA6F1F4" w:rsidR="0014584A" w:rsidRPr="0014584A" w:rsidRDefault="0014584A" w:rsidP="0014584A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F4DDA2" wp14:editId="73678660">
            <wp:simplePos x="0" y="0"/>
            <wp:positionH relativeFrom="column">
              <wp:posOffset>1089025</wp:posOffset>
            </wp:positionH>
            <wp:positionV relativeFrom="paragraph">
              <wp:posOffset>235585</wp:posOffset>
            </wp:positionV>
            <wp:extent cx="1438275" cy="219075"/>
            <wp:effectExtent l="19050" t="19050" r="28575" b="28575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7B711333" w14:textId="35B0F397" w:rsidR="004D3C57" w:rsidRPr="0008159A" w:rsidRDefault="00000000" w:rsidP="0014584A">
      <w:pPr>
        <w:ind w:leftChars="236" w:left="566"/>
        <w:jc w:val="left"/>
        <w:rPr>
          <w:lang w:val="es-ES"/>
        </w:rPr>
      </w:pPr>
      <w:r>
        <w:rPr>
          <w:lang w:val="es-ES"/>
        </w:rPr>
        <w:t xml:space="preserve">Doble clic </w:t>
      </w:r>
    </w:p>
    <w:p w14:paraId="3BFA86DC" w14:textId="77777777" w:rsidR="004D3C57" w:rsidRDefault="00000000" w:rsidP="0014584A">
      <w:pPr>
        <w:ind w:leftChars="236" w:left="566"/>
        <w:rPr>
          <w:lang w:val="es-ES"/>
        </w:rPr>
      </w:pPr>
      <w:r>
        <w:rPr>
          <w:lang w:val="es-ES"/>
        </w:rPr>
        <w:t>A continuación, se observa la siguiente pantalla:</w:t>
      </w:r>
    </w:p>
    <w:p w14:paraId="15147F2A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4B225BC0" wp14:editId="10715E67">
            <wp:extent cx="4133850" cy="3265013"/>
            <wp:effectExtent l="38100" t="38100" r="38100" b="31115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5150" cy="3329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5F2E8C" w14:textId="04381207" w:rsidR="004D3C57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>Imagen 7 - Causales</w:t>
      </w:r>
      <w:r>
        <w:rPr>
          <w:i/>
          <w:iCs/>
          <w:color w:val="0070C0"/>
          <w:sz w:val="18"/>
          <w:szCs w:val="21"/>
          <w:lang w:val="es-ES"/>
        </w:rPr>
        <w:t xml:space="preserve"> D</w:t>
      </w:r>
      <w:proofErr w:type="spellStart"/>
      <w:r>
        <w:rPr>
          <w:i/>
          <w:iCs/>
          <w:color w:val="0070C0"/>
          <w:sz w:val="18"/>
          <w:szCs w:val="21"/>
        </w:rPr>
        <w:t>e</w:t>
      </w:r>
      <w:proofErr w:type="spellEnd"/>
      <w:r>
        <w:rPr>
          <w:i/>
          <w:iCs/>
          <w:color w:val="0070C0"/>
          <w:sz w:val="18"/>
          <w:szCs w:val="21"/>
        </w:rPr>
        <w:t xml:space="preserve"> Devolución</w:t>
      </w:r>
      <w:r w:rsidR="00A43488">
        <w:rPr>
          <w:i/>
          <w:iCs/>
          <w:color w:val="0070C0"/>
          <w:sz w:val="18"/>
          <w:szCs w:val="21"/>
        </w:rPr>
        <w:t>.</w:t>
      </w:r>
    </w:p>
    <w:p w14:paraId="1B8662E1" w14:textId="77777777" w:rsidR="00A43488" w:rsidRDefault="00A43488" w:rsidP="00A43488"/>
    <w:p w14:paraId="54232D70" w14:textId="77777777" w:rsidR="00A43488" w:rsidRDefault="00A43488" w:rsidP="00A43488"/>
    <w:p w14:paraId="306B57A7" w14:textId="77777777" w:rsidR="00A43488" w:rsidRDefault="00A43488" w:rsidP="00A43488"/>
    <w:p w14:paraId="44D6C318" w14:textId="77777777" w:rsidR="00A43488" w:rsidRDefault="00A43488" w:rsidP="00A43488"/>
    <w:p w14:paraId="742D83F6" w14:textId="77777777" w:rsidR="00A43488" w:rsidRPr="00A43488" w:rsidRDefault="00A43488" w:rsidP="00A43488"/>
    <w:p w14:paraId="348984DB" w14:textId="77777777" w:rsidR="004D3C57" w:rsidRPr="00002CC5" w:rsidRDefault="00000000" w:rsidP="0008159A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20" w:name="_Toc7423"/>
      <w:bookmarkStart w:id="21" w:name="_Toc154044874"/>
      <w:r w:rsidRPr="00002CC5">
        <w:rPr>
          <w:color w:val="2F5496" w:themeColor="accent1" w:themeShade="BF"/>
          <w:lang w:val="es-ES" w:eastAsia="zh-CN"/>
        </w:rPr>
        <w:lastRenderedPageBreak/>
        <w:t>Funcionalidad</w:t>
      </w:r>
      <w:bookmarkEnd w:id="20"/>
      <w:bookmarkEnd w:id="21"/>
    </w:p>
    <w:p w14:paraId="1ABA90CA" w14:textId="77777777" w:rsidR="004D3C57" w:rsidRPr="00002CC5" w:rsidRDefault="00000000" w:rsidP="0008159A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22" w:name="_Toc29918"/>
      <w:bookmarkStart w:id="23" w:name="_Toc154044875"/>
      <w:r w:rsidRPr="00002CC5">
        <w:rPr>
          <w:color w:val="2F5496" w:themeColor="accent1" w:themeShade="BF"/>
          <w:lang w:val="es-ES" w:eastAsia="zh-CN"/>
        </w:rPr>
        <w:t>Crear causal de devolución</w:t>
      </w:r>
      <w:bookmarkEnd w:id="22"/>
      <w:bookmarkEnd w:id="23"/>
    </w:p>
    <w:p w14:paraId="025156F3" w14:textId="77777777" w:rsidR="004D3C57" w:rsidRDefault="00000000" w:rsidP="0008159A">
      <w:pPr>
        <w:ind w:leftChars="236" w:left="566"/>
        <w:rPr>
          <w:lang w:val="es-ES" w:eastAsia="zh-CN"/>
        </w:rPr>
      </w:pPr>
      <w:r>
        <w:rPr>
          <w:lang w:val="es-ES" w:eastAsia="zh-CN"/>
        </w:rPr>
        <w:t>Seguir los siguientes pasos para crear un causal de devolución:</w:t>
      </w:r>
    </w:p>
    <w:p w14:paraId="05815949" w14:textId="7952E09F" w:rsidR="004D3C57" w:rsidRDefault="00000000" w:rsidP="0008159A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ic en un registro de empresa-medio notificación</w:t>
      </w:r>
      <w:r w:rsidR="00941E9F">
        <w:rPr>
          <w:lang w:val="es-ES" w:eastAsia="zh-CN"/>
        </w:rPr>
        <w:t>.</w:t>
      </w:r>
    </w:p>
    <w:p w14:paraId="4E4AF10E" w14:textId="7B80323D" w:rsidR="004D3C57" w:rsidRDefault="00000000" w:rsidP="0008159A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ic en cualquier causal devolución</w:t>
      </w:r>
      <w:r w:rsidR="00941E9F">
        <w:rPr>
          <w:lang w:val="es-ES" w:eastAsia="zh-CN"/>
        </w:rPr>
        <w:t>.</w:t>
      </w:r>
    </w:p>
    <w:p w14:paraId="2C0E8503" w14:textId="00143F62" w:rsidR="004D3C57" w:rsidRDefault="00000000" w:rsidP="0008159A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A3503CC" wp14:editId="0EDF9563">
            <wp:extent cx="228600" cy="190500"/>
            <wp:effectExtent l="12700" t="12700" r="25400" b="2540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gregar fila</w:t>
      </w:r>
      <w:r w:rsidR="00941E9F">
        <w:rPr>
          <w:lang w:val="es-ES"/>
        </w:rPr>
        <w:t>.</w:t>
      </w:r>
    </w:p>
    <w:p w14:paraId="441193F7" w14:textId="0503E2A3" w:rsidR="004D3C57" w:rsidRDefault="00000000" w:rsidP="0008159A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código causal</w:t>
      </w:r>
      <w:r w:rsidR="00941E9F">
        <w:rPr>
          <w:lang w:val="es-ES" w:eastAsia="zh-CN"/>
        </w:rPr>
        <w:t>.</w:t>
      </w:r>
    </w:p>
    <w:p w14:paraId="71663655" w14:textId="011A3A65" w:rsidR="004D3C57" w:rsidRDefault="00000000" w:rsidP="0008159A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descripción causal</w:t>
      </w:r>
      <w:r w:rsidR="00941E9F">
        <w:rPr>
          <w:b/>
          <w:bCs/>
          <w:lang w:val="es-ES" w:eastAsia="zh-CN"/>
        </w:rPr>
        <w:t>.</w:t>
      </w:r>
    </w:p>
    <w:p w14:paraId="793F3F48" w14:textId="663EEA7D" w:rsidR="004D3C57" w:rsidRDefault="00000000" w:rsidP="0008159A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si notifica o no</w:t>
      </w:r>
      <w:r w:rsidR="00941E9F">
        <w:rPr>
          <w:b/>
          <w:bCs/>
          <w:lang w:val="es-ES" w:eastAsia="zh-CN"/>
        </w:rPr>
        <w:t>.</w:t>
      </w:r>
    </w:p>
    <w:p w14:paraId="0A6B9649" w14:textId="783C73B5" w:rsidR="004D3C57" w:rsidRDefault="00000000" w:rsidP="0008159A">
      <w:pPr>
        <w:numPr>
          <w:ilvl w:val="0"/>
          <w:numId w:val="6"/>
        </w:numPr>
        <w:spacing w:line="240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272A486" wp14:editId="731E6CF0">
            <wp:extent cx="200025" cy="190500"/>
            <wp:effectExtent l="12700" t="12700" r="15875" b="2540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</w:t>
      </w:r>
      <w:r w:rsidR="00941E9F">
        <w:rPr>
          <w:lang w:val="es-ES" w:eastAsia="zh-CN"/>
        </w:rPr>
        <w:t>.</w:t>
      </w:r>
    </w:p>
    <w:p w14:paraId="5C711C00" w14:textId="77777777" w:rsidR="004D3C57" w:rsidRDefault="004D3C57">
      <w:pPr>
        <w:spacing w:line="240" w:lineRule="auto"/>
        <w:ind w:leftChars="200" w:left="480"/>
        <w:rPr>
          <w:lang w:val="es-ES" w:eastAsia="zh-CN"/>
        </w:rPr>
      </w:pPr>
    </w:p>
    <w:p w14:paraId="7A4C0FA7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1461F3B" wp14:editId="35F0FB47">
            <wp:extent cx="4405035" cy="3352800"/>
            <wp:effectExtent l="38100" t="38100" r="33655" b="3810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/>
                    <pic:cNvPicPr>
                      <a:picLocks noChangeAspect="1"/>
                    </pic:cNvPicPr>
                  </pic:nvPicPr>
                  <pic:blipFill>
                    <a:blip r:embed="rId25"/>
                    <a:srcRect b="6060"/>
                    <a:stretch>
                      <a:fillRect/>
                    </a:stretch>
                  </pic:blipFill>
                  <pic:spPr>
                    <a:xfrm>
                      <a:off x="0" y="0"/>
                      <a:ext cx="4431536" cy="33729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0169D6" w14:textId="4EB2A753" w:rsidR="004D3C57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8 - </w:t>
      </w:r>
      <w:r w:rsidRPr="00387EEE">
        <w:rPr>
          <w:i/>
          <w:iCs/>
          <w:color w:val="0070C0"/>
          <w:sz w:val="18"/>
          <w:szCs w:val="21"/>
        </w:rPr>
        <w:t xml:space="preserve">Causales </w:t>
      </w:r>
      <w:r w:rsidRPr="00387EEE">
        <w:rPr>
          <w:i/>
          <w:iCs/>
          <w:color w:val="0070C0"/>
          <w:sz w:val="18"/>
          <w:szCs w:val="21"/>
          <w:lang w:val="es-ES"/>
        </w:rPr>
        <w:t>D</w:t>
      </w:r>
      <w:proofErr w:type="spellStart"/>
      <w:r w:rsidR="00387EEE">
        <w:rPr>
          <w:i/>
          <w:iCs/>
          <w:color w:val="0070C0"/>
          <w:sz w:val="18"/>
          <w:szCs w:val="21"/>
        </w:rPr>
        <w:t>e</w:t>
      </w:r>
      <w:proofErr w:type="spellEnd"/>
      <w:r>
        <w:rPr>
          <w:i/>
          <w:iCs/>
          <w:color w:val="0070C0"/>
          <w:sz w:val="18"/>
          <w:szCs w:val="21"/>
        </w:rPr>
        <w:t xml:space="preserve"> Devolución</w:t>
      </w:r>
      <w:r w:rsidR="0008159A">
        <w:rPr>
          <w:i/>
          <w:iCs/>
          <w:color w:val="0070C0"/>
          <w:sz w:val="18"/>
          <w:szCs w:val="21"/>
        </w:rPr>
        <w:t>.</w:t>
      </w:r>
    </w:p>
    <w:p w14:paraId="797EB35C" w14:textId="77777777" w:rsidR="0008159A" w:rsidRDefault="0008159A" w:rsidP="0008159A"/>
    <w:p w14:paraId="65E203B4" w14:textId="77777777" w:rsidR="0008159A" w:rsidRDefault="0008159A" w:rsidP="0008159A"/>
    <w:p w14:paraId="7746D9F4" w14:textId="77777777" w:rsidR="00941E9F" w:rsidRDefault="00941E9F" w:rsidP="0008159A"/>
    <w:p w14:paraId="19737B35" w14:textId="77777777" w:rsidR="0008159A" w:rsidRDefault="0008159A" w:rsidP="0008159A"/>
    <w:p w14:paraId="2CCA5DC4" w14:textId="77777777" w:rsidR="0008159A" w:rsidRPr="0008159A" w:rsidRDefault="0008159A" w:rsidP="0008159A"/>
    <w:p w14:paraId="78460D6E" w14:textId="77777777" w:rsidR="004D3C57" w:rsidRPr="00002CC5" w:rsidRDefault="00000000" w:rsidP="0008159A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24" w:name="_Toc14220"/>
      <w:bookmarkStart w:id="25" w:name="_Toc154044876"/>
      <w:r w:rsidRPr="00002CC5">
        <w:rPr>
          <w:color w:val="2F5496" w:themeColor="accent1" w:themeShade="BF"/>
          <w:lang w:val="es-ES" w:eastAsia="zh-CN"/>
        </w:rPr>
        <w:lastRenderedPageBreak/>
        <w:t>Editar causal de devolución</w:t>
      </w:r>
      <w:bookmarkEnd w:id="24"/>
      <w:bookmarkEnd w:id="25"/>
    </w:p>
    <w:p w14:paraId="327E3B3C" w14:textId="77777777" w:rsidR="004D3C57" w:rsidRDefault="00000000" w:rsidP="0008159A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editar una causal de devolución realizar los siguientes pasos:</w:t>
      </w:r>
    </w:p>
    <w:p w14:paraId="2FB33375" w14:textId="77777777" w:rsidR="004D3C57" w:rsidRDefault="00000000" w:rsidP="0008159A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ic en un registro de empresa-medio notificación</w:t>
      </w:r>
    </w:p>
    <w:p w14:paraId="08C9CDFF" w14:textId="1C2ABAF3" w:rsidR="004D3C57" w:rsidRDefault="00000000" w:rsidP="0008159A">
      <w:pPr>
        <w:numPr>
          <w:ilvl w:val="0"/>
          <w:numId w:val="7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Editar causal de devolución</w:t>
      </w:r>
      <w:r w:rsidR="0008159A">
        <w:rPr>
          <w:lang w:val="es-ES" w:eastAsia="zh-CN"/>
        </w:rPr>
        <w:t>.</w:t>
      </w:r>
    </w:p>
    <w:p w14:paraId="40F075D8" w14:textId="42504318" w:rsidR="004D3C57" w:rsidRDefault="00000000" w:rsidP="0008159A">
      <w:pPr>
        <w:numPr>
          <w:ilvl w:val="0"/>
          <w:numId w:val="7"/>
        </w:numPr>
        <w:spacing w:line="240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588359F" wp14:editId="557DC9A9">
            <wp:extent cx="200025" cy="190500"/>
            <wp:effectExtent l="12700" t="12700" r="15875" b="2540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</w:t>
      </w:r>
      <w:r w:rsidR="0008159A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63E5C0E0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55AE3B60" wp14:editId="08A2A22F">
            <wp:extent cx="3000375" cy="2355262"/>
            <wp:effectExtent l="38100" t="38100" r="28575" b="45085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7931" cy="23690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253050" w14:textId="77777777" w:rsidR="004D3C57" w:rsidRDefault="00000000">
      <w:pPr>
        <w:pStyle w:val="Descripcin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9 - Causales </w:t>
      </w:r>
      <w:r>
        <w:rPr>
          <w:i/>
          <w:iCs/>
          <w:color w:val="0070C0"/>
          <w:sz w:val="18"/>
          <w:szCs w:val="21"/>
          <w:lang w:val="es-ES"/>
        </w:rPr>
        <w:t>D</w:t>
      </w:r>
      <w:proofErr w:type="spellStart"/>
      <w:r>
        <w:rPr>
          <w:i/>
          <w:iCs/>
          <w:color w:val="0070C0"/>
          <w:sz w:val="18"/>
          <w:szCs w:val="21"/>
        </w:rPr>
        <w:t>e</w:t>
      </w:r>
      <w:proofErr w:type="spellEnd"/>
      <w:r>
        <w:rPr>
          <w:i/>
          <w:iCs/>
          <w:color w:val="0070C0"/>
          <w:sz w:val="18"/>
          <w:szCs w:val="21"/>
        </w:rPr>
        <w:t xml:space="preserve"> Devolución</w:t>
      </w:r>
    </w:p>
    <w:p w14:paraId="2DBB25DC" w14:textId="77777777" w:rsidR="004D3C57" w:rsidRPr="00305B35" w:rsidRDefault="00000000" w:rsidP="00305B35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26" w:name="_Toc20503"/>
      <w:bookmarkStart w:id="27" w:name="_Toc154044877"/>
      <w:r w:rsidRPr="00305B35">
        <w:rPr>
          <w:color w:val="2F5496" w:themeColor="accent1" w:themeShade="BF"/>
          <w:lang w:val="es-ES" w:eastAsia="zh-CN"/>
        </w:rPr>
        <w:t>Eliminar causal de devolución</w:t>
      </w:r>
      <w:bookmarkEnd w:id="26"/>
      <w:bookmarkEnd w:id="27"/>
    </w:p>
    <w:p w14:paraId="7FA8369F" w14:textId="77777777" w:rsidR="004D3C57" w:rsidRDefault="00000000" w:rsidP="00305B35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eliminar un causal de devolución seguir los siguientes pasos:</w:t>
      </w:r>
    </w:p>
    <w:p w14:paraId="734467D9" w14:textId="77777777" w:rsidR="004D3C57" w:rsidRDefault="00000000" w:rsidP="00305B35">
      <w:pPr>
        <w:numPr>
          <w:ilvl w:val="0"/>
          <w:numId w:val="8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ic en un registro de empresa-medio notificación</w:t>
      </w:r>
    </w:p>
    <w:p w14:paraId="2250D3DD" w14:textId="36CA0913" w:rsidR="004D3C57" w:rsidRDefault="00000000" w:rsidP="00305B35">
      <w:pPr>
        <w:numPr>
          <w:ilvl w:val="0"/>
          <w:numId w:val="8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ic en un</w:t>
      </w:r>
      <w:r w:rsidR="00387EEE">
        <w:rPr>
          <w:lang w:val="es-ES" w:eastAsia="zh-CN"/>
        </w:rPr>
        <w:t>a</w:t>
      </w:r>
      <w:r>
        <w:rPr>
          <w:lang w:val="es-ES" w:eastAsia="zh-CN"/>
        </w:rPr>
        <w:t xml:space="preserve"> causal devolución</w:t>
      </w:r>
    </w:p>
    <w:p w14:paraId="11DC8BA5" w14:textId="77777777" w:rsidR="004D3C57" w:rsidRDefault="00000000" w:rsidP="00305B35">
      <w:pPr>
        <w:numPr>
          <w:ilvl w:val="0"/>
          <w:numId w:val="8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B02C0A4" wp14:editId="63A54F82">
            <wp:extent cx="205740" cy="180975"/>
            <wp:effectExtent l="12700" t="12700" r="29210" b="15875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 xml:space="preserve">para eliminar </w:t>
      </w:r>
    </w:p>
    <w:p w14:paraId="54E601EC" w14:textId="77777777" w:rsidR="004D3C57" w:rsidRDefault="00000000" w:rsidP="00305B35">
      <w:pPr>
        <w:numPr>
          <w:ilvl w:val="0"/>
          <w:numId w:val="8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7E818D9" wp14:editId="7E0E28E0">
            <wp:extent cx="200025" cy="190500"/>
            <wp:effectExtent l="12700" t="12700" r="15875" b="2540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</w:t>
      </w:r>
    </w:p>
    <w:p w14:paraId="16E4916E" w14:textId="77777777" w:rsidR="004D3C57" w:rsidRDefault="00000000" w:rsidP="0008159A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004316BC" wp14:editId="0DEAA40D">
            <wp:extent cx="2800350" cy="2159911"/>
            <wp:effectExtent l="38100" t="38100" r="38100" b="3111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"/>
                    <pic:cNvPicPr>
                      <a:picLocks noChangeAspect="1"/>
                    </pic:cNvPicPr>
                  </pic:nvPicPr>
                  <pic:blipFill>
                    <a:blip r:embed="rId27"/>
                    <a:srcRect b="4440"/>
                    <a:stretch>
                      <a:fillRect/>
                    </a:stretch>
                  </pic:blipFill>
                  <pic:spPr>
                    <a:xfrm>
                      <a:off x="0" y="0"/>
                      <a:ext cx="2815516" cy="21716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ABE281" w14:textId="77777777" w:rsidR="004D3C57" w:rsidRDefault="00000000" w:rsidP="0008159A">
      <w:pPr>
        <w:pStyle w:val="Descripcin"/>
        <w:spacing w:line="240" w:lineRule="auto"/>
        <w:ind w:leftChars="200" w:left="480"/>
        <w:jc w:val="center"/>
        <w:rPr>
          <w:color w:val="2F5496" w:themeColor="accent1" w:themeShade="BF"/>
        </w:rPr>
      </w:pPr>
      <w:r>
        <w:rPr>
          <w:i/>
          <w:iCs/>
          <w:color w:val="0070C0"/>
          <w:sz w:val="18"/>
          <w:szCs w:val="21"/>
        </w:rPr>
        <w:t xml:space="preserve">Imagen 10 - Causales </w:t>
      </w:r>
      <w:r>
        <w:rPr>
          <w:i/>
          <w:iCs/>
          <w:color w:val="0070C0"/>
          <w:sz w:val="18"/>
          <w:szCs w:val="21"/>
          <w:lang w:val="es-ES"/>
        </w:rPr>
        <w:t>D</w:t>
      </w:r>
      <w:proofErr w:type="spellStart"/>
      <w:r>
        <w:rPr>
          <w:i/>
          <w:iCs/>
          <w:color w:val="0070C0"/>
          <w:sz w:val="18"/>
          <w:szCs w:val="21"/>
        </w:rPr>
        <w:t>e</w:t>
      </w:r>
      <w:proofErr w:type="spellEnd"/>
      <w:r>
        <w:rPr>
          <w:i/>
          <w:iCs/>
          <w:color w:val="0070C0"/>
          <w:sz w:val="18"/>
          <w:szCs w:val="21"/>
        </w:rPr>
        <w:t xml:space="preserve"> Devolución</w:t>
      </w:r>
    </w:p>
    <w:p w14:paraId="321D5BE3" w14:textId="77777777" w:rsidR="004D3C57" w:rsidRPr="0008159A" w:rsidRDefault="00000000" w:rsidP="0008159A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28" w:name="_Toc26216"/>
      <w:bookmarkStart w:id="29" w:name="_Toc154044878"/>
      <w:r w:rsidRPr="0008159A">
        <w:rPr>
          <w:color w:val="2F5496" w:themeColor="accent1" w:themeShade="BF"/>
          <w:sz w:val="28"/>
          <w:szCs w:val="28"/>
          <w:lang w:val="es-ES" w:eastAsia="zh-CN"/>
        </w:rPr>
        <w:lastRenderedPageBreak/>
        <w:t>Oficinas</w:t>
      </w:r>
      <w:bookmarkEnd w:id="28"/>
      <w:bookmarkEnd w:id="29"/>
    </w:p>
    <w:p w14:paraId="2B5AD1F5" w14:textId="77777777" w:rsidR="004D3C57" w:rsidRDefault="00000000" w:rsidP="0008159A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n-US" w:eastAsia="zh-CN"/>
        </w:rPr>
      </w:pPr>
      <w:bookmarkStart w:id="30" w:name="_Toc16015"/>
      <w:bookmarkStart w:id="31" w:name="_Toc154044879"/>
      <w:r>
        <w:rPr>
          <w:color w:val="2F5496" w:themeColor="accent1" w:themeShade="BF"/>
          <w:lang w:val="es-ES" w:eastAsia="zh-CN"/>
        </w:rPr>
        <w:t>Acceso a</w:t>
      </w:r>
      <w:bookmarkEnd w:id="30"/>
      <w:r>
        <w:rPr>
          <w:color w:val="2F5496" w:themeColor="accent1" w:themeShade="BF"/>
          <w:lang w:val="es-ES" w:eastAsia="zh-CN"/>
        </w:rPr>
        <w:t xml:space="preserve"> la opción</w:t>
      </w:r>
      <w:bookmarkEnd w:id="31"/>
    </w:p>
    <w:p w14:paraId="56356A36" w14:textId="77777777" w:rsidR="004D3C57" w:rsidRDefault="00000000" w:rsidP="0008159A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A387B06" w14:textId="77777777" w:rsidR="004D3C57" w:rsidRDefault="00000000" w:rsidP="0008159A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Procesos Operativos &gt; Notificaciones &gt; Parámetros &gt; Oficinas </w:t>
      </w:r>
    </w:p>
    <w:p w14:paraId="43D4741D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F610E1B" wp14:editId="4A85E28D">
            <wp:extent cx="1981200" cy="862965"/>
            <wp:effectExtent l="38100" t="38100" r="38100" b="32385"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3"/>
                    <pic:cNvPicPr>
                      <a:picLocks noChangeAspect="1"/>
                    </pic:cNvPicPr>
                  </pic:nvPicPr>
                  <pic:blipFill>
                    <a:blip r:embed="rId28"/>
                    <a:srcRect l="3293" t="4554" r="6340" b="705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62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775BB2" w14:textId="77777777" w:rsidR="004D3C57" w:rsidRDefault="00000000">
      <w:pPr>
        <w:pStyle w:val="Descripcin"/>
        <w:spacing w:line="240" w:lineRule="auto"/>
        <w:ind w:leftChars="200" w:left="480"/>
        <w:jc w:val="center"/>
      </w:pPr>
      <w:r>
        <w:rPr>
          <w:i/>
          <w:iCs/>
          <w:color w:val="0070C0"/>
          <w:sz w:val="18"/>
          <w:szCs w:val="21"/>
        </w:rPr>
        <w:t xml:space="preserve">Imagen 11 - Acceso </w:t>
      </w:r>
      <w:r>
        <w:rPr>
          <w:i/>
          <w:iCs/>
          <w:color w:val="0070C0"/>
          <w:sz w:val="18"/>
          <w:szCs w:val="21"/>
          <w:lang w:val="es-ES"/>
        </w:rPr>
        <w:t xml:space="preserve">A La Opción </w:t>
      </w:r>
      <w:r>
        <w:rPr>
          <w:i/>
          <w:iCs/>
          <w:color w:val="0070C0"/>
          <w:sz w:val="18"/>
          <w:szCs w:val="21"/>
        </w:rPr>
        <w:t xml:space="preserve">Oficinas </w:t>
      </w:r>
    </w:p>
    <w:p w14:paraId="2605895E" w14:textId="77777777" w:rsidR="004D3C57" w:rsidRDefault="00000000" w:rsidP="0008159A">
      <w:pPr>
        <w:ind w:leftChars="236" w:left="566"/>
        <w:rPr>
          <w:lang w:val="es-ES"/>
        </w:rPr>
      </w:pPr>
      <w:r>
        <w:rPr>
          <w:lang w:val="es-ES"/>
        </w:rPr>
        <w:t>Al ingresar se visualiza la siguiente pantalla:</w:t>
      </w:r>
    </w:p>
    <w:p w14:paraId="3D739C7D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3C7AFBE0" wp14:editId="551DA6F3">
            <wp:extent cx="4408805" cy="4099560"/>
            <wp:effectExtent l="28575" t="28575" r="39370" b="43815"/>
            <wp:docPr id="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40995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4729E0" w14:textId="7FCAE348" w:rsidR="004D3C57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12 </w:t>
      </w:r>
      <w:r w:rsidR="0008159A">
        <w:rPr>
          <w:i/>
          <w:iCs/>
          <w:color w:val="0070C0"/>
          <w:sz w:val="18"/>
          <w:szCs w:val="21"/>
        </w:rPr>
        <w:t>–</w:t>
      </w:r>
      <w:r>
        <w:rPr>
          <w:i/>
          <w:iCs/>
          <w:color w:val="0070C0"/>
          <w:sz w:val="18"/>
          <w:szCs w:val="21"/>
        </w:rPr>
        <w:t xml:space="preserve"> Oficinas</w:t>
      </w:r>
      <w:r w:rsidR="0008159A">
        <w:rPr>
          <w:i/>
          <w:iCs/>
          <w:color w:val="0070C0"/>
          <w:sz w:val="18"/>
          <w:szCs w:val="21"/>
        </w:rPr>
        <w:t>.</w:t>
      </w:r>
    </w:p>
    <w:p w14:paraId="7BEBDAD3" w14:textId="77777777" w:rsidR="00387EEE" w:rsidRPr="00387EEE" w:rsidRDefault="00387EEE" w:rsidP="00387EEE"/>
    <w:p w14:paraId="05D8D024" w14:textId="77777777" w:rsidR="0008159A" w:rsidRDefault="0008159A" w:rsidP="0008159A"/>
    <w:p w14:paraId="7A46934A" w14:textId="77777777" w:rsidR="0008159A" w:rsidRPr="0008159A" w:rsidRDefault="0008159A" w:rsidP="0008159A"/>
    <w:p w14:paraId="201E2E46" w14:textId="77777777" w:rsidR="004D3C57" w:rsidRPr="00305B35" w:rsidRDefault="00000000" w:rsidP="0008159A">
      <w:pPr>
        <w:pStyle w:val="Ttulo2"/>
        <w:numPr>
          <w:ilvl w:val="1"/>
          <w:numId w:val="2"/>
        </w:numPr>
        <w:ind w:left="567"/>
        <w:rPr>
          <w:color w:val="2F5496" w:themeColor="accent1" w:themeShade="BF"/>
          <w:lang w:val="es-ES" w:eastAsia="zh-CN"/>
        </w:rPr>
      </w:pPr>
      <w:bookmarkStart w:id="32" w:name="_Toc29692"/>
      <w:bookmarkStart w:id="33" w:name="_Toc154044880"/>
      <w:r w:rsidRPr="00305B35">
        <w:rPr>
          <w:color w:val="2F5496" w:themeColor="accent1" w:themeShade="BF"/>
          <w:lang w:val="es-ES" w:eastAsia="zh-CN"/>
        </w:rPr>
        <w:lastRenderedPageBreak/>
        <w:t>Funcionalidad</w:t>
      </w:r>
      <w:bookmarkEnd w:id="32"/>
      <w:bookmarkEnd w:id="33"/>
    </w:p>
    <w:p w14:paraId="40E1FA3D" w14:textId="77777777" w:rsidR="004D3C57" w:rsidRPr="00305B35" w:rsidRDefault="00000000" w:rsidP="0008159A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34" w:name="_Toc11391"/>
      <w:bookmarkStart w:id="35" w:name="_Toc154044881"/>
      <w:r w:rsidRPr="00305B35">
        <w:rPr>
          <w:color w:val="2F5496" w:themeColor="accent1" w:themeShade="BF"/>
          <w:lang w:val="es-ES" w:eastAsia="zh-CN"/>
        </w:rPr>
        <w:t>Agregar oficina</w:t>
      </w:r>
      <w:bookmarkEnd w:id="34"/>
      <w:bookmarkEnd w:id="35"/>
      <w:r w:rsidRPr="00305B35">
        <w:rPr>
          <w:color w:val="2F5496" w:themeColor="accent1" w:themeShade="BF"/>
          <w:lang w:val="es-ES" w:eastAsia="zh-CN"/>
        </w:rPr>
        <w:t xml:space="preserve"> </w:t>
      </w:r>
    </w:p>
    <w:p w14:paraId="3849C296" w14:textId="77777777" w:rsidR="004D3C57" w:rsidRDefault="00000000" w:rsidP="0008159A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crear una oficina realizar los siguientes pasos:</w:t>
      </w:r>
    </w:p>
    <w:p w14:paraId="00BAD8D3" w14:textId="2757F542" w:rsidR="004D3C57" w:rsidRDefault="00000000" w:rsidP="0008159A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en un </w:t>
      </w:r>
      <w:r>
        <w:rPr>
          <w:b/>
          <w:bCs/>
          <w:lang w:val="es-ES" w:eastAsia="zh-CN"/>
        </w:rPr>
        <w:t>registro existente</w:t>
      </w:r>
      <w:r w:rsidR="0008159A">
        <w:rPr>
          <w:b/>
          <w:bCs/>
          <w:lang w:val="es-ES" w:eastAsia="zh-CN"/>
        </w:rPr>
        <w:t>.</w:t>
      </w:r>
    </w:p>
    <w:p w14:paraId="1B1CD273" w14:textId="7468A077" w:rsidR="004D3C57" w:rsidRDefault="00000000" w:rsidP="0008159A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D9AABAA" wp14:editId="61B88E78">
            <wp:extent cx="228600" cy="190500"/>
            <wp:effectExtent l="12700" t="12700" r="25400" b="25400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</w:t>
      </w:r>
      <w:r>
        <w:rPr>
          <w:b/>
          <w:bCs/>
          <w:lang w:val="es-ES" w:eastAsia="zh-CN"/>
        </w:rPr>
        <w:t>agregar fila</w:t>
      </w:r>
      <w:r w:rsidR="0008159A">
        <w:rPr>
          <w:b/>
          <w:bCs/>
          <w:lang w:val="es-ES" w:eastAsia="zh-CN"/>
        </w:rPr>
        <w:t>.</w:t>
      </w:r>
    </w:p>
    <w:p w14:paraId="3BC2374F" w14:textId="6CE0FDF9" w:rsidR="004D3C57" w:rsidRDefault="00000000" w:rsidP="0008159A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código</w:t>
      </w:r>
      <w:r w:rsidR="0008159A">
        <w:rPr>
          <w:b/>
          <w:bCs/>
          <w:lang w:val="es-ES" w:eastAsia="zh-CN"/>
        </w:rPr>
        <w:t>.</w:t>
      </w:r>
    </w:p>
    <w:p w14:paraId="24D09327" w14:textId="0E7C2655" w:rsidR="004D3C57" w:rsidRDefault="00000000" w:rsidP="0008159A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nombre oficina</w:t>
      </w:r>
      <w:r w:rsidR="0008159A">
        <w:rPr>
          <w:b/>
          <w:bCs/>
          <w:lang w:val="es-ES" w:eastAsia="zh-CN"/>
        </w:rPr>
        <w:t>.</w:t>
      </w:r>
    </w:p>
    <w:p w14:paraId="70A9F8DC" w14:textId="4BD73B82" w:rsidR="004D3C57" w:rsidRDefault="00000000" w:rsidP="0008159A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teléfono</w:t>
      </w:r>
      <w:r w:rsidR="0008159A">
        <w:rPr>
          <w:b/>
          <w:bCs/>
          <w:lang w:val="es-ES" w:eastAsia="zh-CN"/>
        </w:rPr>
        <w:t>.</w:t>
      </w:r>
    </w:p>
    <w:p w14:paraId="43BD0AE1" w14:textId="1B12BFA6" w:rsidR="004D3C57" w:rsidRDefault="00000000" w:rsidP="0008159A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dicar </w:t>
      </w:r>
      <w:r>
        <w:rPr>
          <w:b/>
          <w:bCs/>
          <w:lang w:val="es-ES" w:eastAsia="zh-CN"/>
        </w:rPr>
        <w:t>si estará activo o no</w:t>
      </w:r>
      <w:r w:rsidR="0008159A">
        <w:rPr>
          <w:b/>
          <w:bCs/>
          <w:lang w:val="es-ES" w:eastAsia="zh-CN"/>
        </w:rPr>
        <w:t>.</w:t>
      </w:r>
    </w:p>
    <w:p w14:paraId="4657366D" w14:textId="394EF97B" w:rsidR="004D3C57" w:rsidRDefault="00000000" w:rsidP="0008159A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ubicación de la oficina</w:t>
      </w:r>
      <w:r w:rsidR="0008159A">
        <w:rPr>
          <w:b/>
          <w:bCs/>
          <w:lang w:val="es-ES" w:eastAsia="zh-CN"/>
        </w:rPr>
        <w:t>.</w:t>
      </w:r>
    </w:p>
    <w:p w14:paraId="1ACFC187" w14:textId="25C5A3AD" w:rsidR="004D3C57" w:rsidRDefault="00000000" w:rsidP="0008159A">
      <w:pPr>
        <w:numPr>
          <w:ilvl w:val="0"/>
          <w:numId w:val="9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03E7939" wp14:editId="77BD3B32">
            <wp:extent cx="200025" cy="190500"/>
            <wp:effectExtent l="12700" t="12700" r="15875" b="25400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</w:t>
      </w:r>
      <w:r w:rsidR="0008159A">
        <w:rPr>
          <w:lang w:val="es-ES" w:eastAsia="zh-CN"/>
        </w:rPr>
        <w:t>.</w:t>
      </w:r>
    </w:p>
    <w:p w14:paraId="2F4007EC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3194F5E9" wp14:editId="13D5DC0D">
            <wp:extent cx="4038600" cy="3499643"/>
            <wp:effectExtent l="38100" t="38100" r="38100" b="43815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3051" cy="35208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7CC532" w14:textId="36D804DE" w:rsidR="004D3C57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13 </w:t>
      </w:r>
      <w:r w:rsidR="0008159A">
        <w:rPr>
          <w:i/>
          <w:iCs/>
          <w:color w:val="0070C0"/>
          <w:sz w:val="18"/>
          <w:szCs w:val="21"/>
        </w:rPr>
        <w:t>–</w:t>
      </w:r>
      <w:r>
        <w:rPr>
          <w:i/>
          <w:iCs/>
          <w:color w:val="0070C0"/>
          <w:sz w:val="18"/>
          <w:szCs w:val="21"/>
        </w:rPr>
        <w:t xml:space="preserve"> Oficinas</w:t>
      </w:r>
      <w:r w:rsidR="0008159A">
        <w:rPr>
          <w:i/>
          <w:iCs/>
          <w:color w:val="0070C0"/>
          <w:sz w:val="18"/>
          <w:szCs w:val="21"/>
        </w:rPr>
        <w:t>.</w:t>
      </w:r>
    </w:p>
    <w:p w14:paraId="2B0F920B" w14:textId="77777777" w:rsidR="0008159A" w:rsidRDefault="0008159A" w:rsidP="0008159A"/>
    <w:p w14:paraId="2995CEB9" w14:textId="77777777" w:rsidR="00387EEE" w:rsidRDefault="00387EEE" w:rsidP="0008159A"/>
    <w:p w14:paraId="6FFF66C7" w14:textId="77777777" w:rsidR="00387EEE" w:rsidRDefault="00387EEE" w:rsidP="0008159A"/>
    <w:p w14:paraId="7BEE6D82" w14:textId="77777777" w:rsidR="00387EEE" w:rsidRDefault="00387EEE" w:rsidP="0008159A"/>
    <w:p w14:paraId="3BA5EE8C" w14:textId="77777777" w:rsidR="004D3C57" w:rsidRDefault="00000000" w:rsidP="0008159A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36" w:name="_Toc325"/>
      <w:bookmarkStart w:id="37" w:name="_Toc154044882"/>
      <w:r>
        <w:rPr>
          <w:color w:val="2F5496" w:themeColor="accent1" w:themeShade="BF"/>
          <w:lang w:val="es-ES" w:eastAsia="zh-CN"/>
        </w:rPr>
        <w:lastRenderedPageBreak/>
        <w:t>Editar oficina</w:t>
      </w:r>
      <w:bookmarkEnd w:id="36"/>
      <w:bookmarkEnd w:id="37"/>
      <w:r>
        <w:rPr>
          <w:color w:val="2F5496" w:themeColor="accent1" w:themeShade="BF"/>
          <w:lang w:val="es-ES" w:eastAsia="zh-CN"/>
        </w:rPr>
        <w:t xml:space="preserve"> </w:t>
      </w:r>
    </w:p>
    <w:p w14:paraId="67BD5377" w14:textId="77777777" w:rsidR="004D3C57" w:rsidRDefault="00000000" w:rsidP="0008159A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editar una oficina seguir los siguientes pasos:</w:t>
      </w:r>
    </w:p>
    <w:p w14:paraId="6537D791" w14:textId="77777777" w:rsidR="004D3C57" w:rsidRDefault="00000000" w:rsidP="0008159A">
      <w:pPr>
        <w:numPr>
          <w:ilvl w:val="0"/>
          <w:numId w:val="10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Editar la información</w:t>
      </w:r>
    </w:p>
    <w:p w14:paraId="2A55BFA0" w14:textId="77777777" w:rsidR="004D3C57" w:rsidRDefault="00000000" w:rsidP="0008159A">
      <w:pPr>
        <w:numPr>
          <w:ilvl w:val="0"/>
          <w:numId w:val="10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3A94041" wp14:editId="4F12DA73">
            <wp:extent cx="200025" cy="190500"/>
            <wp:effectExtent l="12700" t="12700" r="15875" b="25400"/>
            <wp:docPr id="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</w:t>
      </w:r>
    </w:p>
    <w:p w14:paraId="36A530D2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15349A4" wp14:editId="0802C7BA">
            <wp:extent cx="3048000" cy="2531646"/>
            <wp:effectExtent l="38100" t="38100" r="38100" b="4064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0249" cy="25335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4EBE01" w14:textId="77777777" w:rsidR="004D3C57" w:rsidRDefault="00000000">
      <w:pPr>
        <w:pStyle w:val="Descripcin"/>
        <w:spacing w:line="240" w:lineRule="auto"/>
        <w:ind w:leftChars="200" w:left="480"/>
        <w:jc w:val="center"/>
      </w:pPr>
      <w:r>
        <w:rPr>
          <w:i/>
          <w:iCs/>
          <w:color w:val="0070C0"/>
          <w:sz w:val="18"/>
          <w:szCs w:val="21"/>
        </w:rPr>
        <w:t>Imagen 14 - Oficinas</w:t>
      </w:r>
    </w:p>
    <w:p w14:paraId="39DC24C6" w14:textId="77777777" w:rsidR="004D3C57" w:rsidRPr="005841C8" w:rsidRDefault="00000000" w:rsidP="0008159A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38" w:name="_Toc11760"/>
      <w:bookmarkStart w:id="39" w:name="_Toc154044883"/>
      <w:r w:rsidRPr="005841C8">
        <w:rPr>
          <w:color w:val="2F5496" w:themeColor="accent1" w:themeShade="BF"/>
          <w:lang w:val="es-ES" w:eastAsia="zh-CN"/>
        </w:rPr>
        <w:t>Eliminar oficina</w:t>
      </w:r>
      <w:bookmarkEnd w:id="38"/>
      <w:bookmarkEnd w:id="39"/>
    </w:p>
    <w:p w14:paraId="4D7B95DF" w14:textId="77777777" w:rsidR="004D3C57" w:rsidRDefault="00000000" w:rsidP="0008159A">
      <w:pPr>
        <w:ind w:leftChars="236" w:left="566"/>
        <w:rPr>
          <w:lang w:val="es-ES" w:eastAsia="zh-CN"/>
        </w:rPr>
      </w:pPr>
      <w:r>
        <w:rPr>
          <w:lang w:val="es-ES" w:eastAsia="zh-CN"/>
        </w:rPr>
        <w:t>Seguir los siguientes pasos para eliminar una oficina:</w:t>
      </w:r>
    </w:p>
    <w:p w14:paraId="193172F7" w14:textId="77777777" w:rsidR="004D3C57" w:rsidRDefault="00000000" w:rsidP="0008159A">
      <w:pPr>
        <w:numPr>
          <w:ilvl w:val="0"/>
          <w:numId w:val="11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ic en el registro a eliminar</w:t>
      </w:r>
    </w:p>
    <w:p w14:paraId="1914373D" w14:textId="77777777" w:rsidR="004D3C57" w:rsidRDefault="00000000" w:rsidP="0008159A">
      <w:pPr>
        <w:numPr>
          <w:ilvl w:val="0"/>
          <w:numId w:val="11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26698FB" wp14:editId="55078729">
            <wp:extent cx="205740" cy="180975"/>
            <wp:effectExtent l="12700" t="12700" r="29210" b="15875"/>
            <wp:docPr id="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eliminar </w:t>
      </w:r>
    </w:p>
    <w:p w14:paraId="3797D9E8" w14:textId="77777777" w:rsidR="004D3C57" w:rsidRDefault="00000000" w:rsidP="0008159A">
      <w:pPr>
        <w:numPr>
          <w:ilvl w:val="0"/>
          <w:numId w:val="11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CD90FA8" wp14:editId="4E3A58C0">
            <wp:extent cx="228600" cy="219075"/>
            <wp:effectExtent l="0" t="0" r="0" b="9525"/>
            <wp:docPr id="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</w:t>
      </w:r>
    </w:p>
    <w:p w14:paraId="578F5C57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F6BAAD9" wp14:editId="3D18BFF5">
            <wp:extent cx="2943042" cy="2570621"/>
            <wp:effectExtent l="38100" t="38100" r="29210" b="3937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5068" cy="2581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D66540" w14:textId="77777777" w:rsidR="004D3C57" w:rsidRDefault="00000000">
      <w:pPr>
        <w:pStyle w:val="Descripcin"/>
        <w:ind w:leftChars="200" w:left="480"/>
        <w:jc w:val="center"/>
      </w:pPr>
      <w:r>
        <w:rPr>
          <w:i/>
          <w:iCs/>
          <w:color w:val="0070C0"/>
          <w:sz w:val="18"/>
          <w:szCs w:val="21"/>
        </w:rPr>
        <w:t>Imagen 15 - Oficinas</w:t>
      </w:r>
    </w:p>
    <w:p w14:paraId="08F71475" w14:textId="77777777" w:rsidR="004D3C57" w:rsidRPr="0008159A" w:rsidRDefault="00000000" w:rsidP="0008159A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40" w:name="_Toc29989"/>
      <w:bookmarkStart w:id="41" w:name="_Toc154044884"/>
      <w:r w:rsidRPr="0008159A">
        <w:rPr>
          <w:color w:val="2F5496" w:themeColor="accent1" w:themeShade="BF"/>
          <w:sz w:val="28"/>
          <w:szCs w:val="28"/>
          <w:lang w:val="es-ES" w:eastAsia="zh-CN"/>
        </w:rPr>
        <w:lastRenderedPageBreak/>
        <w:t>Actos administrativos</w:t>
      </w:r>
      <w:bookmarkEnd w:id="40"/>
      <w:bookmarkEnd w:id="41"/>
    </w:p>
    <w:p w14:paraId="09D87591" w14:textId="77777777" w:rsidR="004D3C57" w:rsidRDefault="00000000" w:rsidP="0008159A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42" w:name="_Toc3411"/>
      <w:bookmarkStart w:id="43" w:name="_Toc154044885"/>
      <w:r>
        <w:rPr>
          <w:color w:val="2F5496" w:themeColor="accent1" w:themeShade="BF"/>
          <w:lang w:val="es-ES" w:eastAsia="zh-CN"/>
        </w:rPr>
        <w:t>Acceso a</w:t>
      </w:r>
      <w:bookmarkEnd w:id="42"/>
      <w:r>
        <w:rPr>
          <w:color w:val="2F5496" w:themeColor="accent1" w:themeShade="BF"/>
          <w:lang w:val="es-ES" w:eastAsia="zh-CN"/>
        </w:rPr>
        <w:t xml:space="preserve"> la opción</w:t>
      </w:r>
      <w:bookmarkEnd w:id="43"/>
    </w:p>
    <w:p w14:paraId="502303D5" w14:textId="77777777" w:rsidR="004D3C57" w:rsidRDefault="00000000" w:rsidP="0008159A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A56D925" w14:textId="77777777" w:rsidR="004D3C57" w:rsidRDefault="00000000" w:rsidP="0008159A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Operativos &gt; Notificaciones &gt; Parámetros &gt; Actos Administrativos</w:t>
      </w:r>
    </w:p>
    <w:p w14:paraId="20D54752" w14:textId="77777777" w:rsidR="004D3C57" w:rsidRDefault="00000000">
      <w:pPr>
        <w:spacing w:line="288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41925B55" wp14:editId="7E55D5EC">
            <wp:extent cx="1895475" cy="648970"/>
            <wp:effectExtent l="38100" t="38100" r="47625" b="36830"/>
            <wp:docPr id="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9"/>
                    <pic:cNvPicPr>
                      <a:picLocks noChangeAspect="1"/>
                    </pic:cNvPicPr>
                  </pic:nvPicPr>
                  <pic:blipFill>
                    <a:blip r:embed="rId34"/>
                    <a:srcRect t="3901" b="1304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48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1DD754" w14:textId="77777777" w:rsidR="004D3C57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16 - Acceso </w:t>
      </w:r>
      <w:r>
        <w:rPr>
          <w:i/>
          <w:iCs/>
          <w:color w:val="0070C0"/>
          <w:sz w:val="18"/>
          <w:szCs w:val="21"/>
          <w:lang w:val="es-ES"/>
        </w:rPr>
        <w:t xml:space="preserve">A La Opción </w:t>
      </w:r>
      <w:r>
        <w:rPr>
          <w:i/>
          <w:iCs/>
          <w:color w:val="0070C0"/>
          <w:sz w:val="18"/>
          <w:szCs w:val="21"/>
        </w:rPr>
        <w:t xml:space="preserve">Actos Administrativos </w:t>
      </w:r>
    </w:p>
    <w:p w14:paraId="60DA7061" w14:textId="77777777" w:rsidR="004D3C57" w:rsidRDefault="00000000" w:rsidP="0008159A">
      <w:pPr>
        <w:ind w:leftChars="236" w:left="566"/>
        <w:jc w:val="left"/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2F0107CF" wp14:editId="55955AC0">
            <wp:extent cx="1400175" cy="238125"/>
            <wp:effectExtent l="9525" t="9525" r="19050" b="1905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16224A" w14:textId="77777777" w:rsidR="004D3C57" w:rsidRDefault="00000000" w:rsidP="0008159A">
      <w:pPr>
        <w:ind w:leftChars="236" w:left="566"/>
        <w:rPr>
          <w:lang w:val="es-ES"/>
        </w:rPr>
      </w:pPr>
      <w:r>
        <w:rPr>
          <w:lang w:val="es-ES"/>
        </w:rPr>
        <w:t>Se observa la siguiente pantalla:</w:t>
      </w:r>
    </w:p>
    <w:p w14:paraId="672E3DAF" w14:textId="77777777" w:rsidR="004D3C57" w:rsidRDefault="00000000" w:rsidP="00305B35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5DC76DB0" wp14:editId="6887C252">
            <wp:extent cx="4010025" cy="3435356"/>
            <wp:effectExtent l="38100" t="38100" r="28575" b="31750"/>
            <wp:docPr id="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7377" cy="34587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014361" w14:textId="0E678BFC" w:rsidR="004D3C57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>Imagen 17 - Definición Actos Administrativos</w:t>
      </w:r>
      <w:r w:rsidR="007F086C">
        <w:rPr>
          <w:i/>
          <w:iCs/>
          <w:color w:val="0070C0"/>
          <w:sz w:val="18"/>
          <w:szCs w:val="21"/>
        </w:rPr>
        <w:t>.</w:t>
      </w:r>
    </w:p>
    <w:p w14:paraId="3BB6DF3A" w14:textId="77777777" w:rsidR="007F086C" w:rsidRDefault="007F086C" w:rsidP="007F086C"/>
    <w:p w14:paraId="697AC38A" w14:textId="77777777" w:rsidR="007F086C" w:rsidRDefault="007F086C" w:rsidP="007F086C"/>
    <w:p w14:paraId="1ABEA303" w14:textId="77777777" w:rsidR="007F086C" w:rsidRDefault="007F086C" w:rsidP="007F086C"/>
    <w:p w14:paraId="687D777E" w14:textId="77777777" w:rsidR="007F086C" w:rsidRDefault="007F086C" w:rsidP="007F086C"/>
    <w:p w14:paraId="0281B96C" w14:textId="77777777" w:rsidR="007F086C" w:rsidRDefault="007F086C" w:rsidP="007F086C"/>
    <w:p w14:paraId="6774DCC4" w14:textId="77777777" w:rsidR="00A73B7E" w:rsidRDefault="00A73B7E" w:rsidP="007F086C"/>
    <w:p w14:paraId="6F82D426" w14:textId="77777777" w:rsidR="004D3C57" w:rsidRPr="00126D3A" w:rsidRDefault="00000000" w:rsidP="007F086C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44" w:name="_Toc15125"/>
      <w:bookmarkStart w:id="45" w:name="_Toc154044886"/>
      <w:r w:rsidRPr="00126D3A">
        <w:rPr>
          <w:color w:val="2F5496" w:themeColor="accent1" w:themeShade="BF"/>
          <w:lang w:val="es-ES" w:eastAsia="zh-CN"/>
        </w:rPr>
        <w:lastRenderedPageBreak/>
        <w:t>Funcionalidad</w:t>
      </w:r>
      <w:bookmarkEnd w:id="44"/>
      <w:bookmarkEnd w:id="45"/>
    </w:p>
    <w:p w14:paraId="0911B603" w14:textId="77777777" w:rsidR="004D3C57" w:rsidRPr="00126D3A" w:rsidRDefault="00000000" w:rsidP="007F086C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46" w:name="_Toc20444"/>
      <w:bookmarkStart w:id="47" w:name="_Toc154044887"/>
      <w:r w:rsidRPr="00126D3A">
        <w:rPr>
          <w:color w:val="2F5496" w:themeColor="accent1" w:themeShade="BF"/>
          <w:lang w:val="es-ES" w:eastAsia="zh-CN"/>
        </w:rPr>
        <w:t>Crear acto administrativo</w:t>
      </w:r>
      <w:bookmarkEnd w:id="46"/>
      <w:bookmarkEnd w:id="47"/>
    </w:p>
    <w:p w14:paraId="07803C7A" w14:textId="77777777" w:rsidR="004D3C57" w:rsidRDefault="00000000" w:rsidP="007F086C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crear un acto administrativo seguir los siguientes pasos:</w:t>
      </w:r>
    </w:p>
    <w:p w14:paraId="5D9CCE50" w14:textId="77777777" w:rsidR="004D3C57" w:rsidRDefault="00000000" w:rsidP="007F086C">
      <w:pPr>
        <w:numPr>
          <w:ilvl w:val="0"/>
          <w:numId w:val="12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ic en un registro ya existente</w:t>
      </w:r>
    </w:p>
    <w:p w14:paraId="63A3C387" w14:textId="47EEAC31" w:rsidR="004D3C57" w:rsidRDefault="00000000" w:rsidP="007F086C">
      <w:pPr>
        <w:numPr>
          <w:ilvl w:val="0"/>
          <w:numId w:val="12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A5E346E" wp14:editId="0B0E4797">
            <wp:extent cx="228600" cy="190500"/>
            <wp:effectExtent l="12700" t="12700" r="25400" b="25400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agregar fila</w:t>
      </w:r>
      <w:r w:rsidR="00387EEE">
        <w:rPr>
          <w:lang w:val="es-ES" w:eastAsia="zh-CN"/>
        </w:rPr>
        <w:t>.</w:t>
      </w:r>
    </w:p>
    <w:p w14:paraId="1C910489" w14:textId="2A50B25D" w:rsidR="004D3C57" w:rsidRDefault="00000000" w:rsidP="007F086C">
      <w:pPr>
        <w:numPr>
          <w:ilvl w:val="0"/>
          <w:numId w:val="12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código del acto</w:t>
      </w:r>
      <w:r w:rsidR="00387EEE">
        <w:rPr>
          <w:b/>
          <w:bCs/>
          <w:lang w:val="es-ES" w:eastAsia="zh-CN"/>
        </w:rPr>
        <w:t>.</w:t>
      </w:r>
    </w:p>
    <w:p w14:paraId="0267C43B" w14:textId="74D75619" w:rsidR="004D3C57" w:rsidRDefault="00000000" w:rsidP="007F086C">
      <w:pPr>
        <w:numPr>
          <w:ilvl w:val="0"/>
          <w:numId w:val="12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descripción</w:t>
      </w:r>
      <w:r w:rsidR="00387EEE">
        <w:rPr>
          <w:b/>
          <w:bCs/>
          <w:lang w:val="es-ES" w:eastAsia="zh-CN"/>
        </w:rPr>
        <w:t>.</w:t>
      </w:r>
    </w:p>
    <w:p w14:paraId="61DFB158" w14:textId="040F05C1" w:rsidR="004D3C57" w:rsidRDefault="00000000" w:rsidP="007F086C">
      <w:pPr>
        <w:numPr>
          <w:ilvl w:val="0"/>
          <w:numId w:val="12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dicar</w:t>
      </w:r>
      <w:r>
        <w:rPr>
          <w:b/>
          <w:bCs/>
          <w:lang w:val="es-ES" w:eastAsia="zh-CN"/>
        </w:rPr>
        <w:t xml:space="preserve"> si será publicable o no</w:t>
      </w:r>
      <w:r w:rsidR="00387EEE">
        <w:rPr>
          <w:b/>
          <w:bCs/>
          <w:lang w:val="es-ES" w:eastAsia="zh-CN"/>
        </w:rPr>
        <w:t>.</w:t>
      </w:r>
    </w:p>
    <w:p w14:paraId="5DA379BA" w14:textId="77777777" w:rsidR="004D3C57" w:rsidRDefault="00000000" w:rsidP="007F086C">
      <w:pPr>
        <w:numPr>
          <w:ilvl w:val="0"/>
          <w:numId w:val="12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DDD276D" wp14:editId="683E4395">
            <wp:extent cx="228600" cy="219075"/>
            <wp:effectExtent l="0" t="0" r="0" b="9525"/>
            <wp:docPr id="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</w:t>
      </w:r>
    </w:p>
    <w:p w14:paraId="6381AF9B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37B393CE" wp14:editId="48C7CB6B">
            <wp:extent cx="4191000" cy="3419806"/>
            <wp:effectExtent l="0" t="0" r="0" b="9525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6136" cy="345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C1C0" w14:textId="156B63D5" w:rsidR="004D3C57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>Imagen 18 - Definición Actos Administrativos</w:t>
      </w:r>
      <w:r w:rsidR="007F086C">
        <w:rPr>
          <w:i/>
          <w:iCs/>
          <w:color w:val="0070C0"/>
          <w:sz w:val="18"/>
          <w:szCs w:val="21"/>
        </w:rPr>
        <w:t>.</w:t>
      </w:r>
    </w:p>
    <w:p w14:paraId="1217EC84" w14:textId="77777777" w:rsidR="00387EEE" w:rsidRDefault="00387EEE" w:rsidP="00387EEE"/>
    <w:p w14:paraId="39D44CC6" w14:textId="77777777" w:rsidR="00387EEE" w:rsidRDefault="00387EEE" w:rsidP="00387EEE"/>
    <w:p w14:paraId="79A0CD0B" w14:textId="77777777" w:rsidR="00387EEE" w:rsidRDefault="00387EEE" w:rsidP="00387EEE"/>
    <w:p w14:paraId="593D1DAB" w14:textId="77777777" w:rsidR="00387EEE" w:rsidRDefault="00387EEE" w:rsidP="00387EEE"/>
    <w:p w14:paraId="5AD3147F" w14:textId="77777777" w:rsidR="00387EEE" w:rsidRDefault="00387EEE" w:rsidP="00387EEE"/>
    <w:p w14:paraId="40295F72" w14:textId="77777777" w:rsidR="00387EEE" w:rsidRDefault="00387EEE" w:rsidP="00387EEE"/>
    <w:p w14:paraId="7A9F6FBC" w14:textId="77777777" w:rsidR="00387EEE" w:rsidRPr="00387EEE" w:rsidRDefault="00387EEE" w:rsidP="00387EEE"/>
    <w:p w14:paraId="4627A091" w14:textId="77777777" w:rsidR="004D3C57" w:rsidRPr="00305B35" w:rsidRDefault="00000000" w:rsidP="00A73B7E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48" w:name="_Toc29839"/>
      <w:bookmarkStart w:id="49" w:name="_Toc154044888"/>
      <w:r w:rsidRPr="00305B35">
        <w:rPr>
          <w:color w:val="2F5496" w:themeColor="accent1" w:themeShade="BF"/>
          <w:lang w:val="es-ES" w:eastAsia="zh-CN"/>
        </w:rPr>
        <w:lastRenderedPageBreak/>
        <w:t>Editar acto administrativo</w:t>
      </w:r>
      <w:bookmarkEnd w:id="48"/>
      <w:bookmarkEnd w:id="49"/>
    </w:p>
    <w:p w14:paraId="7947AEE5" w14:textId="77777777" w:rsidR="004D3C57" w:rsidRDefault="00000000" w:rsidP="00A73B7E">
      <w:pPr>
        <w:ind w:leftChars="236" w:left="566"/>
        <w:rPr>
          <w:lang w:val="es-ES" w:eastAsia="zh-CN"/>
        </w:rPr>
      </w:pPr>
      <w:r>
        <w:rPr>
          <w:lang w:val="es-ES" w:eastAsia="zh-CN"/>
        </w:rPr>
        <w:t>Realizar los siguientes pasos para editar un acto administrativo:</w:t>
      </w:r>
    </w:p>
    <w:p w14:paraId="4E0D72CA" w14:textId="77777777" w:rsidR="004D3C57" w:rsidRDefault="00000000" w:rsidP="00A73B7E">
      <w:pPr>
        <w:numPr>
          <w:ilvl w:val="0"/>
          <w:numId w:val="1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Editar información</w:t>
      </w:r>
    </w:p>
    <w:p w14:paraId="74F982ED" w14:textId="77777777" w:rsidR="004D3C57" w:rsidRDefault="00000000" w:rsidP="00A73B7E">
      <w:pPr>
        <w:numPr>
          <w:ilvl w:val="0"/>
          <w:numId w:val="1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270F1F1" wp14:editId="71FE9CAA">
            <wp:extent cx="228600" cy="219075"/>
            <wp:effectExtent l="0" t="0" r="0" b="9525"/>
            <wp:docPr id="5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</w:t>
      </w:r>
    </w:p>
    <w:p w14:paraId="2320AC3F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4FCD182C" wp14:editId="305DCF57">
            <wp:extent cx="4064885" cy="3590925"/>
            <wp:effectExtent l="0" t="0" r="0" b="0"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9288" cy="362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A0F6" w14:textId="783DA864" w:rsidR="004D3C57" w:rsidRDefault="00000000">
      <w:pPr>
        <w:spacing w:line="240" w:lineRule="auto"/>
        <w:ind w:leftChars="200" w:left="480"/>
        <w:jc w:val="center"/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</w:pPr>
      <w:r>
        <w:rPr>
          <w:rFonts w:eastAsia="SimHei" w:cs="Arial"/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rFonts w:eastAsia="SimHei" w:cs="Arial"/>
          <w:i/>
          <w:iCs/>
          <w:color w:val="0070C0"/>
          <w:sz w:val="18"/>
          <w:szCs w:val="18"/>
          <w:lang w:eastAsia="zh-CN" w:bidi="ar"/>
        </w:rPr>
        <w:t>19</w:t>
      </w:r>
      <w:r>
        <w:rPr>
          <w:rFonts w:eastAsia="SimHei" w:cs="Arial"/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rFonts w:eastAsia="SimHei" w:cs="Arial"/>
          <w:i/>
          <w:iCs/>
          <w:color w:val="0070C0"/>
          <w:lang w:val="en-US" w:eastAsia="zh-CN" w:bidi="ar"/>
        </w:rPr>
        <w:t xml:space="preserve"> </w:t>
      </w:r>
      <w:r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  <w:t>Definición Actos Administrativos</w:t>
      </w:r>
      <w:r w:rsidR="00387EEE"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  <w:t>.</w:t>
      </w:r>
    </w:p>
    <w:p w14:paraId="61D11F64" w14:textId="77777777" w:rsidR="00387EEE" w:rsidRDefault="00387EEE">
      <w:pPr>
        <w:spacing w:line="240" w:lineRule="auto"/>
        <w:ind w:leftChars="200" w:left="480"/>
        <w:jc w:val="center"/>
      </w:pPr>
    </w:p>
    <w:p w14:paraId="6C35A82E" w14:textId="77777777" w:rsidR="00387EEE" w:rsidRDefault="00387EEE">
      <w:pPr>
        <w:spacing w:line="240" w:lineRule="auto"/>
        <w:ind w:leftChars="200" w:left="480"/>
        <w:jc w:val="center"/>
      </w:pPr>
    </w:p>
    <w:p w14:paraId="6410F71B" w14:textId="77777777" w:rsidR="00387EEE" w:rsidRDefault="00387EEE">
      <w:pPr>
        <w:spacing w:line="240" w:lineRule="auto"/>
        <w:ind w:leftChars="200" w:left="480"/>
        <w:jc w:val="center"/>
      </w:pPr>
    </w:p>
    <w:p w14:paraId="752A0789" w14:textId="77777777" w:rsidR="00387EEE" w:rsidRDefault="00387EEE">
      <w:pPr>
        <w:spacing w:line="240" w:lineRule="auto"/>
        <w:ind w:leftChars="200" w:left="480"/>
        <w:jc w:val="center"/>
      </w:pPr>
    </w:p>
    <w:p w14:paraId="592FAAAE" w14:textId="77777777" w:rsidR="00387EEE" w:rsidRDefault="00387EEE">
      <w:pPr>
        <w:spacing w:line="240" w:lineRule="auto"/>
        <w:ind w:leftChars="200" w:left="480"/>
        <w:jc w:val="center"/>
      </w:pPr>
    </w:p>
    <w:p w14:paraId="0F27D4C8" w14:textId="77777777" w:rsidR="00387EEE" w:rsidRDefault="00387EEE">
      <w:pPr>
        <w:spacing w:line="240" w:lineRule="auto"/>
        <w:ind w:leftChars="200" w:left="480"/>
        <w:jc w:val="center"/>
      </w:pPr>
    </w:p>
    <w:p w14:paraId="14388AE5" w14:textId="77777777" w:rsidR="00387EEE" w:rsidRDefault="00387EEE">
      <w:pPr>
        <w:spacing w:line="240" w:lineRule="auto"/>
        <w:ind w:leftChars="200" w:left="480"/>
        <w:jc w:val="center"/>
      </w:pPr>
    </w:p>
    <w:p w14:paraId="64BFEB1D" w14:textId="77777777" w:rsidR="00387EEE" w:rsidRDefault="00387EEE">
      <w:pPr>
        <w:spacing w:line="240" w:lineRule="auto"/>
        <w:ind w:leftChars="200" w:left="480"/>
        <w:jc w:val="center"/>
      </w:pPr>
    </w:p>
    <w:p w14:paraId="38A8AA70" w14:textId="77777777" w:rsidR="00387EEE" w:rsidRDefault="00387EEE">
      <w:pPr>
        <w:spacing w:line="240" w:lineRule="auto"/>
        <w:ind w:leftChars="200" w:left="480"/>
        <w:jc w:val="center"/>
      </w:pPr>
    </w:p>
    <w:p w14:paraId="5C48A137" w14:textId="77777777" w:rsidR="00387EEE" w:rsidRDefault="00387EEE">
      <w:pPr>
        <w:spacing w:line="240" w:lineRule="auto"/>
        <w:ind w:leftChars="200" w:left="480"/>
        <w:jc w:val="center"/>
      </w:pPr>
    </w:p>
    <w:p w14:paraId="66AA50DF" w14:textId="77777777" w:rsidR="00387EEE" w:rsidRDefault="00387EEE">
      <w:pPr>
        <w:spacing w:line="240" w:lineRule="auto"/>
        <w:ind w:leftChars="200" w:left="480"/>
        <w:jc w:val="center"/>
      </w:pPr>
    </w:p>
    <w:p w14:paraId="45A87809" w14:textId="77777777" w:rsidR="00387EEE" w:rsidRDefault="00387EEE">
      <w:pPr>
        <w:spacing w:line="240" w:lineRule="auto"/>
        <w:ind w:leftChars="200" w:left="480"/>
        <w:jc w:val="center"/>
      </w:pPr>
    </w:p>
    <w:p w14:paraId="57232A2D" w14:textId="77777777" w:rsidR="00387EEE" w:rsidRDefault="00387EEE">
      <w:pPr>
        <w:spacing w:line="240" w:lineRule="auto"/>
        <w:ind w:leftChars="200" w:left="480"/>
        <w:jc w:val="center"/>
      </w:pPr>
    </w:p>
    <w:p w14:paraId="154AEDF1" w14:textId="77777777" w:rsidR="00387EEE" w:rsidRDefault="00387EEE">
      <w:pPr>
        <w:spacing w:line="240" w:lineRule="auto"/>
        <w:ind w:leftChars="200" w:left="480"/>
        <w:jc w:val="center"/>
      </w:pPr>
    </w:p>
    <w:p w14:paraId="1A6F186C" w14:textId="77777777" w:rsidR="00387EEE" w:rsidRDefault="00387EEE">
      <w:pPr>
        <w:spacing w:line="240" w:lineRule="auto"/>
        <w:ind w:leftChars="200" w:left="480"/>
        <w:jc w:val="center"/>
      </w:pPr>
    </w:p>
    <w:p w14:paraId="28F63621" w14:textId="77777777" w:rsidR="00387EEE" w:rsidRDefault="00387EEE">
      <w:pPr>
        <w:spacing w:line="240" w:lineRule="auto"/>
        <w:ind w:leftChars="200" w:left="480"/>
        <w:jc w:val="center"/>
      </w:pPr>
    </w:p>
    <w:p w14:paraId="6EC02928" w14:textId="77777777" w:rsidR="00387EEE" w:rsidRDefault="00387EEE">
      <w:pPr>
        <w:spacing w:line="240" w:lineRule="auto"/>
        <w:ind w:leftChars="200" w:left="480"/>
        <w:jc w:val="center"/>
      </w:pPr>
    </w:p>
    <w:p w14:paraId="6DD4633E" w14:textId="77777777" w:rsidR="00387EEE" w:rsidRDefault="00387EEE">
      <w:pPr>
        <w:spacing w:line="240" w:lineRule="auto"/>
        <w:ind w:leftChars="200" w:left="480"/>
        <w:jc w:val="center"/>
      </w:pPr>
    </w:p>
    <w:p w14:paraId="4337E06C" w14:textId="77777777" w:rsidR="004D3C57" w:rsidRDefault="00000000" w:rsidP="00387EEE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50" w:name="_Toc26066"/>
      <w:bookmarkStart w:id="51" w:name="_Toc154044889"/>
      <w:r>
        <w:rPr>
          <w:color w:val="2F5496" w:themeColor="accent1" w:themeShade="BF"/>
          <w:lang w:val="es-ES" w:eastAsia="zh-CN"/>
        </w:rPr>
        <w:lastRenderedPageBreak/>
        <w:t>Eliminar acto administrativo</w:t>
      </w:r>
      <w:bookmarkEnd w:id="50"/>
      <w:bookmarkEnd w:id="51"/>
    </w:p>
    <w:p w14:paraId="51A96E05" w14:textId="77777777" w:rsidR="004D3C57" w:rsidRDefault="00000000" w:rsidP="00387EEE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eliminar un acto administrativo diligencie los siguientes pasos:</w:t>
      </w:r>
    </w:p>
    <w:p w14:paraId="6BEE8709" w14:textId="77777777" w:rsidR="004D3C57" w:rsidRDefault="00000000" w:rsidP="00387EEE">
      <w:pPr>
        <w:numPr>
          <w:ilvl w:val="0"/>
          <w:numId w:val="1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Seleccionar acto a eliminar </w:t>
      </w:r>
    </w:p>
    <w:p w14:paraId="38BF6094" w14:textId="77777777" w:rsidR="004D3C57" w:rsidRDefault="00000000" w:rsidP="00387EEE">
      <w:pPr>
        <w:numPr>
          <w:ilvl w:val="0"/>
          <w:numId w:val="1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0DEBD03" wp14:editId="0C05EDFD">
            <wp:extent cx="205740" cy="180975"/>
            <wp:effectExtent l="12700" t="12700" r="29210" b="15875"/>
            <wp:docPr id="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eliminar</w:t>
      </w:r>
    </w:p>
    <w:p w14:paraId="20E8CE6E" w14:textId="77777777" w:rsidR="004D3C57" w:rsidRDefault="00000000" w:rsidP="00387EEE">
      <w:pPr>
        <w:numPr>
          <w:ilvl w:val="0"/>
          <w:numId w:val="1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A87CAD7" wp14:editId="267D8255">
            <wp:extent cx="228600" cy="219075"/>
            <wp:effectExtent l="0" t="0" r="0" b="9525"/>
            <wp:docPr id="5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</w:t>
      </w:r>
    </w:p>
    <w:p w14:paraId="1E442270" w14:textId="77777777" w:rsidR="004D3C57" w:rsidRDefault="00000000" w:rsidP="00305B35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37FDC3C2" wp14:editId="4DCF35BF">
            <wp:extent cx="3800475" cy="3274622"/>
            <wp:effectExtent l="0" t="0" r="0" b="2540"/>
            <wp:docPr id="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9154" cy="329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D950" w14:textId="77777777" w:rsidR="004D3C57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18"/>
          <w:lang w:val="es-ES" w:eastAsia="zh-CN" w:bidi="ar"/>
        </w:rPr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>20</w:t>
      </w:r>
      <w:r>
        <w:rPr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Definición Actos </w:t>
      </w:r>
      <w:r>
        <w:rPr>
          <w:i/>
          <w:iCs/>
          <w:color w:val="0070C0"/>
          <w:sz w:val="18"/>
          <w:szCs w:val="18"/>
          <w:lang w:val="es-ES" w:eastAsia="zh-CN" w:bidi="ar"/>
        </w:rPr>
        <w:t>Administrativos</w:t>
      </w:r>
    </w:p>
    <w:p w14:paraId="4442957F" w14:textId="77777777" w:rsidR="004D3C57" w:rsidRPr="00305B35" w:rsidRDefault="00000000" w:rsidP="00305B35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52" w:name="_Toc6827"/>
      <w:bookmarkStart w:id="53" w:name="_Toc154044890"/>
      <w:r w:rsidRPr="00305B35">
        <w:rPr>
          <w:color w:val="2F5496" w:themeColor="accent1" w:themeShade="BF"/>
          <w:sz w:val="28"/>
          <w:szCs w:val="28"/>
          <w:lang w:val="es-ES" w:eastAsia="zh-CN"/>
        </w:rPr>
        <w:t>Notificación puntual</w:t>
      </w:r>
      <w:bookmarkEnd w:id="52"/>
      <w:bookmarkEnd w:id="53"/>
      <w:r w:rsidRPr="00305B35">
        <w:rPr>
          <w:color w:val="2F5496" w:themeColor="accent1" w:themeShade="BF"/>
          <w:sz w:val="28"/>
          <w:szCs w:val="28"/>
          <w:lang w:val="es-ES" w:eastAsia="zh-CN"/>
        </w:rPr>
        <w:t xml:space="preserve"> </w:t>
      </w:r>
    </w:p>
    <w:p w14:paraId="496E1542" w14:textId="77777777" w:rsidR="004D3C57" w:rsidRDefault="00000000" w:rsidP="00305B35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54" w:name="_Toc11816"/>
      <w:bookmarkStart w:id="55" w:name="_Toc154044891"/>
      <w:r>
        <w:rPr>
          <w:color w:val="2F5496" w:themeColor="accent1" w:themeShade="BF"/>
          <w:lang w:val="es-ES" w:eastAsia="zh-CN"/>
        </w:rPr>
        <w:t>Acceso a</w:t>
      </w:r>
      <w:bookmarkEnd w:id="54"/>
      <w:r>
        <w:rPr>
          <w:color w:val="2F5496" w:themeColor="accent1" w:themeShade="BF"/>
          <w:lang w:val="es-ES" w:eastAsia="zh-CN"/>
        </w:rPr>
        <w:t xml:space="preserve"> la opción</w:t>
      </w:r>
      <w:bookmarkEnd w:id="55"/>
    </w:p>
    <w:p w14:paraId="1F3262F0" w14:textId="77777777" w:rsidR="004D3C57" w:rsidRDefault="00000000" w:rsidP="00305B35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B0A627B" w14:textId="77777777" w:rsidR="004D3C57" w:rsidRDefault="00000000" w:rsidP="00305B35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Operativos &gt; Notificaciones &gt; Notificación Puntual</w:t>
      </w:r>
    </w:p>
    <w:p w14:paraId="08710BF6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AE7B641" wp14:editId="2647DC1E">
            <wp:extent cx="2262505" cy="949325"/>
            <wp:effectExtent l="28575" t="28575" r="33020" b="31750"/>
            <wp:docPr id="5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949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3E498D5" w14:textId="77777777" w:rsidR="004D3C57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18"/>
          <w:lang w:eastAsia="zh-CN" w:bidi="ar"/>
        </w:rPr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>21</w:t>
      </w:r>
      <w:r>
        <w:rPr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Acceso </w:t>
      </w:r>
      <w:r>
        <w:rPr>
          <w:i/>
          <w:iCs/>
          <w:color w:val="0070C0"/>
          <w:sz w:val="18"/>
          <w:szCs w:val="18"/>
          <w:lang w:val="es-ES" w:eastAsia="zh-CN" w:bidi="ar"/>
        </w:rPr>
        <w:t xml:space="preserve">A La Opción </w:t>
      </w:r>
      <w:r>
        <w:rPr>
          <w:i/>
          <w:iCs/>
          <w:color w:val="0070C0"/>
          <w:sz w:val="18"/>
          <w:szCs w:val="18"/>
          <w:lang w:eastAsia="zh-CN" w:bidi="ar"/>
        </w:rPr>
        <w:t>Notificación Puntual</w:t>
      </w:r>
    </w:p>
    <w:p w14:paraId="06D92062" w14:textId="77777777" w:rsidR="00387EEE" w:rsidRDefault="00387EEE" w:rsidP="00387EEE">
      <w:pPr>
        <w:rPr>
          <w:lang w:eastAsia="zh-CN" w:bidi="ar"/>
        </w:rPr>
      </w:pPr>
    </w:p>
    <w:p w14:paraId="0F25A697" w14:textId="77777777" w:rsidR="00387EEE" w:rsidRDefault="00387EEE" w:rsidP="00387EEE">
      <w:pPr>
        <w:rPr>
          <w:lang w:eastAsia="zh-CN" w:bidi="ar"/>
        </w:rPr>
      </w:pPr>
    </w:p>
    <w:p w14:paraId="3DC5D68E" w14:textId="77777777" w:rsidR="00387EEE" w:rsidRPr="00387EEE" w:rsidRDefault="00387EEE" w:rsidP="00387EEE">
      <w:pPr>
        <w:rPr>
          <w:lang w:eastAsia="zh-CN" w:bidi="ar"/>
        </w:rPr>
      </w:pPr>
    </w:p>
    <w:p w14:paraId="23C813A0" w14:textId="77777777" w:rsidR="004D3C57" w:rsidRDefault="00000000" w:rsidP="00C54181">
      <w:pPr>
        <w:ind w:leftChars="236" w:left="566"/>
        <w:rPr>
          <w:lang w:val="es-ES" w:eastAsia="zh-CN"/>
        </w:rPr>
      </w:pPr>
      <w:r>
        <w:rPr>
          <w:lang w:val="es-ES" w:eastAsia="zh-CN"/>
        </w:rPr>
        <w:lastRenderedPageBreak/>
        <w:t>A continuación, se observa la siguiente pantalla:</w:t>
      </w:r>
    </w:p>
    <w:p w14:paraId="4DA5987F" w14:textId="77777777" w:rsidR="004D3C57" w:rsidRDefault="00000000" w:rsidP="00C54181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2DD43228" wp14:editId="1CE20323">
            <wp:extent cx="2743200" cy="2484865"/>
            <wp:effectExtent l="38100" t="38100" r="38100" b="29845"/>
            <wp:docPr id="5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2042" cy="25019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D822E4" w14:textId="77777777" w:rsidR="004D3C57" w:rsidRDefault="00000000">
      <w:pPr>
        <w:pStyle w:val="Descripcin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>22</w:t>
      </w:r>
      <w:r>
        <w:rPr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Radicación Manual de Notificaciones</w:t>
      </w:r>
    </w:p>
    <w:p w14:paraId="52BF6E1A" w14:textId="77777777" w:rsidR="004D3C57" w:rsidRDefault="00000000" w:rsidP="003A4BC7">
      <w:pPr>
        <w:pStyle w:val="Ttulo2"/>
        <w:numPr>
          <w:ilvl w:val="1"/>
          <w:numId w:val="2"/>
        </w:numPr>
        <w:spacing w:line="276" w:lineRule="auto"/>
        <w:ind w:leftChars="236" w:left="566"/>
        <w:rPr>
          <w:color w:val="2F5496" w:themeColor="accent1" w:themeShade="BF"/>
          <w:lang w:val="es-ES" w:eastAsia="zh-CN"/>
        </w:rPr>
      </w:pPr>
      <w:bookmarkStart w:id="56" w:name="_Toc14789"/>
      <w:bookmarkStart w:id="57" w:name="_Toc154044892"/>
      <w:r>
        <w:rPr>
          <w:color w:val="2F5496" w:themeColor="accent1" w:themeShade="BF"/>
          <w:lang w:val="es-ES" w:eastAsia="zh-CN"/>
        </w:rPr>
        <w:t>Funcionalidad</w:t>
      </w:r>
      <w:bookmarkEnd w:id="56"/>
      <w:bookmarkEnd w:id="57"/>
    </w:p>
    <w:p w14:paraId="14EFBD28" w14:textId="77777777" w:rsidR="004D3C57" w:rsidRDefault="00000000" w:rsidP="003A4BC7">
      <w:pPr>
        <w:pStyle w:val="Ttulo2"/>
        <w:numPr>
          <w:ilvl w:val="2"/>
          <w:numId w:val="2"/>
        </w:numPr>
        <w:spacing w:line="276" w:lineRule="auto"/>
        <w:ind w:leftChars="236" w:left="566"/>
        <w:rPr>
          <w:color w:val="2F5496" w:themeColor="accent1" w:themeShade="BF"/>
          <w:lang w:val="es-ES" w:eastAsia="zh-CN"/>
        </w:rPr>
      </w:pPr>
      <w:bookmarkStart w:id="58" w:name="_Toc28705"/>
      <w:bookmarkStart w:id="59" w:name="_Toc154044893"/>
      <w:r>
        <w:rPr>
          <w:color w:val="2F5496" w:themeColor="accent1" w:themeShade="BF"/>
          <w:lang w:val="es-ES" w:eastAsia="zh-CN"/>
        </w:rPr>
        <w:t>Crear radicación</w:t>
      </w:r>
      <w:bookmarkEnd w:id="58"/>
      <w:bookmarkEnd w:id="59"/>
    </w:p>
    <w:p w14:paraId="4C38559D" w14:textId="77777777" w:rsidR="004D3C57" w:rsidRDefault="00000000" w:rsidP="003A4BC7">
      <w:p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Para crear una radicación de notificación puntual seguir los siguientes pasos:</w:t>
      </w:r>
    </w:p>
    <w:p w14:paraId="283936B6" w14:textId="404A81E1" w:rsidR="004D3C57" w:rsidRDefault="00000000" w:rsidP="00C54181">
      <w:pPr>
        <w:numPr>
          <w:ilvl w:val="0"/>
          <w:numId w:val="15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E0A7963" wp14:editId="62DF8901">
            <wp:extent cx="200025" cy="190500"/>
            <wp:effectExtent l="12700" t="12700" r="15875" b="25400"/>
            <wp:docPr id="5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>
        <w:rPr>
          <w:b/>
          <w:bCs/>
          <w:lang w:val="es-ES" w:eastAsia="zh-CN"/>
        </w:rPr>
        <w:t>empresa o medio de notificación</w:t>
      </w:r>
      <w:r w:rsidR="003A4BC7">
        <w:rPr>
          <w:b/>
          <w:bCs/>
          <w:lang w:val="es-ES" w:eastAsia="zh-CN"/>
        </w:rPr>
        <w:t>.</w:t>
      </w:r>
    </w:p>
    <w:p w14:paraId="35F4B351" w14:textId="0F0349CE" w:rsidR="004D3C57" w:rsidRDefault="00000000" w:rsidP="00C54181">
      <w:pPr>
        <w:numPr>
          <w:ilvl w:val="0"/>
          <w:numId w:val="15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número</w:t>
      </w:r>
      <w:r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>servicio</w:t>
      </w:r>
      <w:r w:rsidR="003A4BC7">
        <w:rPr>
          <w:b/>
          <w:bCs/>
          <w:lang w:val="es-ES" w:eastAsia="zh-CN"/>
        </w:rPr>
        <w:t>.</w:t>
      </w:r>
    </w:p>
    <w:p w14:paraId="0790040B" w14:textId="5EC00DFA" w:rsidR="004D3C57" w:rsidRDefault="00000000" w:rsidP="00C54181">
      <w:pPr>
        <w:numPr>
          <w:ilvl w:val="0"/>
          <w:numId w:val="15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497D47D" wp14:editId="3FBF932E">
            <wp:extent cx="200025" cy="190500"/>
            <wp:effectExtent l="12700" t="12700" r="15875" b="25400"/>
            <wp:docPr id="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oficina</w:t>
      </w:r>
      <w:r w:rsidR="003A4BC7">
        <w:rPr>
          <w:b/>
          <w:bCs/>
          <w:lang w:val="es-ES"/>
        </w:rPr>
        <w:t>.</w:t>
      </w:r>
      <w:r>
        <w:rPr>
          <w:b/>
          <w:bCs/>
          <w:lang w:val="es-ES"/>
        </w:rPr>
        <w:t xml:space="preserve"> </w:t>
      </w:r>
    </w:p>
    <w:p w14:paraId="3AF7D6C3" w14:textId="67B428B1" w:rsidR="004D3C57" w:rsidRDefault="00000000" w:rsidP="00C54181">
      <w:pPr>
        <w:numPr>
          <w:ilvl w:val="0"/>
          <w:numId w:val="15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37E2866" wp14:editId="09E09EFC">
            <wp:extent cx="200025" cy="190500"/>
            <wp:effectExtent l="12700" t="12700" r="15875" b="25400"/>
            <wp:docPr id="6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tipo de acto</w:t>
      </w:r>
      <w:r w:rsidR="003A4BC7">
        <w:rPr>
          <w:b/>
          <w:bCs/>
          <w:lang w:val="es-ES"/>
        </w:rPr>
        <w:t>.</w:t>
      </w:r>
    </w:p>
    <w:p w14:paraId="50F6DC97" w14:textId="056566F0" w:rsidR="004D3C57" w:rsidRDefault="00000000" w:rsidP="00C54181">
      <w:pPr>
        <w:numPr>
          <w:ilvl w:val="0"/>
          <w:numId w:val="15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93FD96E" wp14:editId="7185070E">
            <wp:extent cx="200025" cy="190500"/>
            <wp:effectExtent l="12700" t="12700" r="15875" b="25400"/>
            <wp:docPr id="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causal</w:t>
      </w:r>
      <w:r w:rsidR="003A4BC7">
        <w:rPr>
          <w:b/>
          <w:bCs/>
          <w:lang w:val="es-ES"/>
        </w:rPr>
        <w:t>.</w:t>
      </w:r>
      <w:r>
        <w:rPr>
          <w:b/>
          <w:bCs/>
          <w:lang w:val="es-ES"/>
        </w:rPr>
        <w:t xml:space="preserve"> </w:t>
      </w:r>
    </w:p>
    <w:p w14:paraId="29798052" w14:textId="754FB8B4" w:rsidR="004D3C57" w:rsidRDefault="00000000" w:rsidP="00C54181">
      <w:pPr>
        <w:numPr>
          <w:ilvl w:val="0"/>
          <w:numId w:val="15"/>
        </w:numPr>
        <w:spacing w:line="276" w:lineRule="auto"/>
        <w:ind w:leftChars="236" w:left="566"/>
        <w:rPr>
          <w:lang w:val="es-ES" w:eastAsia="zh-CN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fecha notificado</w:t>
      </w:r>
      <w:r w:rsidR="003A4BC7">
        <w:rPr>
          <w:b/>
          <w:bCs/>
          <w:lang w:val="es-ES"/>
        </w:rPr>
        <w:t>.</w:t>
      </w:r>
    </w:p>
    <w:p w14:paraId="353CA01C" w14:textId="77777777" w:rsidR="004D3C57" w:rsidRDefault="00000000" w:rsidP="00C54181">
      <w:pPr>
        <w:numPr>
          <w:ilvl w:val="0"/>
          <w:numId w:val="15"/>
        </w:numPr>
        <w:spacing w:line="276" w:lineRule="auto"/>
        <w:ind w:leftChars="236" w:left="566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76CA9D6" wp14:editId="3EBC330F">
            <wp:extent cx="1092835" cy="189230"/>
            <wp:effectExtent l="12700" t="12700" r="18415" b="26670"/>
            <wp:docPr id="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89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D70F3C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54FFA8C1" wp14:editId="34819707">
            <wp:extent cx="2714625" cy="2461360"/>
            <wp:effectExtent l="0" t="0" r="0" b="0"/>
            <wp:docPr id="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0660" cy="247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726C" w14:textId="252ED1D9" w:rsidR="004D3C57" w:rsidRDefault="00000000">
      <w:pPr>
        <w:pStyle w:val="Descripcin"/>
        <w:spacing w:line="240" w:lineRule="auto"/>
        <w:ind w:leftChars="200" w:left="480"/>
        <w:jc w:val="center"/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>23</w:t>
      </w:r>
      <w:r>
        <w:rPr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Radicación Manual de Notificaciones</w:t>
      </w:r>
      <w:r w:rsidR="003A4BC7">
        <w:rPr>
          <w:i/>
          <w:iCs/>
          <w:color w:val="0070C0"/>
          <w:sz w:val="18"/>
          <w:szCs w:val="18"/>
          <w:lang w:eastAsia="zh-CN" w:bidi="ar"/>
        </w:rPr>
        <w:t>.</w:t>
      </w:r>
    </w:p>
    <w:p w14:paraId="21C9E18A" w14:textId="77777777" w:rsidR="004D3C57" w:rsidRDefault="00000000" w:rsidP="00C54181">
      <w:pPr>
        <w:numPr>
          <w:ilvl w:val="0"/>
          <w:numId w:val="15"/>
        </w:numPr>
        <w:ind w:leftChars="236" w:left="566"/>
        <w:rPr>
          <w:lang w:val="es-ES"/>
        </w:rPr>
      </w:pPr>
      <w:r>
        <w:rPr>
          <w:lang w:val="es-ES"/>
        </w:rPr>
        <w:lastRenderedPageBreak/>
        <w:t xml:space="preserve">Se genera la siguiente ventana. Clic </w:t>
      </w:r>
      <w:r>
        <w:rPr>
          <w:noProof/>
        </w:rPr>
        <w:drawing>
          <wp:inline distT="0" distB="0" distL="114300" distR="114300" wp14:anchorId="022AC6A0" wp14:editId="3E12941C">
            <wp:extent cx="1127125" cy="194945"/>
            <wp:effectExtent l="12700" t="12700" r="22225" b="2095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94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DE383C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69C8C18D" wp14:editId="6F5C9BFB">
            <wp:extent cx="3781425" cy="2492102"/>
            <wp:effectExtent l="38100" t="38100" r="28575" b="41910"/>
            <wp:docPr id="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3824" cy="24936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202C1D" w14:textId="4FC3CA25" w:rsidR="004D3C57" w:rsidRDefault="00000000">
      <w:pPr>
        <w:pStyle w:val="Descripcin"/>
        <w:spacing w:line="240" w:lineRule="auto"/>
        <w:ind w:leftChars="200" w:left="480"/>
        <w:jc w:val="center"/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>24</w:t>
      </w:r>
      <w:r>
        <w:rPr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Parámetros de Búsqueda</w:t>
      </w:r>
      <w:r w:rsidR="003A4BC7">
        <w:rPr>
          <w:i/>
          <w:iCs/>
          <w:color w:val="0070C0"/>
          <w:sz w:val="18"/>
          <w:szCs w:val="18"/>
          <w:lang w:eastAsia="zh-CN" w:bidi="ar"/>
        </w:rPr>
        <w:t>.</w:t>
      </w:r>
    </w:p>
    <w:p w14:paraId="1776486C" w14:textId="77777777" w:rsidR="00C54181" w:rsidRDefault="00C54181" w:rsidP="00C54181">
      <w:pPr>
        <w:spacing w:line="276" w:lineRule="auto"/>
        <w:ind w:leftChars="236" w:left="566"/>
        <w:rPr>
          <w:lang w:val="es-ES"/>
        </w:rPr>
      </w:pPr>
    </w:p>
    <w:p w14:paraId="0CF4D9FF" w14:textId="7D7548C9" w:rsidR="004D3C57" w:rsidRDefault="00000000" w:rsidP="00C54181">
      <w:pPr>
        <w:ind w:leftChars="236" w:left="566"/>
        <w:rPr>
          <w:lang w:val="es-ES"/>
        </w:rPr>
      </w:pPr>
      <w:r>
        <w:rPr>
          <w:lang w:val="es-ES"/>
        </w:rPr>
        <w:t>Se observa la consulta de las notificaciones:</w:t>
      </w:r>
    </w:p>
    <w:p w14:paraId="285BC841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47ABB9A1" wp14:editId="2F1FCDE8">
            <wp:extent cx="4505325" cy="1677689"/>
            <wp:effectExtent l="38100" t="38100" r="28575" b="36830"/>
            <wp:docPr id="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4574" cy="16848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1E3D6D" w14:textId="479F927E" w:rsidR="004D3C57" w:rsidRDefault="00000000">
      <w:pPr>
        <w:pStyle w:val="Descripcin"/>
        <w:ind w:leftChars="200" w:left="480"/>
        <w:jc w:val="center"/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>25</w:t>
      </w:r>
      <w:r>
        <w:rPr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Actos o Documentos Notificados</w:t>
      </w:r>
      <w:r w:rsidR="003A4BC7">
        <w:rPr>
          <w:i/>
          <w:iCs/>
          <w:color w:val="0070C0"/>
          <w:sz w:val="18"/>
          <w:szCs w:val="18"/>
          <w:lang w:eastAsia="zh-CN" w:bidi="ar"/>
        </w:rPr>
        <w:t>.</w:t>
      </w:r>
    </w:p>
    <w:p w14:paraId="77277A4D" w14:textId="77777777" w:rsidR="004D3C57" w:rsidRPr="00C54181" w:rsidRDefault="00000000" w:rsidP="00C54181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60" w:name="_Toc32548"/>
      <w:bookmarkStart w:id="61" w:name="_Toc154044894"/>
      <w:r w:rsidRPr="00C54181">
        <w:rPr>
          <w:color w:val="2F5496" w:themeColor="accent1" w:themeShade="BF"/>
          <w:sz w:val="28"/>
          <w:szCs w:val="28"/>
          <w:lang w:val="es-ES" w:eastAsia="zh-CN"/>
        </w:rPr>
        <w:t>Notificación masiva</w:t>
      </w:r>
      <w:bookmarkEnd w:id="60"/>
      <w:bookmarkEnd w:id="61"/>
    </w:p>
    <w:p w14:paraId="408BD7E8" w14:textId="77777777" w:rsidR="004D3C57" w:rsidRPr="00C54181" w:rsidRDefault="00000000" w:rsidP="00C54181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62" w:name="_Toc17099"/>
      <w:bookmarkStart w:id="63" w:name="_Toc154044895"/>
      <w:r w:rsidRPr="00C54181">
        <w:rPr>
          <w:color w:val="2F5496" w:themeColor="accent1" w:themeShade="BF"/>
          <w:lang w:val="es-ES" w:eastAsia="zh-CN"/>
        </w:rPr>
        <w:t>Acceso a</w:t>
      </w:r>
      <w:bookmarkEnd w:id="62"/>
      <w:r w:rsidRPr="00C54181">
        <w:rPr>
          <w:color w:val="2F5496" w:themeColor="accent1" w:themeShade="BF"/>
          <w:lang w:val="es-ES" w:eastAsia="zh-CN"/>
        </w:rPr>
        <w:t xml:space="preserve"> la opción</w:t>
      </w:r>
      <w:bookmarkEnd w:id="63"/>
    </w:p>
    <w:p w14:paraId="4FE6A38A" w14:textId="77777777" w:rsidR="004D3C57" w:rsidRDefault="00000000" w:rsidP="00C54181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a la opción es la siguiente:</w:t>
      </w:r>
    </w:p>
    <w:p w14:paraId="5E1CD12E" w14:textId="77777777" w:rsidR="004D3C57" w:rsidRDefault="00000000" w:rsidP="00C54181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Operativos &gt; Notificaciones &gt; Notificación Masiva</w:t>
      </w:r>
    </w:p>
    <w:p w14:paraId="1291A8B5" w14:textId="77777777" w:rsidR="004D3C57" w:rsidRDefault="00000000" w:rsidP="003A4BC7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0819262F" wp14:editId="34A2925B">
            <wp:extent cx="1663065" cy="582930"/>
            <wp:effectExtent l="38100" t="38100" r="32385" b="45720"/>
            <wp:docPr id="7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43"/>
                    <pic:cNvPicPr>
                      <a:picLocks noChangeAspect="1"/>
                    </pic:cNvPicPr>
                  </pic:nvPicPr>
                  <pic:blipFill>
                    <a:blip r:embed="rId47"/>
                    <a:srcRect l="2985" r="10149" b="7945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582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01D6CE" w14:textId="722B0270" w:rsidR="004D3C57" w:rsidRDefault="00000000" w:rsidP="003A4BC7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18"/>
          <w:lang w:eastAsia="zh-CN" w:bidi="ar"/>
        </w:rPr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>26</w:t>
      </w:r>
      <w:r>
        <w:rPr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Acceso </w:t>
      </w:r>
      <w:r>
        <w:rPr>
          <w:i/>
          <w:iCs/>
          <w:color w:val="0070C0"/>
          <w:sz w:val="18"/>
          <w:szCs w:val="18"/>
          <w:lang w:val="es-ES" w:eastAsia="zh-CN" w:bidi="ar"/>
        </w:rPr>
        <w:t xml:space="preserve">A </w:t>
      </w:r>
      <w:r>
        <w:rPr>
          <w:i/>
          <w:iCs/>
          <w:color w:val="0070C0"/>
          <w:sz w:val="18"/>
          <w:szCs w:val="18"/>
          <w:lang w:eastAsia="zh-CN" w:bidi="ar"/>
        </w:rPr>
        <w:t>Notificación Masiva</w:t>
      </w:r>
      <w:r w:rsidR="00C54181">
        <w:rPr>
          <w:i/>
          <w:iCs/>
          <w:color w:val="0070C0"/>
          <w:sz w:val="18"/>
          <w:szCs w:val="18"/>
          <w:lang w:eastAsia="zh-CN" w:bidi="ar"/>
        </w:rPr>
        <w:t>.</w:t>
      </w:r>
    </w:p>
    <w:p w14:paraId="567D5C93" w14:textId="77777777" w:rsidR="00C54181" w:rsidRPr="00C54181" w:rsidRDefault="00C54181" w:rsidP="00C54181">
      <w:pPr>
        <w:rPr>
          <w:lang w:eastAsia="zh-CN" w:bidi="ar"/>
        </w:rPr>
      </w:pPr>
    </w:p>
    <w:p w14:paraId="40F26D8A" w14:textId="77777777" w:rsidR="00C54181" w:rsidRDefault="00C54181" w:rsidP="00C54181">
      <w:pPr>
        <w:rPr>
          <w:lang w:eastAsia="zh-CN" w:bidi="ar"/>
        </w:rPr>
      </w:pPr>
    </w:p>
    <w:p w14:paraId="2744F800" w14:textId="77777777" w:rsidR="003A4BC7" w:rsidRPr="00C54181" w:rsidRDefault="003A4BC7" w:rsidP="00C54181">
      <w:pPr>
        <w:rPr>
          <w:lang w:eastAsia="zh-CN" w:bidi="ar"/>
        </w:rPr>
      </w:pPr>
    </w:p>
    <w:p w14:paraId="569A9FBC" w14:textId="77777777" w:rsidR="004D3C57" w:rsidRDefault="00000000" w:rsidP="00C54181">
      <w:pPr>
        <w:ind w:leftChars="236" w:left="566"/>
        <w:rPr>
          <w:lang w:val="es-ES"/>
        </w:rPr>
      </w:pPr>
      <w:r>
        <w:rPr>
          <w:lang w:val="es-ES"/>
        </w:rPr>
        <w:lastRenderedPageBreak/>
        <w:t>Al ingresar se visualiza la siguiente pantalla:</w:t>
      </w:r>
    </w:p>
    <w:p w14:paraId="04EED5BA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6FE2702" wp14:editId="24FC4E82">
            <wp:extent cx="3971925" cy="2524533"/>
            <wp:effectExtent l="38100" t="38100" r="28575" b="47625"/>
            <wp:docPr id="7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4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4565" cy="25262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89FFA9" w14:textId="00C090E1" w:rsidR="004D3C57" w:rsidRDefault="00000000">
      <w:pPr>
        <w:pStyle w:val="Descripcin"/>
        <w:spacing w:line="240" w:lineRule="auto"/>
        <w:ind w:leftChars="200" w:left="480"/>
        <w:jc w:val="center"/>
        <w:rPr>
          <w:color w:val="2F5496" w:themeColor="accent1" w:themeShade="BF"/>
        </w:rPr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>27</w:t>
      </w:r>
      <w:r>
        <w:rPr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Radicación Automática de Notificaciones</w:t>
      </w:r>
      <w:r w:rsidR="003A4BC7">
        <w:rPr>
          <w:i/>
          <w:iCs/>
          <w:color w:val="0070C0"/>
          <w:sz w:val="18"/>
          <w:szCs w:val="18"/>
          <w:lang w:eastAsia="zh-CN" w:bidi="ar"/>
        </w:rPr>
        <w:t>.</w:t>
      </w:r>
    </w:p>
    <w:p w14:paraId="1E21CDFD" w14:textId="77777777" w:rsidR="004D3C57" w:rsidRPr="005841C8" w:rsidRDefault="00000000" w:rsidP="00C54181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64" w:name="_Toc20724"/>
      <w:bookmarkStart w:id="65" w:name="_Toc154044896"/>
      <w:r w:rsidRPr="005841C8">
        <w:rPr>
          <w:color w:val="2F5496" w:themeColor="accent1" w:themeShade="BF"/>
          <w:lang w:val="es-ES" w:eastAsia="zh-CN"/>
        </w:rPr>
        <w:t>Funcionalidad</w:t>
      </w:r>
      <w:bookmarkEnd w:id="64"/>
      <w:bookmarkEnd w:id="65"/>
      <w:r w:rsidRPr="005841C8">
        <w:rPr>
          <w:color w:val="2F5496" w:themeColor="accent1" w:themeShade="BF"/>
          <w:lang w:val="es-ES" w:eastAsia="zh-CN"/>
        </w:rPr>
        <w:t xml:space="preserve"> </w:t>
      </w:r>
    </w:p>
    <w:p w14:paraId="11E8235A" w14:textId="77777777" w:rsidR="004D3C57" w:rsidRPr="005841C8" w:rsidRDefault="00000000" w:rsidP="00C54181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eastAsia="zh-CN"/>
        </w:rPr>
      </w:pPr>
      <w:bookmarkStart w:id="66" w:name="_Toc22929"/>
      <w:bookmarkStart w:id="67" w:name="_Toc154044897"/>
      <w:r w:rsidRPr="005841C8">
        <w:rPr>
          <w:color w:val="2F5496" w:themeColor="accent1" w:themeShade="BF"/>
          <w:lang w:eastAsia="zh-CN"/>
        </w:rPr>
        <w:t>Radicación de notificaciones</w:t>
      </w:r>
      <w:bookmarkEnd w:id="66"/>
      <w:bookmarkEnd w:id="67"/>
    </w:p>
    <w:p w14:paraId="11A0EF44" w14:textId="77777777" w:rsidR="004D3C57" w:rsidRDefault="00000000" w:rsidP="00C54181">
      <w:pPr>
        <w:ind w:leftChars="236" w:left="566"/>
        <w:rPr>
          <w:lang w:val="es-ES" w:eastAsia="zh-CN"/>
        </w:rPr>
      </w:pPr>
      <w:r>
        <w:rPr>
          <w:lang w:val="es-ES" w:eastAsia="zh-CN"/>
        </w:rPr>
        <w:t>R</w:t>
      </w:r>
      <w:r>
        <w:rPr>
          <w:lang w:eastAsia="zh-CN"/>
        </w:rPr>
        <w:t>e</w:t>
      </w:r>
      <w:proofErr w:type="spellStart"/>
      <w:r>
        <w:rPr>
          <w:lang w:val="es-ES" w:eastAsia="zh-CN"/>
        </w:rPr>
        <w:t>aliza</w:t>
      </w:r>
      <w:proofErr w:type="spellEnd"/>
      <w:r>
        <w:rPr>
          <w:lang w:eastAsia="zh-CN"/>
        </w:rPr>
        <w:t>r los siguientes pasos</w:t>
      </w:r>
      <w:r>
        <w:rPr>
          <w:lang w:val="es-ES" w:eastAsia="zh-CN"/>
        </w:rPr>
        <w:t xml:space="preserve"> p</w:t>
      </w:r>
      <w:r>
        <w:rPr>
          <w:lang w:eastAsia="zh-CN"/>
        </w:rPr>
        <w:t>ara radicar notificaciones</w:t>
      </w:r>
      <w:r>
        <w:rPr>
          <w:lang w:val="es-ES" w:eastAsia="zh-CN"/>
        </w:rPr>
        <w:t>:</w:t>
      </w:r>
    </w:p>
    <w:p w14:paraId="6607C6B0" w14:textId="1DB46572" w:rsidR="004D3C57" w:rsidRDefault="00000000" w:rsidP="00C54181">
      <w:pPr>
        <w:numPr>
          <w:ilvl w:val="0"/>
          <w:numId w:val="16"/>
        </w:numPr>
        <w:ind w:leftChars="236" w:left="566"/>
        <w:rPr>
          <w:lang w:eastAsia="zh-CN"/>
        </w:rPr>
      </w:pPr>
      <w:r>
        <w:rPr>
          <w:lang w:eastAsia="zh-CN"/>
        </w:rPr>
        <w:t xml:space="preserve">Clic </w:t>
      </w:r>
      <w:r>
        <w:rPr>
          <w:noProof/>
        </w:rPr>
        <w:drawing>
          <wp:inline distT="0" distB="0" distL="114300" distR="114300" wp14:anchorId="38A63EB9" wp14:editId="5CC11A65">
            <wp:extent cx="200025" cy="190500"/>
            <wp:effectExtent l="12700" t="12700" r="15875" b="25400"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seleccionar </w:t>
      </w:r>
      <w:r>
        <w:rPr>
          <w:b/>
          <w:bCs/>
        </w:rPr>
        <w:t>medio de notificación</w:t>
      </w:r>
      <w:r w:rsidR="00C54181">
        <w:rPr>
          <w:b/>
          <w:bCs/>
        </w:rPr>
        <w:t>.</w:t>
      </w:r>
    </w:p>
    <w:p w14:paraId="535E369D" w14:textId="2CA48668" w:rsidR="004D3C57" w:rsidRDefault="00000000" w:rsidP="00C54181">
      <w:pPr>
        <w:numPr>
          <w:ilvl w:val="0"/>
          <w:numId w:val="16"/>
        </w:numPr>
        <w:ind w:leftChars="236" w:left="566"/>
        <w:rPr>
          <w:lang w:eastAsia="zh-CN"/>
        </w:rPr>
      </w:pPr>
      <w:r>
        <w:t xml:space="preserve">Ingresar </w:t>
      </w:r>
      <w:r>
        <w:rPr>
          <w:b/>
          <w:bCs/>
        </w:rPr>
        <w:t>orden de servicio</w:t>
      </w:r>
      <w:r w:rsidR="00C54181">
        <w:rPr>
          <w:b/>
          <w:bCs/>
        </w:rPr>
        <w:t>.</w:t>
      </w:r>
      <w:r>
        <w:t xml:space="preserve"> </w:t>
      </w:r>
    </w:p>
    <w:p w14:paraId="6061F55B" w14:textId="3EC4FBE7" w:rsidR="004D3C57" w:rsidRDefault="00000000" w:rsidP="00C54181">
      <w:pPr>
        <w:numPr>
          <w:ilvl w:val="0"/>
          <w:numId w:val="16"/>
        </w:numPr>
        <w:ind w:leftChars="236" w:left="566"/>
        <w:rPr>
          <w:lang w:eastAsia="zh-CN"/>
        </w:rPr>
      </w:pPr>
      <w:r>
        <w:t xml:space="preserve">Ingresar </w:t>
      </w:r>
      <w:r>
        <w:rPr>
          <w:b/>
          <w:bCs/>
        </w:rPr>
        <w:t>separador de campos</w:t>
      </w:r>
      <w:r w:rsidR="00C54181">
        <w:rPr>
          <w:b/>
          <w:bCs/>
        </w:rPr>
        <w:t>.</w:t>
      </w:r>
      <w:r>
        <w:t xml:space="preserve"> </w:t>
      </w:r>
    </w:p>
    <w:p w14:paraId="290E9979" w14:textId="2600A8A2" w:rsidR="004D3C57" w:rsidRDefault="00000000" w:rsidP="00C54181">
      <w:pPr>
        <w:numPr>
          <w:ilvl w:val="0"/>
          <w:numId w:val="16"/>
        </w:numPr>
        <w:ind w:leftChars="236" w:left="566"/>
        <w:rPr>
          <w:lang w:eastAsia="zh-CN"/>
        </w:rPr>
      </w:pPr>
      <w:r>
        <w:rPr>
          <w:lang w:eastAsia="zh-CN"/>
        </w:rPr>
        <w:t xml:space="preserve">Clic </w:t>
      </w:r>
      <w:r>
        <w:rPr>
          <w:noProof/>
        </w:rPr>
        <w:drawing>
          <wp:inline distT="0" distB="0" distL="114300" distR="114300" wp14:anchorId="771E70B3" wp14:editId="65D68553">
            <wp:extent cx="200025" cy="190500"/>
            <wp:effectExtent l="12700" t="12700" r="15875" b="25400"/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para cargar archivo</w:t>
      </w:r>
      <w:r w:rsidR="00C54181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302282A3" w14:textId="02520EEB" w:rsidR="004D3C57" w:rsidRDefault="00000000" w:rsidP="00C54181">
      <w:pPr>
        <w:numPr>
          <w:ilvl w:val="0"/>
          <w:numId w:val="16"/>
        </w:numPr>
        <w:ind w:leftChars="236" w:left="566"/>
        <w:rPr>
          <w:lang w:eastAsia="zh-CN"/>
        </w:rPr>
      </w:pPr>
      <w:r>
        <w:rPr>
          <w:lang w:eastAsia="zh-CN"/>
        </w:rPr>
        <w:t xml:space="preserve">Clic </w:t>
      </w:r>
      <w:r>
        <w:rPr>
          <w:noProof/>
        </w:rPr>
        <w:drawing>
          <wp:inline distT="0" distB="0" distL="114300" distR="114300" wp14:anchorId="71C5BC8E" wp14:editId="49DF9A02">
            <wp:extent cx="1325245" cy="229235"/>
            <wp:effectExtent l="12700" t="12700" r="14605" b="24765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229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54181">
        <w:rPr>
          <w:lang w:eastAsia="zh-CN"/>
        </w:rPr>
        <w:t>.</w:t>
      </w:r>
    </w:p>
    <w:p w14:paraId="36FA6C3A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2241379" wp14:editId="4B4E0894">
            <wp:extent cx="3881364" cy="2505075"/>
            <wp:effectExtent l="0" t="0" r="5080" b="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3476" cy="25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ABB6" w14:textId="21130C77" w:rsidR="004D3C57" w:rsidRDefault="00000000">
      <w:pPr>
        <w:pStyle w:val="Descripcin"/>
        <w:spacing w:line="240" w:lineRule="auto"/>
        <w:ind w:leftChars="200" w:left="480"/>
        <w:jc w:val="center"/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>28</w:t>
      </w:r>
      <w:r>
        <w:rPr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Radicación Automática de Notificaciones</w:t>
      </w:r>
      <w:r w:rsidR="00C54181">
        <w:rPr>
          <w:i/>
          <w:iCs/>
          <w:color w:val="0070C0"/>
          <w:sz w:val="18"/>
          <w:szCs w:val="18"/>
          <w:lang w:eastAsia="zh-CN" w:bidi="ar"/>
        </w:rPr>
        <w:t>.</w:t>
      </w:r>
    </w:p>
    <w:p w14:paraId="7976326E" w14:textId="77777777" w:rsidR="004D3C57" w:rsidRDefault="00000000" w:rsidP="00C54181">
      <w:pPr>
        <w:ind w:leftChars="236" w:left="566"/>
      </w:pPr>
      <w:r>
        <w:rPr>
          <w:lang w:val="es-ES"/>
        </w:rPr>
        <w:lastRenderedPageBreak/>
        <w:t>En pantalla s</w:t>
      </w:r>
      <w:r>
        <w:t xml:space="preserve">e </w:t>
      </w:r>
      <w:r>
        <w:rPr>
          <w:lang w:val="es-ES"/>
        </w:rPr>
        <w:t xml:space="preserve">observan </w:t>
      </w:r>
      <w:r>
        <w:t>las notificaciones</w:t>
      </w:r>
      <w:r>
        <w:rPr>
          <w:lang w:val="es-ES"/>
        </w:rPr>
        <w:t xml:space="preserve"> cargadas</w:t>
      </w:r>
      <w:r>
        <w:t>:</w:t>
      </w:r>
    </w:p>
    <w:p w14:paraId="46799C6C" w14:textId="77777777" w:rsidR="004D3C57" w:rsidRDefault="00000000" w:rsidP="00C54181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28C9C328" wp14:editId="1A08EB3D">
            <wp:extent cx="4514850" cy="2733484"/>
            <wp:effectExtent l="38100" t="38100" r="38100" b="29210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3"/>
                    <pic:cNvPicPr>
                      <a:picLocks noChangeAspect="1"/>
                    </pic:cNvPicPr>
                  </pic:nvPicPr>
                  <pic:blipFill>
                    <a:blip r:embed="rId51"/>
                    <a:srcRect b="4613"/>
                    <a:stretch>
                      <a:fillRect/>
                    </a:stretch>
                  </pic:blipFill>
                  <pic:spPr>
                    <a:xfrm>
                      <a:off x="0" y="0"/>
                      <a:ext cx="4518717" cy="2735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72BBD1" w14:textId="5EABD2BD" w:rsidR="004D3C57" w:rsidRDefault="00000000">
      <w:pPr>
        <w:pStyle w:val="Descripcin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>29</w:t>
      </w:r>
      <w:r>
        <w:rPr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Radicación Automática de Notificaciones</w:t>
      </w:r>
      <w:r w:rsidR="003A4BC7">
        <w:rPr>
          <w:i/>
          <w:iCs/>
          <w:color w:val="0070C0"/>
          <w:sz w:val="18"/>
          <w:szCs w:val="18"/>
          <w:lang w:eastAsia="zh-CN" w:bidi="ar"/>
        </w:rPr>
        <w:t>.</w:t>
      </w:r>
    </w:p>
    <w:p w14:paraId="469C1FEF" w14:textId="77777777" w:rsidR="004D3C57" w:rsidRDefault="00000000" w:rsidP="00C54181">
      <w:pPr>
        <w:ind w:leftChars="236" w:left="566" w:right="588"/>
        <w:rPr>
          <w:b/>
          <w:bCs/>
          <w:lang w:val="es-ES" w:eastAsia="zh-CN"/>
        </w:rPr>
      </w:pPr>
      <w:r>
        <w:rPr>
          <w:lang w:val="es-ES" w:eastAsia="zh-CN"/>
        </w:rPr>
        <w:t>La estructura del archivo .</w:t>
      </w:r>
      <w:proofErr w:type="spellStart"/>
      <w:r>
        <w:rPr>
          <w:lang w:val="es-ES" w:eastAsia="zh-CN"/>
        </w:rPr>
        <w:t>txt</w:t>
      </w:r>
      <w:proofErr w:type="spellEnd"/>
      <w:r>
        <w:rPr>
          <w:lang w:val="es-ES" w:eastAsia="zh-CN"/>
        </w:rPr>
        <w:t xml:space="preserve"> es la siguiente:</w:t>
      </w:r>
    </w:p>
    <w:p w14:paraId="6E81F9F3" w14:textId="1BEAE148" w:rsidR="004D3C57" w:rsidRDefault="00000000" w:rsidP="00C54181">
      <w:pPr>
        <w:rPr>
          <w:lang w:val="es-ES" w:eastAsia="zh-CN"/>
        </w:rPr>
      </w:pPr>
      <w:r>
        <w:rPr>
          <w:b/>
          <w:bCs/>
          <w:lang w:val="es-ES" w:eastAsia="zh-CN"/>
        </w:rPr>
        <w:t>Cód. Oficina:</w:t>
      </w:r>
      <w:r>
        <w:rPr>
          <w:lang w:val="es-ES" w:eastAsia="zh-CN"/>
        </w:rPr>
        <w:t xml:space="preserve"> Código oficina que emite el acto</w:t>
      </w:r>
      <w:r w:rsidR="003A4BC7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0B5ECF39" w14:textId="1CD1535C" w:rsidR="004D3C57" w:rsidRDefault="00000000" w:rsidP="00C54181">
      <w:pPr>
        <w:rPr>
          <w:lang w:val="es-ES" w:eastAsia="zh-CN"/>
        </w:rPr>
      </w:pPr>
      <w:r>
        <w:rPr>
          <w:b/>
          <w:bCs/>
          <w:lang w:val="es-ES" w:eastAsia="zh-CN"/>
        </w:rPr>
        <w:t>Cód. Acto:</w:t>
      </w:r>
      <w:r>
        <w:rPr>
          <w:lang w:val="es-ES" w:eastAsia="zh-CN"/>
        </w:rPr>
        <w:t xml:space="preserve"> Código tipo de acto emitido</w:t>
      </w:r>
      <w:r w:rsidR="003A4BC7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4F407F92" w14:textId="2577BFD9" w:rsidR="004D3C57" w:rsidRDefault="00000000" w:rsidP="00C54181">
      <w:pPr>
        <w:rPr>
          <w:lang w:val="es-ES" w:eastAsia="zh-CN"/>
        </w:rPr>
      </w:pPr>
      <w:r>
        <w:rPr>
          <w:b/>
          <w:bCs/>
          <w:lang w:val="es-ES" w:eastAsia="zh-CN"/>
        </w:rPr>
        <w:t>No. Acto:</w:t>
      </w:r>
      <w:r>
        <w:rPr>
          <w:lang w:val="es-ES" w:eastAsia="zh-CN"/>
        </w:rPr>
        <w:t xml:space="preserve"> Identificador acto administrativo generado</w:t>
      </w:r>
      <w:r w:rsidR="003A4BC7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786AD0EA" w14:textId="7E07AFFC" w:rsidR="004D3C57" w:rsidRDefault="00000000" w:rsidP="00C54181">
      <w:pPr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No. Guía:</w:t>
      </w:r>
      <w:r>
        <w:rPr>
          <w:lang w:val="es-ES" w:eastAsia="zh-CN"/>
        </w:rPr>
        <w:t xml:space="preserve"> Numero guía de notificación que se está realizando</w:t>
      </w:r>
      <w:r w:rsidR="003A4BC7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34DD88C9" w14:textId="07F753AE" w:rsidR="004D3C57" w:rsidRDefault="00000000" w:rsidP="00C54181">
      <w:pPr>
        <w:rPr>
          <w:lang w:val="es-ES" w:eastAsia="zh-CN"/>
        </w:rPr>
      </w:pPr>
      <w:r>
        <w:rPr>
          <w:b/>
          <w:bCs/>
          <w:lang w:val="es-ES" w:eastAsia="zh-CN"/>
        </w:rPr>
        <w:t>Fecha Notificación:</w:t>
      </w:r>
      <w:r>
        <w:rPr>
          <w:lang w:val="es-ES" w:eastAsia="zh-CN"/>
        </w:rPr>
        <w:t xml:space="preserve"> Fecha en que se notifica (</w:t>
      </w:r>
      <w:proofErr w:type="spellStart"/>
      <w:r>
        <w:rPr>
          <w:lang w:val="es-ES" w:eastAsia="zh-CN"/>
        </w:rPr>
        <w:t>ddmmyyyy</w:t>
      </w:r>
      <w:proofErr w:type="spellEnd"/>
      <w:r>
        <w:rPr>
          <w:lang w:val="es-ES" w:eastAsia="zh-CN"/>
        </w:rPr>
        <w:t>)</w:t>
      </w:r>
      <w:r w:rsidR="003A4BC7">
        <w:rPr>
          <w:lang w:val="es-ES" w:eastAsia="zh-CN"/>
        </w:rPr>
        <w:t>.</w:t>
      </w:r>
    </w:p>
    <w:p w14:paraId="31D55086" w14:textId="3651FAE0" w:rsidR="004D3C57" w:rsidRDefault="00000000" w:rsidP="00C54181">
      <w:pPr>
        <w:rPr>
          <w:lang w:val="es-ES" w:eastAsia="zh-CN"/>
        </w:rPr>
      </w:pPr>
      <w:r>
        <w:rPr>
          <w:b/>
          <w:bCs/>
          <w:lang w:val="es-ES" w:eastAsia="zh-CN"/>
        </w:rPr>
        <w:t>Causal Devolución:</w:t>
      </w:r>
      <w:r>
        <w:rPr>
          <w:lang w:val="es-ES" w:eastAsia="zh-CN"/>
        </w:rPr>
        <w:t xml:space="preserve"> Código </w:t>
      </w:r>
      <w:proofErr w:type="gramStart"/>
      <w:r>
        <w:rPr>
          <w:lang w:val="es-ES" w:eastAsia="zh-CN"/>
        </w:rPr>
        <w:t>del causal</w:t>
      </w:r>
      <w:proofErr w:type="gramEnd"/>
      <w:r w:rsidR="003A4BC7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5F7F05C9" w14:textId="021233DA" w:rsidR="004D3C57" w:rsidRDefault="00000000" w:rsidP="00C54181">
      <w:pPr>
        <w:rPr>
          <w:lang w:val="es-ES" w:eastAsia="zh-CN"/>
        </w:rPr>
      </w:pPr>
      <w:r>
        <w:rPr>
          <w:b/>
          <w:bCs/>
          <w:lang w:val="es-ES" w:eastAsia="zh-CN"/>
        </w:rPr>
        <w:t>Nombre Notificación:</w:t>
      </w:r>
      <w:r>
        <w:rPr>
          <w:lang w:val="es-ES" w:eastAsia="zh-CN"/>
        </w:rPr>
        <w:t xml:space="preserve"> Nombre persona que recibe la correspondencia</w:t>
      </w:r>
      <w:r w:rsidR="003A4BC7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270DD972" w14:textId="0F5BE8D2" w:rsidR="004D3C57" w:rsidRDefault="00000000" w:rsidP="00C54181">
      <w:pPr>
        <w:rPr>
          <w:lang w:val="es-ES" w:eastAsia="zh-CN"/>
        </w:rPr>
      </w:pPr>
      <w:r>
        <w:rPr>
          <w:b/>
          <w:bCs/>
          <w:lang w:val="es-ES" w:eastAsia="zh-CN"/>
        </w:rPr>
        <w:t>Id. Notificación:</w:t>
      </w:r>
      <w:r>
        <w:rPr>
          <w:lang w:val="es-ES" w:eastAsia="zh-CN"/>
        </w:rPr>
        <w:t xml:space="preserve"> Número identificación de quien recibe la correspondencia</w:t>
      </w:r>
      <w:r w:rsidR="003A4BC7">
        <w:rPr>
          <w:lang w:val="es-ES" w:eastAsia="zh-CN"/>
        </w:rPr>
        <w:t>.</w:t>
      </w:r>
    </w:p>
    <w:p w14:paraId="0C6D5356" w14:textId="77777777" w:rsidR="003A4BC7" w:rsidRDefault="003A4BC7" w:rsidP="00C54181">
      <w:pPr>
        <w:rPr>
          <w:lang w:val="es-ES" w:eastAsia="zh-CN"/>
        </w:rPr>
      </w:pPr>
    </w:p>
    <w:p w14:paraId="2417560E" w14:textId="73E3D01D" w:rsidR="003A4BC7" w:rsidRDefault="003A4BC7" w:rsidP="003A4BC7">
      <w:pPr>
        <w:spacing w:line="240" w:lineRule="auto"/>
        <w:rPr>
          <w:lang w:val="es-ES" w:eastAsia="zh-CN"/>
        </w:rPr>
      </w:pPr>
      <w:r>
        <w:rPr>
          <w:noProof/>
          <w:szCs w:val="24"/>
          <w:lang w:val="es-ES" w:eastAsia="zh-CN"/>
        </w:rPr>
        <w:drawing>
          <wp:inline distT="0" distB="0" distL="114300" distR="114300" wp14:anchorId="05B3CBAB" wp14:editId="5D991E95">
            <wp:extent cx="5295265" cy="666750"/>
            <wp:effectExtent l="38100" t="38100" r="38735" b="38100"/>
            <wp:docPr id="103" name="Picture 103" descr="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xt"/>
                    <pic:cNvPicPr>
                      <a:picLocks noChangeAspect="1"/>
                    </pic:cNvPicPr>
                  </pic:nvPicPr>
                  <pic:blipFill>
                    <a:blip r:embed="rId52"/>
                    <a:srcRect b="47864"/>
                    <a:stretch>
                      <a:fillRect/>
                    </a:stretch>
                  </pic:blipFill>
                  <pic:spPr>
                    <a:xfrm>
                      <a:off x="0" y="0"/>
                      <a:ext cx="5295869" cy="66682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FC9C0F" w14:textId="36A97158" w:rsidR="004D3C57" w:rsidRDefault="00000000" w:rsidP="003A4BC7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18"/>
          <w:lang w:val="es-ES" w:eastAsia="zh-CN" w:bidi="ar"/>
        </w:rPr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>30</w:t>
      </w:r>
      <w:r>
        <w:rPr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</w:t>
      </w:r>
      <w:r>
        <w:rPr>
          <w:i/>
          <w:iCs/>
          <w:color w:val="0070C0"/>
          <w:sz w:val="18"/>
          <w:szCs w:val="18"/>
          <w:lang w:val="es-ES" w:eastAsia="zh-CN" w:bidi="ar"/>
        </w:rPr>
        <w:t>Ejemplo Archivo A Cargar</w:t>
      </w:r>
      <w:r w:rsidR="00482078">
        <w:rPr>
          <w:i/>
          <w:iCs/>
          <w:color w:val="0070C0"/>
          <w:sz w:val="18"/>
          <w:szCs w:val="18"/>
          <w:lang w:val="es-ES" w:eastAsia="zh-CN" w:bidi="ar"/>
        </w:rPr>
        <w:t>.</w:t>
      </w:r>
    </w:p>
    <w:p w14:paraId="222EC33A" w14:textId="77777777" w:rsidR="00482078" w:rsidRDefault="00482078" w:rsidP="00482078">
      <w:pPr>
        <w:rPr>
          <w:lang w:val="es-ES" w:eastAsia="zh-CN" w:bidi="ar"/>
        </w:rPr>
      </w:pPr>
    </w:p>
    <w:p w14:paraId="7DAB9F22" w14:textId="77777777" w:rsidR="00482078" w:rsidRDefault="00482078" w:rsidP="00482078">
      <w:pPr>
        <w:rPr>
          <w:lang w:val="es-ES" w:eastAsia="zh-CN" w:bidi="ar"/>
        </w:rPr>
      </w:pPr>
    </w:p>
    <w:p w14:paraId="4C22489F" w14:textId="77777777" w:rsidR="00482078" w:rsidRPr="00482078" w:rsidRDefault="00482078" w:rsidP="00482078">
      <w:pPr>
        <w:rPr>
          <w:lang w:val="es-ES" w:eastAsia="zh-CN" w:bidi="ar"/>
        </w:rPr>
      </w:pPr>
    </w:p>
    <w:p w14:paraId="07FBC238" w14:textId="77777777" w:rsidR="004D3C57" w:rsidRPr="005841C8" w:rsidRDefault="00000000" w:rsidP="00482078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68" w:name="_Toc11036"/>
      <w:bookmarkStart w:id="69" w:name="_Toc154044898"/>
      <w:r w:rsidRPr="005841C8">
        <w:rPr>
          <w:color w:val="2F5496" w:themeColor="accent1" w:themeShade="BF"/>
          <w:sz w:val="28"/>
          <w:szCs w:val="28"/>
          <w:lang w:val="es-ES" w:eastAsia="zh-CN"/>
        </w:rPr>
        <w:lastRenderedPageBreak/>
        <w:t>Consulta notificación</w:t>
      </w:r>
      <w:bookmarkEnd w:id="68"/>
      <w:bookmarkEnd w:id="69"/>
    </w:p>
    <w:p w14:paraId="60569EDB" w14:textId="77777777" w:rsidR="004D3C57" w:rsidRPr="005841C8" w:rsidRDefault="00000000" w:rsidP="00482078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n-US" w:eastAsia="zh-CN"/>
        </w:rPr>
      </w:pPr>
      <w:bookmarkStart w:id="70" w:name="_Toc9793"/>
      <w:bookmarkStart w:id="71" w:name="_Toc154044899"/>
      <w:r w:rsidRPr="005841C8">
        <w:rPr>
          <w:color w:val="2F5496" w:themeColor="accent1" w:themeShade="BF"/>
          <w:lang w:val="es-ES" w:eastAsia="zh-CN"/>
        </w:rPr>
        <w:t>Acceso a</w:t>
      </w:r>
      <w:bookmarkEnd w:id="70"/>
      <w:r w:rsidRPr="005841C8">
        <w:rPr>
          <w:color w:val="2F5496" w:themeColor="accent1" w:themeShade="BF"/>
          <w:lang w:val="es-ES" w:eastAsia="zh-CN"/>
        </w:rPr>
        <w:t xml:space="preserve"> la opción</w:t>
      </w:r>
      <w:bookmarkEnd w:id="71"/>
    </w:p>
    <w:p w14:paraId="76192075" w14:textId="77777777" w:rsidR="004D3C57" w:rsidRDefault="00000000" w:rsidP="00482078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3CFF0DBC" w14:textId="77777777" w:rsidR="004D3C57" w:rsidRDefault="00000000" w:rsidP="00482078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Procesos Operativos &gt; Notificaciones &gt; Consulta Notificación </w:t>
      </w:r>
    </w:p>
    <w:p w14:paraId="1FBEA80F" w14:textId="77777777" w:rsidR="004D3C57" w:rsidRDefault="00000000" w:rsidP="003A4BC7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32133E6" wp14:editId="72401D15">
            <wp:extent cx="1518285" cy="457200"/>
            <wp:effectExtent l="38100" t="38100" r="43815" b="38100"/>
            <wp:docPr id="7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45"/>
                    <pic:cNvPicPr>
                      <a:picLocks noChangeAspect="1"/>
                    </pic:cNvPicPr>
                  </pic:nvPicPr>
                  <pic:blipFill>
                    <a:blip r:embed="rId53"/>
                    <a:srcRect l="2805" t="5334" b="9954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457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85AF87" w14:textId="77777777" w:rsidR="003A4BC7" w:rsidRDefault="00000000" w:rsidP="003A4BC7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18"/>
          <w:lang w:eastAsia="zh-CN" w:bidi="ar"/>
        </w:rPr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>31</w:t>
      </w:r>
      <w:r>
        <w:rPr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Acceso </w:t>
      </w:r>
      <w:r>
        <w:rPr>
          <w:i/>
          <w:iCs/>
          <w:color w:val="0070C0"/>
          <w:sz w:val="18"/>
          <w:szCs w:val="18"/>
          <w:lang w:val="es-ES" w:eastAsia="zh-CN" w:bidi="ar"/>
        </w:rPr>
        <w:t xml:space="preserve">A </w:t>
      </w:r>
      <w:r>
        <w:rPr>
          <w:i/>
          <w:iCs/>
          <w:color w:val="0070C0"/>
          <w:sz w:val="18"/>
          <w:szCs w:val="18"/>
          <w:lang w:eastAsia="zh-CN" w:bidi="ar"/>
        </w:rPr>
        <w:t>Consulta Notificación</w:t>
      </w:r>
      <w:r w:rsidR="003A4BC7">
        <w:rPr>
          <w:i/>
          <w:iCs/>
          <w:color w:val="0070C0"/>
          <w:sz w:val="18"/>
          <w:szCs w:val="18"/>
          <w:lang w:eastAsia="zh-CN" w:bidi="ar"/>
        </w:rPr>
        <w:t>.</w:t>
      </w:r>
    </w:p>
    <w:p w14:paraId="70421B37" w14:textId="3A5F5D29" w:rsidR="004D3C57" w:rsidRDefault="00000000" w:rsidP="003A4BC7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18"/>
          <w:lang w:eastAsia="zh-CN" w:bidi="ar"/>
        </w:rPr>
      </w:pPr>
      <w:r>
        <w:rPr>
          <w:i/>
          <w:iCs/>
          <w:color w:val="0070C0"/>
          <w:sz w:val="18"/>
          <w:szCs w:val="18"/>
          <w:lang w:eastAsia="zh-CN" w:bidi="ar"/>
        </w:rPr>
        <w:t xml:space="preserve"> </w:t>
      </w:r>
    </w:p>
    <w:p w14:paraId="331B1008" w14:textId="77777777" w:rsidR="004D3C57" w:rsidRDefault="00000000" w:rsidP="00182CB7">
      <w:pPr>
        <w:rPr>
          <w:lang w:val="es-ES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7C34855C" wp14:editId="05ED1B27">
            <wp:extent cx="1181100" cy="190500"/>
            <wp:effectExtent l="9525" t="9525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42D0E8" w14:textId="77777777" w:rsidR="004D3C57" w:rsidRDefault="00000000" w:rsidP="00182CB7">
      <w:pPr>
        <w:ind w:leftChars="236" w:left="566"/>
      </w:pPr>
      <w:r>
        <w:t>Se visualiza la siguiente página:</w:t>
      </w:r>
    </w:p>
    <w:p w14:paraId="0E55317F" w14:textId="77777777" w:rsidR="004D3C57" w:rsidRDefault="00000000" w:rsidP="003A4BC7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4375D0A" wp14:editId="0AF9397A">
            <wp:extent cx="4546600" cy="1833245"/>
            <wp:effectExtent l="28575" t="28575" r="34925" b="4318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"/>
                    <pic:cNvPicPr>
                      <a:picLocks noChangeAspect="1"/>
                    </pic:cNvPicPr>
                  </pic:nvPicPr>
                  <pic:blipFill>
                    <a:blip r:embed="rId55"/>
                    <a:srcRect r="3729" b="26463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833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58871C" w14:textId="69CFAFA2" w:rsidR="004D3C57" w:rsidRDefault="00000000" w:rsidP="003A4BC7">
      <w:pPr>
        <w:pStyle w:val="Descripcin"/>
        <w:spacing w:line="240" w:lineRule="auto"/>
        <w:ind w:leftChars="200" w:left="480"/>
        <w:jc w:val="center"/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>32</w:t>
      </w:r>
      <w:r>
        <w:rPr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Consulta de Notificación</w:t>
      </w:r>
      <w:r w:rsidR="003A4BC7">
        <w:rPr>
          <w:i/>
          <w:iCs/>
          <w:color w:val="0070C0"/>
          <w:sz w:val="18"/>
          <w:szCs w:val="18"/>
          <w:lang w:eastAsia="zh-CN" w:bidi="ar"/>
        </w:rPr>
        <w:t>.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</w:t>
      </w:r>
    </w:p>
    <w:p w14:paraId="6044434B" w14:textId="77777777" w:rsidR="004D3C57" w:rsidRPr="005841C8" w:rsidRDefault="00000000" w:rsidP="00182CB7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eastAsia="zh-CN"/>
        </w:rPr>
      </w:pPr>
      <w:bookmarkStart w:id="72" w:name="_Toc4020"/>
      <w:bookmarkStart w:id="73" w:name="_Toc154044900"/>
      <w:r w:rsidRPr="005841C8">
        <w:rPr>
          <w:color w:val="2F5496" w:themeColor="accent1" w:themeShade="BF"/>
          <w:lang w:eastAsia="zh-CN"/>
        </w:rPr>
        <w:t>Funcionalidad</w:t>
      </w:r>
      <w:bookmarkEnd w:id="72"/>
      <w:bookmarkEnd w:id="73"/>
    </w:p>
    <w:p w14:paraId="35D6737B" w14:textId="77777777" w:rsidR="004D3C57" w:rsidRPr="005841C8" w:rsidRDefault="00000000" w:rsidP="00182CB7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eastAsia="zh-CN"/>
        </w:rPr>
      </w:pPr>
      <w:bookmarkStart w:id="74" w:name="_Toc1061"/>
      <w:bookmarkStart w:id="75" w:name="_Toc154044901"/>
      <w:r w:rsidRPr="005841C8">
        <w:rPr>
          <w:color w:val="2F5496" w:themeColor="accent1" w:themeShade="BF"/>
          <w:lang w:eastAsia="zh-CN"/>
        </w:rPr>
        <w:t>Consulta de notificaciones</w:t>
      </w:r>
      <w:bookmarkEnd w:id="74"/>
      <w:bookmarkEnd w:id="75"/>
      <w:r w:rsidRPr="005841C8">
        <w:rPr>
          <w:color w:val="2F5496" w:themeColor="accent1" w:themeShade="BF"/>
          <w:lang w:eastAsia="zh-CN"/>
        </w:rPr>
        <w:t xml:space="preserve"> </w:t>
      </w:r>
    </w:p>
    <w:p w14:paraId="7F190A59" w14:textId="77777777" w:rsidR="004D3C57" w:rsidRDefault="00000000" w:rsidP="00182CB7">
      <w:pPr>
        <w:ind w:leftChars="236" w:left="566"/>
        <w:rPr>
          <w:lang w:eastAsia="zh-CN"/>
        </w:rPr>
      </w:pPr>
      <w:r>
        <w:rPr>
          <w:lang w:eastAsia="zh-CN"/>
        </w:rPr>
        <w:t>Para consultar notificaciones seguir los siguientes pasos:</w:t>
      </w:r>
    </w:p>
    <w:p w14:paraId="7EAF0246" w14:textId="77777777" w:rsidR="004D3C57" w:rsidRDefault="00000000" w:rsidP="00182CB7">
      <w:pPr>
        <w:numPr>
          <w:ilvl w:val="0"/>
          <w:numId w:val="17"/>
        </w:numPr>
        <w:ind w:leftChars="236" w:left="566"/>
        <w:rPr>
          <w:lang w:eastAsia="zh-CN"/>
        </w:rPr>
      </w:pPr>
      <w:r>
        <w:rPr>
          <w:lang w:eastAsia="zh-CN"/>
        </w:rPr>
        <w:t xml:space="preserve">Clic </w:t>
      </w:r>
      <w:r>
        <w:rPr>
          <w:noProof/>
        </w:rPr>
        <w:drawing>
          <wp:inline distT="0" distB="0" distL="114300" distR="114300" wp14:anchorId="161EC614" wp14:editId="35A1AF0E">
            <wp:extent cx="669925" cy="147320"/>
            <wp:effectExtent l="12700" t="12700" r="22225" b="3048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147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F720B5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16C571FF" wp14:editId="2FB3092C">
            <wp:extent cx="4546600" cy="1744980"/>
            <wp:effectExtent l="28575" t="28575" r="34925" b="3619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7449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AE7B2D" w14:textId="4BA5746D" w:rsidR="004D3C57" w:rsidRDefault="00000000">
      <w:pPr>
        <w:pStyle w:val="Descripcin"/>
        <w:spacing w:line="240" w:lineRule="auto"/>
        <w:ind w:leftChars="200" w:left="480"/>
        <w:jc w:val="center"/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>33</w:t>
      </w:r>
      <w:r>
        <w:rPr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Consulta </w:t>
      </w:r>
      <w:r>
        <w:rPr>
          <w:i/>
          <w:iCs/>
          <w:color w:val="0070C0"/>
          <w:sz w:val="18"/>
          <w:szCs w:val="18"/>
          <w:lang w:val="es-ES" w:eastAsia="zh-CN" w:bidi="ar"/>
        </w:rPr>
        <w:t>D</w:t>
      </w:r>
      <w:proofErr w:type="spellStart"/>
      <w:r>
        <w:rPr>
          <w:i/>
          <w:iCs/>
          <w:color w:val="0070C0"/>
          <w:sz w:val="18"/>
          <w:szCs w:val="18"/>
          <w:lang w:eastAsia="zh-CN" w:bidi="ar"/>
        </w:rPr>
        <w:t>e</w:t>
      </w:r>
      <w:proofErr w:type="spellEnd"/>
      <w:r>
        <w:rPr>
          <w:i/>
          <w:iCs/>
          <w:color w:val="0070C0"/>
          <w:sz w:val="18"/>
          <w:szCs w:val="18"/>
          <w:lang w:eastAsia="zh-CN" w:bidi="ar"/>
        </w:rPr>
        <w:t xml:space="preserve"> Notificación</w:t>
      </w:r>
      <w:r w:rsidR="003A4BC7">
        <w:rPr>
          <w:i/>
          <w:iCs/>
          <w:color w:val="0070C0"/>
          <w:sz w:val="18"/>
          <w:szCs w:val="18"/>
          <w:lang w:eastAsia="zh-CN" w:bidi="ar"/>
        </w:rPr>
        <w:t>.</w:t>
      </w:r>
    </w:p>
    <w:p w14:paraId="61B82265" w14:textId="77777777" w:rsidR="004D3C57" w:rsidRDefault="004D3C57">
      <w:pPr>
        <w:ind w:leftChars="200" w:left="480"/>
      </w:pPr>
    </w:p>
    <w:p w14:paraId="6418F9CC" w14:textId="77777777" w:rsidR="00182CB7" w:rsidRDefault="00182CB7">
      <w:pPr>
        <w:ind w:leftChars="200" w:left="480"/>
      </w:pPr>
    </w:p>
    <w:p w14:paraId="700C6D9B" w14:textId="05D61CAD" w:rsidR="004D3C57" w:rsidRDefault="003A4BC7" w:rsidP="00182CB7">
      <w:pPr>
        <w:ind w:leftChars="236" w:left="566"/>
        <w:rPr>
          <w:lang w:eastAsia="zh-CN"/>
        </w:rPr>
      </w:pPr>
      <w:r>
        <w:rPr>
          <w:lang w:eastAsia="zh-CN"/>
        </w:rPr>
        <w:lastRenderedPageBreak/>
        <w:t xml:space="preserve">Se </w:t>
      </w:r>
      <w:r>
        <w:rPr>
          <w:lang w:val="es-ES" w:eastAsia="zh-CN"/>
        </w:rPr>
        <w:t xml:space="preserve">despliega </w:t>
      </w:r>
      <w:r>
        <w:rPr>
          <w:lang w:eastAsia="zh-CN"/>
        </w:rPr>
        <w:t xml:space="preserve">la siguiente </w:t>
      </w:r>
      <w:r>
        <w:rPr>
          <w:lang w:val="es-ES" w:eastAsia="zh-CN"/>
        </w:rPr>
        <w:t>pantalla</w:t>
      </w:r>
      <w:r>
        <w:rPr>
          <w:lang w:eastAsia="zh-CN"/>
        </w:rPr>
        <w:t>:</w:t>
      </w:r>
    </w:p>
    <w:p w14:paraId="27D5C93F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0273A60B" wp14:editId="31A02AE5">
            <wp:extent cx="2695575" cy="2784140"/>
            <wp:effectExtent l="38100" t="38100" r="28575" b="35560"/>
            <wp:docPr id="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10379" cy="27994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964C21" w14:textId="47776D35" w:rsidR="004D3C57" w:rsidRDefault="00000000">
      <w:pPr>
        <w:pStyle w:val="Descripcin"/>
        <w:spacing w:line="240" w:lineRule="auto"/>
        <w:ind w:leftChars="200" w:left="480"/>
        <w:jc w:val="center"/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>34</w:t>
      </w:r>
      <w:r>
        <w:rPr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Criterios de Consulta</w:t>
      </w:r>
      <w:r w:rsidR="003A4BC7">
        <w:rPr>
          <w:i/>
          <w:iCs/>
          <w:color w:val="0070C0"/>
          <w:sz w:val="18"/>
          <w:szCs w:val="18"/>
          <w:lang w:eastAsia="zh-CN" w:bidi="ar"/>
        </w:rPr>
        <w:t>.</w:t>
      </w:r>
    </w:p>
    <w:p w14:paraId="53F36A73" w14:textId="35840929" w:rsidR="004D3C57" w:rsidRDefault="00000000" w:rsidP="00182CB7">
      <w:pPr>
        <w:numPr>
          <w:ilvl w:val="0"/>
          <w:numId w:val="17"/>
        </w:numPr>
        <w:ind w:leftChars="236" w:left="566"/>
        <w:rPr>
          <w:lang w:eastAsia="zh-CN"/>
        </w:rPr>
      </w:pPr>
      <w:r>
        <w:rPr>
          <w:lang w:val="es-ES" w:eastAsia="zh-CN"/>
        </w:rPr>
        <w:t>Ingresar</w:t>
      </w:r>
      <w:r w:rsidR="003015BE">
        <w:rPr>
          <w:lang w:eastAsia="zh-CN"/>
        </w:rPr>
        <w:t xml:space="preserve"> </w:t>
      </w:r>
      <w:proofErr w:type="spellStart"/>
      <w:r>
        <w:rPr>
          <w:lang w:val="es-ES" w:eastAsia="zh-CN"/>
        </w:rPr>
        <w:t>criteri</w:t>
      </w:r>
      <w:proofErr w:type="spellEnd"/>
      <w:r>
        <w:rPr>
          <w:lang w:eastAsia="zh-CN"/>
        </w:rPr>
        <w:t>os de búsqueda</w:t>
      </w:r>
    </w:p>
    <w:p w14:paraId="3C479D29" w14:textId="77777777" w:rsidR="004D3C57" w:rsidRDefault="00000000" w:rsidP="00182CB7">
      <w:pPr>
        <w:numPr>
          <w:ilvl w:val="0"/>
          <w:numId w:val="17"/>
        </w:numPr>
        <w:ind w:leftChars="236" w:left="566"/>
        <w:rPr>
          <w:lang w:eastAsia="zh-CN"/>
        </w:rPr>
      </w:pPr>
      <w:r>
        <w:rPr>
          <w:lang w:eastAsia="zh-CN"/>
        </w:rPr>
        <w:t xml:space="preserve">Clic </w:t>
      </w:r>
      <w:r>
        <w:rPr>
          <w:noProof/>
        </w:rPr>
        <w:drawing>
          <wp:inline distT="0" distB="0" distL="114300" distR="114300" wp14:anchorId="39793809" wp14:editId="7A678F4D">
            <wp:extent cx="771525" cy="162560"/>
            <wp:effectExtent l="12700" t="12700" r="15875" b="15240"/>
            <wp:docPr id="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62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651081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1F17B99" wp14:editId="2308AD8F">
            <wp:extent cx="2879725" cy="2968625"/>
            <wp:effectExtent l="38100" t="38100" r="34925" b="4127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968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36D9D7" w14:textId="0216DCA9" w:rsidR="004D3C57" w:rsidRDefault="00000000">
      <w:pPr>
        <w:ind w:leftChars="200" w:left="480"/>
        <w:jc w:val="center"/>
        <w:rPr>
          <w:rFonts w:eastAsia="SimHei" w:cs="Arial"/>
          <w:i/>
          <w:iCs/>
          <w:color w:val="0070C0"/>
          <w:sz w:val="18"/>
          <w:szCs w:val="18"/>
          <w:lang w:eastAsia="zh-CN" w:bidi="ar"/>
        </w:rPr>
      </w:pPr>
      <w:r>
        <w:rPr>
          <w:rFonts w:eastAsia="SimHei" w:cs="Arial"/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rFonts w:eastAsia="SimHei" w:cs="Arial"/>
          <w:i/>
          <w:iCs/>
          <w:color w:val="0070C0"/>
          <w:sz w:val="18"/>
          <w:szCs w:val="18"/>
          <w:lang w:eastAsia="zh-CN" w:bidi="ar"/>
        </w:rPr>
        <w:t>35</w:t>
      </w:r>
      <w:r>
        <w:rPr>
          <w:rFonts w:eastAsia="SimHei" w:cs="Arial"/>
          <w:i/>
          <w:iCs/>
          <w:color w:val="0070C0"/>
          <w:sz w:val="18"/>
          <w:szCs w:val="18"/>
          <w:lang w:val="en-US" w:eastAsia="zh-CN" w:bidi="ar"/>
        </w:rPr>
        <w:t xml:space="preserve"> -</w:t>
      </w:r>
      <w:r>
        <w:rPr>
          <w:rFonts w:eastAsia="SimHei" w:cs="Arial"/>
          <w:i/>
          <w:iCs/>
          <w:color w:val="0070C0"/>
          <w:sz w:val="18"/>
          <w:szCs w:val="18"/>
          <w:lang w:eastAsia="zh-CN" w:bidi="ar"/>
        </w:rPr>
        <w:t xml:space="preserve"> Criterios de Consulta</w:t>
      </w:r>
      <w:r w:rsidR="003A4BC7">
        <w:rPr>
          <w:rFonts w:eastAsia="SimHei" w:cs="Arial"/>
          <w:i/>
          <w:iCs/>
          <w:color w:val="0070C0"/>
          <w:sz w:val="18"/>
          <w:szCs w:val="18"/>
          <w:lang w:eastAsia="zh-CN" w:bidi="ar"/>
        </w:rPr>
        <w:t>.</w:t>
      </w:r>
    </w:p>
    <w:p w14:paraId="454FD0B1" w14:textId="77777777" w:rsidR="004D3C57" w:rsidRDefault="004D3C57">
      <w:pPr>
        <w:ind w:left="0"/>
        <w:rPr>
          <w:rFonts w:eastAsia="SimHei" w:cs="Arial"/>
          <w:i/>
          <w:iCs/>
          <w:color w:val="0070C0"/>
          <w:sz w:val="18"/>
          <w:szCs w:val="18"/>
          <w:lang w:eastAsia="zh-CN" w:bidi="ar"/>
        </w:rPr>
      </w:pPr>
    </w:p>
    <w:p w14:paraId="03A6C800" w14:textId="77777777" w:rsidR="00182CB7" w:rsidRDefault="00182CB7">
      <w:pPr>
        <w:ind w:left="0"/>
        <w:rPr>
          <w:rFonts w:eastAsia="SimHei" w:cs="Arial"/>
          <w:i/>
          <w:iCs/>
          <w:color w:val="0070C0"/>
          <w:sz w:val="18"/>
          <w:szCs w:val="18"/>
          <w:lang w:eastAsia="zh-CN" w:bidi="ar"/>
        </w:rPr>
      </w:pPr>
    </w:p>
    <w:p w14:paraId="0A30DA41" w14:textId="77777777" w:rsidR="00182CB7" w:rsidRDefault="00182CB7">
      <w:pPr>
        <w:ind w:left="0"/>
        <w:rPr>
          <w:rFonts w:eastAsia="SimHei" w:cs="Arial"/>
          <w:i/>
          <w:iCs/>
          <w:color w:val="0070C0"/>
          <w:sz w:val="18"/>
          <w:szCs w:val="18"/>
          <w:lang w:eastAsia="zh-CN" w:bidi="ar"/>
        </w:rPr>
      </w:pPr>
    </w:p>
    <w:p w14:paraId="7CCF0C18" w14:textId="77777777" w:rsidR="00182CB7" w:rsidRDefault="00182CB7">
      <w:pPr>
        <w:ind w:left="0"/>
        <w:rPr>
          <w:rFonts w:eastAsia="SimHei" w:cs="Arial"/>
          <w:i/>
          <w:iCs/>
          <w:color w:val="0070C0"/>
          <w:sz w:val="18"/>
          <w:szCs w:val="18"/>
          <w:lang w:eastAsia="zh-CN" w:bidi="ar"/>
        </w:rPr>
      </w:pPr>
    </w:p>
    <w:p w14:paraId="362B085C" w14:textId="77777777" w:rsidR="00182CB7" w:rsidRDefault="00182CB7">
      <w:pPr>
        <w:ind w:left="0"/>
        <w:rPr>
          <w:rFonts w:eastAsia="SimHei" w:cs="Arial"/>
          <w:i/>
          <w:iCs/>
          <w:color w:val="0070C0"/>
          <w:sz w:val="18"/>
          <w:szCs w:val="18"/>
          <w:lang w:eastAsia="zh-CN" w:bidi="ar"/>
        </w:rPr>
      </w:pPr>
    </w:p>
    <w:p w14:paraId="2205E9FF" w14:textId="77777777" w:rsidR="004D3C57" w:rsidRDefault="00000000" w:rsidP="00182CB7">
      <w:pPr>
        <w:ind w:leftChars="236" w:left="566"/>
        <w:rPr>
          <w:lang w:val="es-ES"/>
        </w:rPr>
      </w:pPr>
      <w:r>
        <w:lastRenderedPageBreak/>
        <w:t xml:space="preserve">Se </w:t>
      </w:r>
      <w:r>
        <w:rPr>
          <w:lang w:val="es-ES"/>
        </w:rPr>
        <w:t xml:space="preserve">observan </w:t>
      </w:r>
      <w:r>
        <w:t>todos los registros encontrados con esos parámetros</w:t>
      </w:r>
      <w:r>
        <w:rPr>
          <w:lang w:val="es-ES"/>
        </w:rPr>
        <w:t>:</w:t>
      </w:r>
    </w:p>
    <w:p w14:paraId="57EEB15B" w14:textId="77777777" w:rsidR="004D3C57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4FAC1E51" wp14:editId="024CB426">
            <wp:extent cx="5353050" cy="2615674"/>
            <wp:effectExtent l="38100" t="38100" r="38100" b="3238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9591" cy="26188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16C21A" w14:textId="421C01A2" w:rsidR="004D3C57" w:rsidRDefault="00000000">
      <w:pPr>
        <w:pStyle w:val="Descripcin"/>
        <w:spacing w:line="240" w:lineRule="auto"/>
        <w:ind w:leftChars="200" w:left="480"/>
        <w:jc w:val="center"/>
        <w:rPr>
          <w:lang w:eastAsia="zh-CN"/>
        </w:rPr>
      </w:pPr>
      <w:r>
        <w:rPr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36 </w:t>
      </w:r>
      <w:r>
        <w:rPr>
          <w:i/>
          <w:iCs/>
          <w:color w:val="0070C0"/>
          <w:sz w:val="18"/>
          <w:szCs w:val="18"/>
          <w:lang w:val="en-US" w:eastAsia="zh-CN" w:bidi="ar"/>
        </w:rPr>
        <w:t>-</w:t>
      </w:r>
      <w:r>
        <w:rPr>
          <w:i/>
          <w:iCs/>
          <w:color w:val="0070C0"/>
          <w:sz w:val="18"/>
          <w:szCs w:val="18"/>
          <w:lang w:eastAsia="zh-CN" w:bidi="ar"/>
        </w:rPr>
        <w:t xml:space="preserve"> Consulta de Notificación</w:t>
      </w:r>
      <w:r w:rsidR="003A4BC7">
        <w:rPr>
          <w:i/>
          <w:iCs/>
          <w:color w:val="0070C0"/>
          <w:sz w:val="18"/>
          <w:szCs w:val="18"/>
          <w:lang w:eastAsia="zh-CN" w:bidi="ar"/>
        </w:rPr>
        <w:t>.</w:t>
      </w:r>
    </w:p>
    <w:p w14:paraId="33215BAD" w14:textId="77777777" w:rsidR="004D3C57" w:rsidRDefault="004D3C57">
      <w:pPr>
        <w:pStyle w:val="Ttulo2"/>
        <w:rPr>
          <w:i/>
          <w:iCs/>
          <w:color w:val="0070C0"/>
          <w:sz w:val="18"/>
          <w:szCs w:val="18"/>
          <w:lang w:val="es-ES" w:eastAsia="zh-CN"/>
        </w:rPr>
      </w:pPr>
    </w:p>
    <w:sectPr w:rsidR="004D3C57" w:rsidSect="00A73B7E">
      <w:headerReference w:type="default" r:id="rId62"/>
      <w:footerReference w:type="default" r:id="rId63"/>
      <w:pgSz w:w="12240" w:h="15840"/>
      <w:pgMar w:top="284" w:right="1304" w:bottom="142" w:left="1304" w:header="277" w:footer="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63BB" w14:textId="77777777" w:rsidR="00143B31" w:rsidRDefault="00143B31">
      <w:pPr>
        <w:spacing w:line="240" w:lineRule="auto"/>
      </w:pPr>
      <w:r>
        <w:separator/>
      </w:r>
    </w:p>
  </w:endnote>
  <w:endnote w:type="continuationSeparator" w:id="0">
    <w:p w14:paraId="79A5ABA2" w14:textId="77777777" w:rsidR="00143B31" w:rsidRDefault="00143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4D3C57" w14:paraId="081C9AE0" w14:textId="77777777">
      <w:trPr>
        <w:trHeight w:hRule="exact" w:val="200"/>
      </w:trPr>
      <w:tc>
        <w:tcPr>
          <w:tcW w:w="2894" w:type="dxa"/>
        </w:tcPr>
        <w:p w14:paraId="1396A15E" w14:textId="77777777" w:rsidR="004D3C57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7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14B9502E" w14:textId="77777777" w:rsidR="004D3C57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2445B94F" w14:textId="77777777" w:rsidR="004D3C57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21E2DD8F" w14:textId="77777777" w:rsidR="004D3C57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175A8E95" w14:textId="0AECD22A" w:rsidR="004D3C57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4D3C57" w14:paraId="51641ED8" w14:textId="77777777">
      <w:trPr>
        <w:trHeight w:hRule="exact" w:val="372"/>
      </w:trPr>
      <w:tc>
        <w:tcPr>
          <w:tcW w:w="2894" w:type="dxa"/>
        </w:tcPr>
        <w:p w14:paraId="4C6E29B3" w14:textId="77777777" w:rsidR="004D3C57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3942A191" w14:textId="77777777" w:rsidR="004D3C57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4C3CF843" w14:textId="77777777" w:rsidR="004D3C57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5A0D1235" w14:textId="77777777" w:rsidR="004D3C57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42805C5C" w14:textId="2D978B9D" w:rsidR="004D3C57" w:rsidRDefault="0008159A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77"/>
  <w:p w14:paraId="67DC08BC" w14:textId="29D3CC78" w:rsidR="004D3C57" w:rsidRDefault="00A73B7E" w:rsidP="00A73B7E">
    <w:pPr>
      <w:pStyle w:val="Piedepgina"/>
      <w:tabs>
        <w:tab w:val="clear" w:pos="8838"/>
      </w:tabs>
      <w:ind w:left="0" w:right="-43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24C547" wp14:editId="0680C219">
              <wp:simplePos x="0" y="0"/>
              <wp:positionH relativeFrom="column">
                <wp:posOffset>5668010</wp:posOffset>
              </wp:positionH>
              <wp:positionV relativeFrom="paragraph">
                <wp:posOffset>-45085</wp:posOffset>
              </wp:positionV>
              <wp:extent cx="666750" cy="259715"/>
              <wp:effectExtent l="0" t="0" r="0" b="6985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9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6D966A" w14:textId="77777777" w:rsidR="004D3C57" w:rsidRPr="00602F93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02F9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 w:rsidRPr="00602F9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02F9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02F9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02F9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602F9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305240" w14:textId="77777777" w:rsidR="004D3C57" w:rsidRDefault="004D3C57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4C54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46.3pt;margin-top:-3.55pt;width:52.5pt;height:20.4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" fillcolor="white [3201]" stroked="f" strokeweight=".5pt">
              <v:textbox>
                <w:txbxContent>
                  <w:p w14:paraId="696D966A" w14:textId="77777777" w:rsidR="004D3C57" w:rsidRPr="00602F93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602F93">
                      <w:rPr>
                        <w:b/>
                        <w:bCs/>
                        <w:sz w:val="16"/>
                        <w:szCs w:val="16"/>
                      </w:rPr>
                      <w:t xml:space="preserve">Pag </w:t>
                    </w:r>
                    <w:r w:rsidRPr="00602F93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602F93">
                      <w:rPr>
                        <w:b/>
                        <w:bCs/>
                        <w:sz w:val="16"/>
                        <w:szCs w:val="16"/>
                      </w:rPr>
                      <w:instrText>PAGE   \* MERGEFORMAT</w:instrText>
                    </w:r>
                    <w:r w:rsidRPr="00602F93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602F93"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602F93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C305240" w14:textId="77777777" w:rsidR="004D3C57" w:rsidRDefault="004D3C57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F4FF" w14:textId="77777777" w:rsidR="00143B31" w:rsidRDefault="00143B31">
      <w:r>
        <w:separator/>
      </w:r>
    </w:p>
  </w:footnote>
  <w:footnote w:type="continuationSeparator" w:id="0">
    <w:p w14:paraId="6237676B" w14:textId="77777777" w:rsidR="00143B31" w:rsidRDefault="0014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81EA" w14:textId="77777777" w:rsidR="004D3C57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67D3A6A5" wp14:editId="3DACF5C9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93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F5E04CD" wp14:editId="44EAEBB6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94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95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96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4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2336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j6ox17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sk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6ox170AAADbAAAADwAAAAAAAAABACAAAAAiAAAAZHJzL2Rvd25yZXYueG1s&#10;UEsBAhQAFAAAAAgAh07iQDMvBZ47AAAAOQAAABUAAAAAAAAAAQAgAAAADAEAAGRycy9ncm91cHNo&#10;YXBleG1sLnhtbFBLBQYAAAAABgAGAGABAADJAwAAAAA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a3xEUL0AAADb&#10;AAAADwAAAGRycy9kb3ducmV2LnhtbEWPQWsCMRSE74L/IbxCbzWxpbKuRg+CUL2ItqXX5+btZunm&#10;ZdlEV/31jVDwOMzMN8x8eXGNOFMXas8axiMFgrjwpuZKw9fn+iUDESKywcYzabhSgOViOJhjbnzP&#10;ezofYiUShEOOGmyMbS5lKCw5DCPfEiev9J3DmGRXSdNhn+Cuka9KTaTDmtOCxZZWlorfw8lpWL1n&#10;QZU7V26ybWu+f+zx9tYftX5+GqsZiEiX+Aj/tz+MhukE7l/SD5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fERQ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MV7Qr7sAAADb&#10;AAAADwAAAGRycy9kb3ducmV2LnhtbEWPQYvCMBSE7wv+h/AEb2uiB127RhFBEQ+CrtDro3m2xeal&#10;NtGqv94Iwh6HmfmGmc7vthI3anzpWMOgr0AQZ86UnGs4/q2+f0D4gGywckwaHuRhPut8TTExruU9&#10;3Q4hFxHCPkENRQh1IqXPCrLo+64mjt7JNRZDlE0uTYNthNtKDpUaSYslx4UCa1oWlJ0PV6uBt609&#10;ppyuN+liPdmp5/BiKqt1rztQvyAC3cN/+NPeGA2TMby/xB8gZ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V7Qr7sAAADb&#10;AAAADwAAAAAAAAABACAAAAAiAAAAZHJzL2Rvd25yZXYueG1sUEsBAhQAFAAAAAgAh07iQDMvBZ47&#10;AAAAOQAAABAAAAAAAAAAAQAgAAAACgEAAGRycy9zaGFwZXhtbC54bWxQSwUGAAAAAAYABgBbAQAA&#10;tA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zmLIRroAAADb&#10;AAAADwAAAGRycy9kb3ducmV2LnhtbEVPy4rCMBTdD/gP4QruxrTqiFajoKAojODrAy7Nta02N7WJ&#10;Wv/eLAZmeTjv6bwxpXhS7QrLCuJuBII4tbrgTMH5tPoegXAeWWNpmRS8ycF81vqaYqLtiw/0PPpM&#10;hBB2CSrIva8SKV2ak0HXtRVx4C62NugDrDOpa3yFcFPKXhQNpcGCQ0OOFS1zSm/Hh1Gwv177v+v7&#10;YNtkt1O8wN12Mzz/KNVpx9EEhKfG/4v/3ButYBzGhi/hB8j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OYshG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RYXYE7sAAADb&#10;AAAADwAAAGRycy9kb3ducmV2LnhtbEWP3YrCMBSE7xd8h3AEbxZNq65oNQoKgleC3T7AoTm2xeak&#10;beLf2xtB8HKYmW+Y1eZhanGjzlWWFcSjCARxbnXFhYLsfz+cg3AeWWNtmRQ8ycFm3ftZYaLtnU90&#10;S30hAoRdggpK75tESpeXZNCNbEMcvLPtDPogu0LqDu8Bbmo5jqKZNFhxWCixoV1J+SW9GgVtuz3G&#10;k4xO1u+mLrv80bNpf5Ua9ONoCcLTw3/Dn/ZBK1gs4P0l/AC5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YXYE7sAAADb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qJ/cJb8AAADc&#10;AAAADwAAAGRycy9kb3ducmV2LnhtbEWPS2sDMQyE74X+B6NCL6Wx04TQbuPkEAgkEAh59C7W6nrb&#10;tbzYbh799dGh0JvEjGY+TeeX0KkTpdxGtjAcGFDEdXQtNxaOh+XzK6hckB12kcnClTLMZ/d3U6xc&#10;PPOOTvvSKAnhXKEFX0pfaZ1rTwHzIPbEon3GFLDImhrtEp4lPHT6xZiJDtiyNHjsaeGp/t7/BAvr&#10;3mxW2zRav10/nib+iL/xa3yw9vFhaN5BFbqUf/Pf9coJvhF8eUYm0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f3CW/&#10;AAAA3AAAAA8AAAAAAAAAAQAgAAAAIgAAAGRycy9kb3ducmV2LnhtbFBLAQIUABQAAAAIAIdO4kAz&#10;LwWeOwAAADkAAAAQAAAAAAAAAAEAIAAAAA4BAABkcnMvc2hhcGV4bWwueG1sUEsFBgAAAAAGAAYA&#10;WwEAALgDAAAAAA=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v1yIfr0AAADc&#10;AAAADwAAAGRycy9kb3ducmV2LnhtbEVPTWvCQBC9C/6HZYTedDdCSo2uIlqhvRRMCvU4ZKdJaHY2&#10;ZrfG9td3hYK3ebzPWW2uthUX6n3jWEMyUyCIS2carjS8F4fpEwgfkA22jknDD3nYrMejFWbGDXyk&#10;Sx4qEUPYZ6ihDqHLpPRlTRb9zHXEkft0vcUQYV9J0+MQw20r50o9SosNx4YaO9rVVH7l31bDeb89&#10;DfO0+M0/VLd/Sxevz+dDqvXDJFFLEIGu4S7+d7+YOF8lcHsmXi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XIh+vQAA&#10;ANwAAAAPAAAAAAAAAAEAIAAAACIAAABkcnMvZG93bnJldi54bWxQSwECFAAUAAAACACHTuJAMy8F&#10;njsAAAA5AAAAEAAAAAAAAAABACAAAAAMAQAAZHJzL3NoYXBleG1sLnhtbFBLBQYAAAAABgAGAFsB&#10;AAC2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H/AML7oAAADc&#10;AAAADwAAAGRycy9kb3ducmV2LnhtbEVPS4vCMBC+C/6HMAvebOIDka7RgyDuehEfl70NzdiWbSYl&#10;iVr99WZhwdt8fM9ZrDrbiBv5UDvWMMoUCOLCmZpLDefTZjgHESKywcYxaXhQgNWy31tgbtydD3Q7&#10;xlKkEA45aqhibHMpQ1GRxZC5ljhxF+ctxgR9KY3Hewq3jRwrNZMWa04NFba0rqj4PV6tBtVZT9/b&#10;ffi5TFq8rt2ueaqZ1oOPkfoEEamLb/G/+8uk+WoKf8+kC+Ty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8Awv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TKjQlL0AAADc&#10;AAAADwAAAGRycy9kb3ducmV2LnhtbEVPTWvCQBC9F/oflil4q7spWErq6sFSCD0ImqD2NmTHJJqd&#10;Ddk1if++Wyj0No/3Ocv1ZFsxUO8bxxqSuQJBXDrTcKWhyD+f30D4gGywdUwa7uRhvXp8WGJq3Mg7&#10;GvahEjGEfYoa6hC6VEpf1mTRz11HHLmz6y2GCPtKmh7HGG5b+aLUq7TYcGyosaNNTeV1f7Mams3h&#10;kmW5L7/y71Ohtofj+aM4aj17StQ7iEBT+Bf/uTMT56sF/D4TL5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qNCUvQAA&#10;ANwAAAAPAAAAAAAAAAEAIAAAACIAAABkcnMvZG93bnJldi54bWxQSwECFAAUAAAACACHTuJAMy8F&#10;njsAAAA5AAAAEAAAAAAAAAABACAAAAAMAQAAZHJzL3NoYXBleG1sLnhtbFBLBQYAAAAABgAGAFsB&#10;AAC2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1oNHqLoAAADc&#10;AAAADwAAAGRycy9kb3ducmV2LnhtbEVPwYrCMBC9C/5DGMGLrIkeytJtFC0qe9yt4nloxrbYTEoT&#10;tf79ZkHw9mbevPfmZevBtuJOvW8ca1jMFQji0pmGKw2n4/7jE4QPyAZbx6ThSR7Wq/Eow9S4B//S&#10;vQiViCbsU9RQh9ClUvqyJot+7jriyF1cbzHEsa+k6fERzW0rl0ol0mLDMaHGjvKaymtxsxrybfsz&#10;nEnlu2IWt3xImucm0Xo6WagvEIGG8D5+qb9NfF8l8F8mIpCr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g0eo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YbVNd7sAAADc&#10;AAAADwAAAGRycy9kb3ducmV2LnhtbEVPS4vCMBC+C/6HMII3Tdz6WLpGDyuCHlaoyrLHoRnbYjMp&#10;TXz9+40geJuP7znz5d3W4kqtrxxrGA0VCOLcmYoLDcfDevAJwgdkg7Vj0vAgD8tFtzPH1LgbZ3Td&#10;h0LEEPYpaihDaFIpfV6SRT90DXHkTq61GCJsC2lavMVwW8sPpabSYsWxocSGvkvKz/uL1UAJTYL6&#10;m6pxtjpmh2SX/P5sE637vZH6AhHoHt7il3tj4nw1g+cz8QK5+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bVNd7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W6mT770AAADc&#10;AAAADwAAAGRycy9kb3ducmV2LnhtbEWPQWvCQBCF7wX/wzKF3uqugrZGVxGxYo9NC/U4ZMckNDsb&#10;squJ/945CL3N8N68981qM/hGXamLdWALk7EBRVwEV3Np4ef74/UdVEzIDpvAZOFGETbr0dMKMxd6&#10;/qJrnkolIRwztFCl1GZax6Iij3EcWmLRzqHzmGTtSu067CXcN3pqzFx7rFkaKmxpV1Hxl1+8hUMs&#10;8iFuTwv81bO33f4yu837T2tfnidmCSrRkP7Nj+ujE3wjtPKMTK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qZPvvQAA&#10;ANw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0hvavrwAAADc&#10;AAAADwAAAGRycy9kb3ducmV2LnhtbEVPPWvDMBDdA/0P4grdEikeTOxGCbQlEMjUtIOzHdbFcmud&#10;jKQk7r+vAoVu93ift95ObhBXCrH3rGG5UCCIW2967jR8fuzmKxAxIRscPJOGH4qw3TzM1lgbf+N3&#10;uh5TJ3IIxxo12JTGWsrYWnIYF34kztzZB4cpw9BJE/CWw90gC6VK6bDn3GBxpFdL7ffx4jRcyvJF&#10;Vc35rSmmqqjsKez810Hrp8elegaRaEr/4j/33uT5qoL7M/kCu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Ib2r68AAAA&#10;3AAAAA8AAAAAAAAAAQAgAAAAIgAAAGRycy9kb3ducmV2LnhtbFBLAQIUABQAAAAIAIdO4kAzLwWe&#10;OwAAADkAAAAQAAAAAAAAAAEAIAAAAAsBAABkcnMvc2hhcGV4bWwueG1sUEsFBgAAAAAGAAYAWwEA&#10;ALUDAAAAAA=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2Qbl0cAAAADc&#10;AAAADwAAAGRycy9kb3ducmV2LnhtbEWPT2vDMAzF74V9B6PBbq2dHUbJ6vbQMQg7FNaEpruJWE2y&#10;xXKI3T/79tVhsJvEe3rvp9Xm5gd1oSn2gS1kCwOKuAmu59ZCVb7Pl6BiQnY4BCYLvxRhs36YrTB3&#10;4cqfdNmnVkkIxxwtdCmNudax6chjXISRWLRTmDwmWadWuwmvEu4H/WzMi/bYszR0ONK2o+Znf/YW&#10;+u3huyjK2HyUX8fK7A716a2qrX16zMwrqES39G/+uy6c4GeCL8/IBHp9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BuXR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QI9qxLsAAADc&#10;AAAADwAAAGRycy9kb3ducmV2LnhtbEVPS4vCMBC+C/6HMII3m3YPotXoQfCx7EldFr0NzfShzaQ0&#10;sbr+erOw4G0+vufMlw9Ti45aV1lWkEQxCOLM6ooLBd/H9WgCwnlkjbVlUvBLDpaLfm+OqbZ33lN3&#10;8IUIIexSVFB636RSuqwkgy6yDXHgctsa9AG2hdQt3kO4qeVHHI+lwYpDQ4kNrUrKroebUbDJ8sv5&#10;86s7rac7/3Osb0zPfKvUcJDEMxCeHv4t/nfvdJifJPD3TLhAL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9qxLsAAADc&#10;AAAADwAAAAAAAAABACAAAAAiAAAAZHJzL2Rvd25yZXYueG1sUEsBAhQAFAAAAAgAh07iQDMvBZ47&#10;AAAAOQAAABAAAAAAAAAAAQAgAAAACgEAAGRycy9zaGFwZXhtbC54bWxQSwUGAAAAAAYABgBbAQAA&#10;tAMAAAAA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7uIa+rwAAADc&#10;AAAADwAAAGRycy9kb3ducmV2LnhtbEVPTWsCMRC9F/ofwhR6q8kqlmVr9CAI6qVoFa/jZnazdDNZ&#10;NtG1/fVGKPQ2j/c5s8XNteJKfWg8a8hGCgRx6U3DtYbD1+otBxEissHWM2n4oQCL+fPTDAvjB97R&#10;dR9rkUI4FKjBxtgVUobSksMw8h1x4irfO4wJ9rU0PQ4p3LVyrNS7dNhwarDY0dJS+b2/OA3LaR5U&#10;9emqTb7tzPFkz7+T4az160umPkBEusV/8Z97bdL8bAyPZ9IFcn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7iGvq8AAAA&#10;3AAAAA8AAAAAAAAAAQAgAAAAIgAAAGRycy9kb3ducmV2LnhtbFBLAQIUABQAAAAIAIdO4kAzLwWe&#10;OwAAADkAAAAQAAAAAAAAAAEAIAAAAAsBAABkcnMvc2hhcGV4bWwueG1sUEsFBgAAAAAGAAYAWwEA&#10;ALUDAAAAAA==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zFtoN7sAAADc&#10;AAAADwAAAGRycy9kb3ducmV2LnhtbEVPS4vCMBC+L/gfwgje1qQKy1qNIoIiHhZ8QK9DM7bFZlKb&#10;aNVfv1kQ9jYf33Nmi4etxZ1aXznWkAwVCOLcmYoLDafj+vMbhA/IBmvHpOFJHhbz3scMU+M63tP9&#10;EAoRQ9inqKEMoUml9HlJFv3QNcSRO7vWYoiwLaRpsYvhtpYjpb6kxYpjQ4kNrUrKL4eb1cC7zp4y&#10;zjbbbLmZ/KjX6Gpqq/Wgn6gpiECP8C9+u7cmzk/G8PdMvEDO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FtoN7sAAADc&#10;AAAADwAAAAAAAAABACAAAAAiAAAAZHJzL2Rvd25yZXYueG1sUEsBAhQAFAAAAAgAh07iQDMvBZ47&#10;AAAAOQAAABAAAAAAAAAAAQAgAAAACgEAAGRycy9zaGFwZXhtbC54bWxQSwUGAAAAAAYABgBbAQAA&#10;tA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DQPC7rcAAADc&#10;AAAADwAAAGRycy9kb3ducmV2LnhtbEVPSwrCMBDdC94hjOBGNK0/pBoFBcGVoPYAQzO2xWbSNvF3&#10;eyMI7ubxvrPavEwlHtS60rKCeBSBIM6sLjlXkF72wwUI55E1VpZJwZscbNbdzgoTbZ98osfZ5yKE&#10;sEtQQeF9nUjpsoIMupGtiQN3ta1BH2CbS93iM4SbSo6jaC4NlhwaCqxpV1B2O9+NgqbZHuNJSifr&#10;d1OX3mb0rpuBUv1eHC1BeHr5v/jnPugwP57C95lwgVx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NA8LutwAAANwAAAAP&#10;AAAAAAAAAAEAIAAAACIAAABkcnMvZG93bnJldi54bWxQSwECFAAUAAAACACHTuJAMy8FnjsAAAA5&#10;AAAAEAAAAAAAAAABACAAAAAGAQAAZHJzL3NoYXBleG1sLnhtbFBLBQYAAAAABgAGAFsBAACwAwAA&#10;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PTHpYLwAAADc&#10;AAAADwAAAGRycy9kb3ducmV2LnhtbEVPS2sCMRC+C/6HMEIvRZNtrehq9FAoKBSkPu7DZtxsu5ks&#10;Seqjv74pFLzNx/ecxerqWnGmEBvPGoqRAkFcedNwreGwfxtOQcSEbLD1TBpuFGG17PcWWBp/4Q86&#10;71ItcgjHEjXYlLpSylhZchhHviPO3MkHhynDUEsT8JLDXSuflJpIhw3nBosdvVqqvnbfTsOmU+/r&#10;bXjezG7Hx4k94I//HO+1fhgUag4i0TXdxf/utcnzixf4eyZf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0x6WC8AAAA&#10;3AAAAA8AAAAAAAAAAQAgAAAAIgAAAGRycy9kb3ducmV2LnhtbFBLAQIUABQAAAAIAIdO4kAzLwWe&#10;OwAAADkAAAAQAAAAAAAAAAEAIAAAAAsBAABkcnMvc2hhcGV4bWwueG1sUEsFBgAAAAAGAAYAWwEA&#10;ALUDAAAAAA=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tWyG174AAADc&#10;AAAADwAAAGRycy9kb3ducmV2LnhtbEVPS2vCQBC+C/0PyxR6090IkRpdpfiAeik0CnocsmMSmp2N&#10;2a2x/vpuoeBtPr7nzJc324grdb52rCEZKRDEhTM1lxoO++3wFYQPyAYbx6ThhzwsF0+DOWbG9fxJ&#10;1zyUIoawz1BDFUKbSemLiiz6kWuJI3d2ncUQYVdK02Efw20jx0pNpMWaY0OFLa0qKr7yb6vhsn47&#10;9eN0f8+Pql1/pNPd5rJNtX55TtQMRKBbeIj/3e8mzk8m8PdMvEA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WyG174A&#10;AADcAAAADwAAAAAAAAABACAAAAAiAAAAZHJzL2Rvd25yZXYueG1sUEsBAhQAFAAAAAgAh07iQDMv&#10;BZ47AAAAOQAAABAAAAAAAAAAAQAgAAAADQEAAGRycy9zaGFwZXhtbC54bWxQSwUGAAAAAAYABgBb&#10;AQAAtwMAAAAA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avsEhboAAADc&#10;AAAADwAAAGRycy9kb3ducmV2LnhtbEVPS4vCMBC+C/sfwgjeNKmCLl2jB2HxcRF1L3sbmrEtNpOS&#10;RO3urzeC4G0+vufMl51txI18qB1ryEYKBHHhTM2lhp/T9/ATRIjIBhvHpOGPAiwXH7055sbd+UC3&#10;YyxFCuGQo4YqxjaXMhQVWQwj1xIn7uy8xZigL6XxeE/htpFjpabSYs2pocKWVhUVl+PValCd9bRd&#10;78PvedLideV2zb+aaj3oZ+oLRKQuvsUv98ak+dkMns+kC+Ti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+wSF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J3Dp18AAAADc&#10;AAAADwAAAGRycy9kb3ducmV2LnhtbEWPT2vDMAzF74V9B6PBbq2dHUbJ6vbQMQg7FNaEpruJWE2y&#10;xXKI3T/79tVhsJvEe3rvp9Xm5gd1oSn2gS1kCwOKuAmu59ZCVb7Pl6BiQnY4BCYLvxRhs36YrTB3&#10;4cqfdNmnVkkIxxwtdCmNudax6chjXISRWLRTmDwmWadWuwmvEu4H/WzMi/bYszR0ONK2o+Znf/YW&#10;+u3huyjK2HyUX8fK7A716a2qrX16zMwrqES39G/+uy6c4GdCK8/IBHp9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cOnX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IsVFB7sAAADc&#10;AAAADwAAAGRycy9kb3ducmV2LnhtbEVPQW7CMBC8V+IP1iJxqcAOh6gEDIKoII5tQJxX8ZJExOso&#10;diH8Hleq1Nvszs7Mzmoz2FbcqfeNYw3JTIEgLp1puNJwPu2nHyB8QDbYOiYNT/KwWY/eVpgZ9+Bv&#10;uhehEtGEfYYa6hC6TEpf1mTRz1xHHLmr6y2GOPaVND0+orlt5VypVFpsOCbU2FFeU3krfqyGfNd+&#10;DRdS+WfxHrd8SJvnNtV6Mk7UEkSgIfwf/6mPJr6fLOC3TEQ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VFB7sAAADc&#10;AAAADwAAAAAAAAABACAAAAAiAAAAZHJzL2Rvd25yZXYueG1sUEsBAhQAFAAAAAgAh07iQDMvBZ47&#10;AAAAOQAAABAAAAAAAAAAAQAgAAAACgEAAGRycy9zaGFwZXhtbC54bWxQSwUGAAAAAAYABgBbAQAA&#10;tAMA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7mrDib0AAADc&#10;AAAADwAAAGRycy9kb3ducmV2LnhtbEWPQWvCQBCF70L/wzIFb7pR0NboKkWq2GNjQY9DdkyC2dmQ&#10;XU38985B6G2G9+a9b1ab3tXqTm2oPBuYjBNQxLm3FRcG/o670SeoEJEt1p7JwIMCbNZvgxWm1nf8&#10;S/csFkpCOKRooIyxSbUOeUkOw9g3xKJdfOswytoW2rbYSbir9TRJ5tphxdJQYkPbkvJrdnMG9iHP&#10;+vB1XuBJzz6237fZY979GDN8nyRLUJH6+G9+XR+s4E8FX56RCfT6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asOJvQAA&#10;ANw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Z9iK2LwAAADc&#10;AAAADwAAAGRycy9kb3ducmV2LnhtbEVPPWvDMBDdC/0P4grZGskeTO1GCaQlUOjUtEOyHdbFcmOd&#10;jKQkzr+vCoFs93ift1hNbhBnCrH3rKGYKxDErTc9dxp+vjfPLyBiQjY4eCYNV4qwWj4+LLAx/sJf&#10;dN6mTuQQjg1qsCmNjZSxteQwzv1InLmDDw5ThqGTJuAlh7tBlkpV0mHPucHiSG+W2uP25DScqmqt&#10;6t3hfVdOdVnbfdj430+tZ0+FegWRaEp38c39YfL8soD/Z/IF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Yiti8AAAA&#10;3AAAAA8AAAAAAAAAAQAgAAAAIgAAAGRycy9kb3ducmV2LnhtbFBLAQIUABQAAAAIAIdO4kAzLwWe&#10;OwAAADkAAAAQAAAAAAAAAAEAIAAAAAsBAABkcnMvc2hhcGV4bWwueG1sUEsFBgAAAAAGAAYAWwEA&#10;ALUDAAAAAA=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iPQUgLwAAADc&#10;AAAADwAAAGRycy9kb3ducmV2LnhtbEVPS4vCMBC+L+x/CLPgbU3sQZZq9KAIZQ+Ctvi4Dc3YVptJ&#10;abI+/r1ZELzNx/ec6fxuW3Gl3jeONYyGCgRx6UzDlYYiX33/gPAB2WDrmDQ8yMN89vkxxdS4G2/o&#10;ug2ViCHsU9RQh9ClUvqyJot+6DriyJ1cbzFE2FfS9HiL4baViVJjabHh2FBjR4uaysv2z2poFrtz&#10;luW+/M2Ph0Ktd/vTsthrPfgaqQmIQPfwFr/cmYnzkwT+n4kXyN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j0FIC8AAAA&#10;3AAAAA8AAAAAAAAAAQAgAAAAIgAAAGRycy9kb3ducmV2LnhtbFBLAQIUABQAAAAIAIdO4kAzLwWe&#10;OwAAADkAAAAQAAAAAAAAAAEAIAAAAAsBAABkcnMvc2hhcGV4bWwueG1sUEsFBgAAAAAGAAYAWwEA&#10;ALU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VTsXFLwAAADc&#10;AAAADwAAAGRycy9kb3ducmV2LnhtbEVPS2sCMRC+F/wPYQRvNdG0IqvRg1LQQwu7ingcNuPu4may&#10;bFIf/74pFHqbj+85y/XDteJGfWg8G5iMFQji0tuGKwPHw8frHESIyBZbz2TgSQHWq8HLEjPr75zT&#10;rYiVSCEcMjRQx9hlUoayJodh7DvixF187zAm2FfS9nhP4a6VU6Vm0mHDqaHGjjY1ldfi2xkgTe9R&#10;nWfqLd8e84P+0qfPvTZmNJyoBYhIj/gv/nPvbJo/1fD7TLpAr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U7FxS8AAAA&#10;3AAAAA8AAAAAAAAAAQAgAAAAIgAAAGRycy9kb3ducmV2LnhtbFBLAQIUABQAAAAIAIdO4kAzLwWe&#10;OwAAADkAAAAQAAAAAAAAAAEAIAAAAAsBAABkcnMvc2hhcGV4bWwueG1sUEsFBgAAAAAGAAYAWwEA&#10;ALUDAAAAAA=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jd46/rsAAADc&#10;AAAADwAAAGRycy9kb3ducmV2LnhtbEVPS4vCMBC+C/sfwix408Qi4naNsgiK7EHwAb0OzdgWm0m3&#10;iVb31xtB8DYf33Nmi5utxZVaXznWMBoqEMS5MxUXGo6H1WAKwgdkg7Vj0nAnD4v5R2+GqXEd7+i6&#10;D4WIIexT1FCG0KRS+rwki37oGuLInVxrMUTYFtK02MVwW8tEqYm0WHFsKLGhZUn5eX+xGvi3s8eM&#10;s/Um+1l/bdV/8mdqq3X/c6S+QQS6hbf45d6YOD8Zw/OZeIG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d46/rsAAADc&#10;AAAADwAAAAAAAAABACAAAAAiAAAAZHJzL2Rvd25yZXYueG1sUEsBAhQAFAAAAAgAh07iQDMvBZ47&#10;AAAAOQAAABAAAAAAAAAAAQAgAAAACgEAAGRycy9zaGFwZXhtbC54bWxQSwUGAAAAAAYABgBbAQAA&#10;tA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rCOtyLcAAADc&#10;AAAADwAAAGRycy9kb3ducmV2LnhtbEVPSwrCMBDdC94hjOBGNK0/pBoFBcGVoPYAQzO2xWbSNvF3&#10;eyMI7ubxvrPavEwlHtS60rKCeBSBIM6sLjlXkF72wwUI55E1VpZJwZscbNbdzgoTbZ98osfZ5yKE&#10;sEtQQeF9nUjpsoIMupGtiQN3ta1BH2CbS93iM4SbSo6jaC4NlhwaCqxpV1B2O9+NgqbZHuNJSifr&#10;d1OX3mb0rpuBUv1eHC1BeHr5v/jnPugwfzyD7zPhAr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sI63ItwAAANwAAAAP&#10;AAAAAAAAAAEAIAAAACIAAABkcnMvZG93bnJldi54bWxQSwECFAAUAAAACACHTuJAMy8FnjsAAAA5&#10;AAAAEAAAAAAAAAABACAAAAAGAQAAZHJzL3NoYXBleG1sLnhtbFBLBQYAAAAABgAGAFsBAACwAwAA&#10;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A4+9qrwAAADc&#10;AAAADwAAAGRycy9kb3ducmV2LnhtbEVPS2sCMRC+F/wPYYReSk20stTV6EEoKBTER+/DZtysbiZL&#10;kvrorzeFQm/z8T1ntri5VlwoxMazhuFAgSCuvGm41nDYf7y+g4gJ2WDrmTTcKcJi3nuaYWn8lbd0&#10;2aVa5BCOJWqwKXWllLGy5DAOfEecuaMPDlOGoZYm4DWHu1aOlCqkw4Zzg8WOlpaq8+7baVh36nO1&#10;CW/ryf3rpbAH/PGn8V7r5/5QTUEkuqV/8Z97ZfL8UQG/z+QL5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Pvaq8AAAA&#10;3AAAAA8AAAAAAAAAAQAgAAAAIgAAAGRycy9kb3ducmV2LnhtbFBLAQIUABQAAAAIAIdO4kAzLwWe&#10;OwAAADkAAAAQAAAAAAAAAAEAIAAAAAsBAABkcnMvc2hhcGV4bWwueG1sUEsFBgAAAAAGAAYAWwEA&#10;ALUDAAAAAA=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mIO3GLwAAADc&#10;AAAADwAAAGRycy9kb3ducmV2LnhtbEVPS4vCMBC+C/sfwix400QPKtXoQVkoexDWFh+3oRnbajMp&#10;TXzsvzcLC97m43vOYvW0jbhT52vHGkZDBYK4cKbmUkOefQ1mIHxANtg4Jg2/5GG1/OgtMDHuwT90&#10;34VSxBD2CWqoQmgTKX1RkUU/dC1x5M6usxgi7EppOnzEcNvIsVITabHm2FBhS+uKiuvuZjXU6/0l&#10;TTNffGenY662+8N5kx+07n+O1BxEoGd4i//dqYnzx1P4eyZeIJ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Dtxi8AAAA&#10;3AAAAA8AAAAAAAAAAQAgAAAAIgAAAGRycy9kb3ducmV2LnhtbFBLAQIUABQAAAAIAIdO4kAzLwWe&#10;OwAAADkAAAAQAAAAAAAAAAEAIAAAAAsBAABkcnMvc2hhcGV4bWwueG1sUEsFBgAAAAAGAAYAWwEA&#10;ALU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g+UqIboAAADc&#10;AAAADwAAAGRycy9kb3ducmV2LnhtbEVPTW/CMAy9T+I/REbaZRoJHCrUERBU27QjFMTZakxb0ThV&#10;k0H59/NhEjf7ffl5tRl9p240xDawhfnMgCKugmu5tnA6fr0vQcWE7LALTBYeFGGznrysMHfhzge6&#10;lalWEsIxRwtNSn2udawa8hhnoScW7hIGj0nWodZuwLuE+04vjMm0x5blQoM9FQ1V1/LXWyh23X48&#10;kyk+yzdB+TtrH9vM2tfp3HyASjSmp/jf/eOk/kLayjMygV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5Soh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f1BqFLsAAADc&#10;AAAADwAAAGRycy9kb3ducmV2LnhtbEVPTWvCQBC9F/wPywje6sZArKauIqEVPTYK7XHITpNgdjZk&#10;V5P8e1co9DaP9zmb3WAacafO1ZYVLOYRCOLC6ppLBZfz5+sKhPPIGhvLpGAkB7vt5GWDqbY9f9E9&#10;96UIIexSVFB536ZSuqIig25uW+LA/drOoA+wK6XusA/hppFxFC2lwZpDQ4UtZRUV1/xmFBxckQ9u&#10;/7PGb5m8ZR+3ZFz2J6Vm00X0DsLT4P/Ff+6jDvPjNTyfCRfI7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1BqFLsAAADc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iZ7fF8AAAADc&#10;AAAADwAAAGRycy9kb3ducmV2LnhtbEWPT2vCQBDF74V+h2UKvRTdjYUi0dVDiyDUHvwD4m3Ijkk0&#10;Oxuyq9F++s5B6G2G9+a930znN9+oK3WxDmwhGxpQxEVwNZcWdtvFYAwqJmSHTWCycKcI89nz0xRz&#10;F3pe03WTSiUhHHO0UKXU5lrHoiKPcRhaYtGOofOYZO1K7TrsJdw3emTMh/ZYszRU2NJnRcV5c/EW&#10;Lr+j4yrbYdH/JHP+bt/2h9MXW/v6kpkJqES39G9+XC+d4L8LvjwjE+jZ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nt8X&#10;wAAAANwAAAAPAAAAAAAAAAEAIAAAACIAAABkcnMvZG93bnJldi54bWxQSwECFAAUAAAACACHTuJA&#10;My8FnjsAAAA5AAAAEAAAAAAAAAABACAAAAAPAQAAZHJzL3NoYXBleG1sLnhtbFBLBQYAAAAABgAG&#10;AFsBAAC5AwAAAAA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dmXl4roAAADc&#10;AAAADwAAAGRycy9kb3ducmV2LnhtbEVP24rCMBB9F/Yfwgi+aVoXRapRZEVYpSh29wOGZnqhzaQ0&#10;8fb3RljYtzmc66w2D9OKG/WutqwgnkQgiHOray4V/P7sxwsQziNrbC2Tgic52Kw/BitMtL3zhW6Z&#10;L0UIYZeggsr7LpHS5RUZdBPbEQeusL1BH2BfSt3jPYSbVk6jaC4N1hwaKuzoq6K8ya5GwXaXZs3h&#10;Uhx5lnYznzXn7SktlBoN42gJwtPD/4v/3N86zP+M4f1MuEC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2ZeXi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bIAKxrwAAADc&#10;AAAADwAAAGRycy9kb3ducmV2LnhtbEVP24rCMBB9F/yHMMK+rWm9FOkahV1wUVDw9gFDM9tWm0lt&#10;ota/N8KCb3M415nOW1OJGzWutKwg7kcgiDOrS84VHA+LzwkI55E1VpZJwYMczGfdzhRTbe+8o9ve&#10;5yKEsEtRQeF9nUrpsoIMur6tiQP3ZxuDPsAml7rBewg3lRxEUSINlhwaCqzpp6DsvL8aBdvTabj+&#10;vYxWbX4+xN+4WS2T41ipj14cfYHw1Pq3+N+91GH+cACvZ8IFcvY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ACsa8AAAA&#10;3AAAAA8AAAAAAAAAAQAgAAAAIgAAAGRycy9kb3ducmV2LnhtbFBLAQIUABQAAAAIAIdO4kAzLwWe&#10;OwAAADkAAAAQAAAAAAAAAAEAIAAAAAsBAABkcnMvc2hhcGV4bWwueG1sUEsFBgAAAAAGAAYAWwEA&#10;ALU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6fveDrsAAADc&#10;AAAADwAAAGRycy9kb3ducmV2LnhtbEVP24rCMBB9F/yHMIJvmqooSzWK7CKsUpR2/YChmV5oMylN&#10;1svfG2Fh3+ZwrrPZPUwrbtS72rKC2TQCQZxbXXOp4PpzmHyAcB5ZY2uZFDzJwW47HGww1vbOKd0y&#10;X4oQwi5GBZX3XSylyysy6Ka2Iw5cYXuDPsC+lLrHewg3rZxH0UoarDk0VNjRZ0V5k/0aBfuvJGuO&#10;aXHiZdItfdZc9uekUGo8mkVrEJ4e/l/85/7WYf5iAe9nwgVy+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fveDrsAAADc&#10;AAAADwAAAAAAAAABACAAAAAiAAAAZHJzL2Rvd25yZXYueG1sUEsBAhQAFAAAAAgAh07iQDMvBZ47&#10;AAAAOQAAABAAAAAAAAAAAQAgAAAACgEAAGRycy9zaGFwZXhtbC54bWxQSwUGAAAAAAYABgBbAQAA&#10;tAMAAAAA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WF0w07wAAADc&#10;AAAADwAAAGRycy9kb3ducmV2LnhtbEVPS2vCQBC+C/0Pywi9NRvtQ5tmFSwWpF5q1PuQnTxsdjZm&#10;t2r+vSsUvM3H95x0fjGNOFHnassKRlEMgji3uuZSwW779TQF4TyyxsYyKejJwXz2MEgx0fbMGzpl&#10;vhQhhF2CCirv20RKl1dk0EW2JQ5cYTuDPsCulLrDcwg3jRzH8Zs0WHNoqLClz4ry3+zPKCj6w/K9&#10;PGZ7tu3P+rVfThbj77VSj8NR/AHC08Xfxf/ulQ7zn1/g9ky4QM6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dMNO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4D3C57" w14:paraId="6C394DBA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76" w:name="_Hlk112412813"/>
        <w:p w14:paraId="1DD0138C" w14:textId="77777777" w:rsidR="004D3C57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3618AA6" wp14:editId="5010BA80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0288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528AA3FC" w14:textId="77777777" w:rsidR="004D3C57" w:rsidRDefault="004D3C57">
          <w:pPr>
            <w:rPr>
              <w:rFonts w:ascii="Franklin Gothic Book" w:hAnsi="Franklin Gothic Book"/>
              <w:lang w:eastAsia="es-ES"/>
            </w:rPr>
          </w:pPr>
        </w:p>
        <w:p w14:paraId="2BC1CCA2" w14:textId="77777777" w:rsidR="004D3C57" w:rsidRDefault="004D3C57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44D428FC" w14:textId="77777777" w:rsidR="004D3C57" w:rsidRDefault="004D3C57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A3525FD" w14:textId="77777777" w:rsidR="004D3C57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3FF179B" w14:textId="77777777" w:rsidR="004D3C57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CCFA32F" wp14:editId="34B3FE05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278676812" name="Imagen 127867681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D3C57" w14:paraId="127C0006" w14:textId="77777777">
      <w:trPr>
        <w:trHeight w:val="56"/>
        <w:jc w:val="center"/>
      </w:trPr>
      <w:tc>
        <w:tcPr>
          <w:tcW w:w="2528" w:type="dxa"/>
          <w:vMerge/>
        </w:tcPr>
        <w:p w14:paraId="6D67D027" w14:textId="77777777" w:rsidR="004D3C57" w:rsidRDefault="004D3C57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42A96479" w14:textId="77777777" w:rsidR="004D3C57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7805CFB" w14:textId="77777777" w:rsidR="004D3C57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4D3C57" w14:paraId="0F4E44CE" w14:textId="77777777">
      <w:trPr>
        <w:trHeight w:val="102"/>
        <w:jc w:val="center"/>
      </w:trPr>
      <w:tc>
        <w:tcPr>
          <w:tcW w:w="2528" w:type="dxa"/>
          <w:vMerge/>
        </w:tcPr>
        <w:p w14:paraId="3A199CF4" w14:textId="77777777" w:rsidR="004D3C57" w:rsidRDefault="004D3C57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3A70E04" w14:textId="77777777" w:rsidR="004D3C57" w:rsidRDefault="004D3C57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3AD16CF8" w14:textId="77777777" w:rsidR="004D3C57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4D3C57" w14:paraId="272658E1" w14:textId="77777777">
      <w:trPr>
        <w:trHeight w:val="102"/>
        <w:jc w:val="center"/>
      </w:trPr>
      <w:tc>
        <w:tcPr>
          <w:tcW w:w="2528" w:type="dxa"/>
          <w:vMerge/>
        </w:tcPr>
        <w:p w14:paraId="48B25D17" w14:textId="77777777" w:rsidR="004D3C57" w:rsidRDefault="004D3C57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DAA156A" w14:textId="77777777" w:rsidR="004D3C57" w:rsidRDefault="004D3C57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01049074" w14:textId="77777777" w:rsidR="004D3C57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76"/>
  </w:tbl>
  <w:p w14:paraId="052C8610" w14:textId="77777777" w:rsidR="004D3C57" w:rsidRDefault="004D3C57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75C09E"/>
    <w:multiLevelType w:val="singleLevel"/>
    <w:tmpl w:val="33EA0C32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94A79818"/>
    <w:multiLevelType w:val="singleLevel"/>
    <w:tmpl w:val="6A327B16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2" w15:restartNumberingAfterBreak="0">
    <w:nsid w:val="9783C4DA"/>
    <w:multiLevelType w:val="singleLevel"/>
    <w:tmpl w:val="91002784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3" w15:restartNumberingAfterBreak="0">
    <w:nsid w:val="97A5085A"/>
    <w:multiLevelType w:val="singleLevel"/>
    <w:tmpl w:val="97A5085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AC88F476"/>
    <w:multiLevelType w:val="singleLevel"/>
    <w:tmpl w:val="CAC44912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5" w15:restartNumberingAfterBreak="0">
    <w:nsid w:val="B4E95C99"/>
    <w:multiLevelType w:val="singleLevel"/>
    <w:tmpl w:val="950430FE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6" w15:restartNumberingAfterBreak="0">
    <w:nsid w:val="D7B7DCF3"/>
    <w:multiLevelType w:val="singleLevel"/>
    <w:tmpl w:val="4DB46130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7" w15:restartNumberingAfterBreak="0">
    <w:nsid w:val="DA6309F8"/>
    <w:multiLevelType w:val="multilevel"/>
    <w:tmpl w:val="676C312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color w:val="2F5496" w:themeColor="accent1" w:themeShade="BF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F2BBF912"/>
    <w:multiLevelType w:val="singleLevel"/>
    <w:tmpl w:val="B5F620A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9" w15:restartNumberingAfterBreak="0">
    <w:nsid w:val="0C8B04A4"/>
    <w:multiLevelType w:val="singleLevel"/>
    <w:tmpl w:val="468E3AEC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0" w15:restartNumberingAfterBreak="0">
    <w:nsid w:val="42D5B0A7"/>
    <w:multiLevelType w:val="singleLevel"/>
    <w:tmpl w:val="B0AC49AC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1" w15:restartNumberingAfterBreak="0">
    <w:nsid w:val="4EC6B72C"/>
    <w:multiLevelType w:val="singleLevel"/>
    <w:tmpl w:val="AE8A8864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2" w15:restartNumberingAfterBreak="0">
    <w:nsid w:val="512E55D0"/>
    <w:multiLevelType w:val="singleLevel"/>
    <w:tmpl w:val="88A45C8E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13" w15:restartNumberingAfterBreak="0">
    <w:nsid w:val="5FCF5544"/>
    <w:multiLevelType w:val="singleLevel"/>
    <w:tmpl w:val="A4D036DA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4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556CB2"/>
    <w:multiLevelType w:val="singleLevel"/>
    <w:tmpl w:val="50121CB6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6" w15:restartNumberingAfterBreak="0">
    <w:nsid w:val="7A569B83"/>
    <w:multiLevelType w:val="singleLevel"/>
    <w:tmpl w:val="03B6C1B6"/>
    <w:lvl w:ilvl="0">
      <w:start w:val="1"/>
      <w:numFmt w:val="decimal"/>
      <w:suff w:val="space"/>
      <w:lvlText w:val="%1."/>
      <w:lvlJc w:val="left"/>
      <w:rPr>
        <w:b/>
        <w:bCs/>
      </w:rPr>
    </w:lvl>
  </w:abstractNum>
  <w:num w:numId="1" w16cid:durableId="1370227619">
    <w:abstractNumId w:val="14"/>
  </w:num>
  <w:num w:numId="2" w16cid:durableId="625281321">
    <w:abstractNumId w:val="7"/>
  </w:num>
  <w:num w:numId="3" w16cid:durableId="2037851522">
    <w:abstractNumId w:val="8"/>
  </w:num>
  <w:num w:numId="4" w16cid:durableId="1580015189">
    <w:abstractNumId w:val="5"/>
  </w:num>
  <w:num w:numId="5" w16cid:durableId="77017557">
    <w:abstractNumId w:val="4"/>
  </w:num>
  <w:num w:numId="6" w16cid:durableId="182476256">
    <w:abstractNumId w:val="15"/>
  </w:num>
  <w:num w:numId="7" w16cid:durableId="1326320471">
    <w:abstractNumId w:val="3"/>
  </w:num>
  <w:num w:numId="8" w16cid:durableId="2086104718">
    <w:abstractNumId w:val="16"/>
  </w:num>
  <w:num w:numId="9" w16cid:durableId="768892833">
    <w:abstractNumId w:val="1"/>
  </w:num>
  <w:num w:numId="10" w16cid:durableId="1123422613">
    <w:abstractNumId w:val="0"/>
  </w:num>
  <w:num w:numId="11" w16cid:durableId="97722553">
    <w:abstractNumId w:val="10"/>
  </w:num>
  <w:num w:numId="12" w16cid:durableId="1788160629">
    <w:abstractNumId w:val="6"/>
  </w:num>
  <w:num w:numId="13" w16cid:durableId="267660949">
    <w:abstractNumId w:val="13"/>
  </w:num>
  <w:num w:numId="14" w16cid:durableId="587931245">
    <w:abstractNumId w:val="11"/>
  </w:num>
  <w:num w:numId="15" w16cid:durableId="518667335">
    <w:abstractNumId w:val="2"/>
  </w:num>
  <w:num w:numId="16" w16cid:durableId="1227454539">
    <w:abstractNumId w:val="9"/>
  </w:num>
  <w:num w:numId="17" w16cid:durableId="306597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2CC5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59A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6D3A"/>
    <w:rsid w:val="00127E8C"/>
    <w:rsid w:val="0013093F"/>
    <w:rsid w:val="00130A4E"/>
    <w:rsid w:val="00131D13"/>
    <w:rsid w:val="00133E33"/>
    <w:rsid w:val="00141F2A"/>
    <w:rsid w:val="001422A7"/>
    <w:rsid w:val="00143B31"/>
    <w:rsid w:val="001450EF"/>
    <w:rsid w:val="0014584A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82CB7"/>
    <w:rsid w:val="001929C8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33A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15BE"/>
    <w:rsid w:val="00302DF3"/>
    <w:rsid w:val="00303C30"/>
    <w:rsid w:val="00305B35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EEE"/>
    <w:rsid w:val="003909EB"/>
    <w:rsid w:val="00391D5C"/>
    <w:rsid w:val="0039729E"/>
    <w:rsid w:val="003A3D15"/>
    <w:rsid w:val="003A4BC7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46C3"/>
    <w:rsid w:val="004676F2"/>
    <w:rsid w:val="0046783D"/>
    <w:rsid w:val="00473E61"/>
    <w:rsid w:val="00477784"/>
    <w:rsid w:val="00482078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3C57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1C8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2F93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4B5F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2C5A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6DB6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18D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086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2AF8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1E9F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4D35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43488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73B7E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4477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54181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0764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086F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0C96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0C0B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1211BD"/>
    <w:rsid w:val="033318F7"/>
    <w:rsid w:val="0334745E"/>
    <w:rsid w:val="03411FE4"/>
    <w:rsid w:val="03B933C5"/>
    <w:rsid w:val="03BE3331"/>
    <w:rsid w:val="03D031B4"/>
    <w:rsid w:val="03F5128D"/>
    <w:rsid w:val="04657F2A"/>
    <w:rsid w:val="046E7B7D"/>
    <w:rsid w:val="04853043"/>
    <w:rsid w:val="049F221F"/>
    <w:rsid w:val="04C176DC"/>
    <w:rsid w:val="04ED064B"/>
    <w:rsid w:val="05031C1C"/>
    <w:rsid w:val="050E7CBB"/>
    <w:rsid w:val="05134F18"/>
    <w:rsid w:val="055406CA"/>
    <w:rsid w:val="05695D98"/>
    <w:rsid w:val="05CF2A54"/>
    <w:rsid w:val="0616109D"/>
    <w:rsid w:val="06300BB7"/>
    <w:rsid w:val="06443FD4"/>
    <w:rsid w:val="0644429B"/>
    <w:rsid w:val="06A607F6"/>
    <w:rsid w:val="06A74079"/>
    <w:rsid w:val="070C181F"/>
    <w:rsid w:val="074531B4"/>
    <w:rsid w:val="074C5682"/>
    <w:rsid w:val="0750320D"/>
    <w:rsid w:val="07740BAF"/>
    <w:rsid w:val="078F37D7"/>
    <w:rsid w:val="078F6413"/>
    <w:rsid w:val="079D4E7C"/>
    <w:rsid w:val="07E8634C"/>
    <w:rsid w:val="0839318B"/>
    <w:rsid w:val="08482FE9"/>
    <w:rsid w:val="086D135F"/>
    <w:rsid w:val="08F81F38"/>
    <w:rsid w:val="09331ABF"/>
    <w:rsid w:val="093B655A"/>
    <w:rsid w:val="095F763D"/>
    <w:rsid w:val="09827358"/>
    <w:rsid w:val="0983332C"/>
    <w:rsid w:val="09A67E0D"/>
    <w:rsid w:val="09AE656F"/>
    <w:rsid w:val="09D04097"/>
    <w:rsid w:val="09DA72CA"/>
    <w:rsid w:val="09FA5236"/>
    <w:rsid w:val="0A1421D6"/>
    <w:rsid w:val="0A1C108A"/>
    <w:rsid w:val="0A546366"/>
    <w:rsid w:val="0A6F1B02"/>
    <w:rsid w:val="0A850CD2"/>
    <w:rsid w:val="0A8A693C"/>
    <w:rsid w:val="0ADB7197"/>
    <w:rsid w:val="0AE5179D"/>
    <w:rsid w:val="0B003278"/>
    <w:rsid w:val="0B0A71A3"/>
    <w:rsid w:val="0B2B6FDD"/>
    <w:rsid w:val="0B3626D0"/>
    <w:rsid w:val="0B3D1B83"/>
    <w:rsid w:val="0B624D51"/>
    <w:rsid w:val="0B815649"/>
    <w:rsid w:val="0BDC30E2"/>
    <w:rsid w:val="0C2F1549"/>
    <w:rsid w:val="0C564D28"/>
    <w:rsid w:val="0C6B78F4"/>
    <w:rsid w:val="0C7C4062"/>
    <w:rsid w:val="0CB72639"/>
    <w:rsid w:val="0CC96F4F"/>
    <w:rsid w:val="0CDE1C2A"/>
    <w:rsid w:val="0CDE2096"/>
    <w:rsid w:val="0CF167FE"/>
    <w:rsid w:val="0D0343E8"/>
    <w:rsid w:val="0D592C8A"/>
    <w:rsid w:val="0DBA7538"/>
    <w:rsid w:val="0E1A3BB0"/>
    <w:rsid w:val="0E2D7E37"/>
    <w:rsid w:val="0E3167A6"/>
    <w:rsid w:val="0E3F0DAA"/>
    <w:rsid w:val="0E820056"/>
    <w:rsid w:val="0E8D6D9D"/>
    <w:rsid w:val="0E924DD0"/>
    <w:rsid w:val="0E935DF8"/>
    <w:rsid w:val="0EB020D5"/>
    <w:rsid w:val="0EE26D46"/>
    <w:rsid w:val="0F0041B9"/>
    <w:rsid w:val="0F890124"/>
    <w:rsid w:val="0FA364D6"/>
    <w:rsid w:val="0FB571D5"/>
    <w:rsid w:val="0FD146C5"/>
    <w:rsid w:val="107F2121"/>
    <w:rsid w:val="10962D23"/>
    <w:rsid w:val="10A36995"/>
    <w:rsid w:val="10B97633"/>
    <w:rsid w:val="10EC5C5A"/>
    <w:rsid w:val="10F9359D"/>
    <w:rsid w:val="11453FE9"/>
    <w:rsid w:val="115D2459"/>
    <w:rsid w:val="11612713"/>
    <w:rsid w:val="1169429C"/>
    <w:rsid w:val="117B7A3A"/>
    <w:rsid w:val="119500A0"/>
    <w:rsid w:val="11A007F3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661412"/>
    <w:rsid w:val="1381490C"/>
    <w:rsid w:val="13B93E4B"/>
    <w:rsid w:val="13BB37EC"/>
    <w:rsid w:val="13CB0E42"/>
    <w:rsid w:val="14125749"/>
    <w:rsid w:val="14830684"/>
    <w:rsid w:val="148B2B79"/>
    <w:rsid w:val="14B7278A"/>
    <w:rsid w:val="14BA53E4"/>
    <w:rsid w:val="14D077C8"/>
    <w:rsid w:val="14EA3EDE"/>
    <w:rsid w:val="15281B22"/>
    <w:rsid w:val="155D2F2A"/>
    <w:rsid w:val="157A4F19"/>
    <w:rsid w:val="15EC2259"/>
    <w:rsid w:val="15EE7EC6"/>
    <w:rsid w:val="16132A47"/>
    <w:rsid w:val="162566F0"/>
    <w:rsid w:val="16370525"/>
    <w:rsid w:val="16411AC7"/>
    <w:rsid w:val="168250AE"/>
    <w:rsid w:val="168601F0"/>
    <w:rsid w:val="169564AB"/>
    <w:rsid w:val="17137512"/>
    <w:rsid w:val="17432C1D"/>
    <w:rsid w:val="17677F76"/>
    <w:rsid w:val="17681DB3"/>
    <w:rsid w:val="1776002C"/>
    <w:rsid w:val="17C35B14"/>
    <w:rsid w:val="17FB2C27"/>
    <w:rsid w:val="180052A4"/>
    <w:rsid w:val="18687698"/>
    <w:rsid w:val="18716A45"/>
    <w:rsid w:val="18787DD4"/>
    <w:rsid w:val="18995C87"/>
    <w:rsid w:val="18E91842"/>
    <w:rsid w:val="18F57BE3"/>
    <w:rsid w:val="18FF6615"/>
    <w:rsid w:val="190450A5"/>
    <w:rsid w:val="19135CD7"/>
    <w:rsid w:val="192712AA"/>
    <w:rsid w:val="19397563"/>
    <w:rsid w:val="19595E57"/>
    <w:rsid w:val="1A21737F"/>
    <w:rsid w:val="1A2B3133"/>
    <w:rsid w:val="1A4A30B1"/>
    <w:rsid w:val="1A7B3BAB"/>
    <w:rsid w:val="1A830CA2"/>
    <w:rsid w:val="1A912116"/>
    <w:rsid w:val="1A912D26"/>
    <w:rsid w:val="1A922009"/>
    <w:rsid w:val="1AA43102"/>
    <w:rsid w:val="1AC623DE"/>
    <w:rsid w:val="1AE134E0"/>
    <w:rsid w:val="1B6F1962"/>
    <w:rsid w:val="1BD23E31"/>
    <w:rsid w:val="1BEA548C"/>
    <w:rsid w:val="1C195F28"/>
    <w:rsid w:val="1C4C57FF"/>
    <w:rsid w:val="1C71170A"/>
    <w:rsid w:val="1C7A6810"/>
    <w:rsid w:val="1C7F3E27"/>
    <w:rsid w:val="1CC63804"/>
    <w:rsid w:val="1CDD0B4D"/>
    <w:rsid w:val="1D143BC1"/>
    <w:rsid w:val="1D3D6906"/>
    <w:rsid w:val="1D3E783E"/>
    <w:rsid w:val="1D5030CD"/>
    <w:rsid w:val="1D6848BB"/>
    <w:rsid w:val="1D8D4321"/>
    <w:rsid w:val="1D950A24"/>
    <w:rsid w:val="1DA653E3"/>
    <w:rsid w:val="1DAC1DB7"/>
    <w:rsid w:val="1DB45D52"/>
    <w:rsid w:val="1DB92673"/>
    <w:rsid w:val="1DD93F7F"/>
    <w:rsid w:val="1E01037A"/>
    <w:rsid w:val="1E3B1FCF"/>
    <w:rsid w:val="1E4C5C0F"/>
    <w:rsid w:val="1E62130A"/>
    <w:rsid w:val="1ED2581E"/>
    <w:rsid w:val="1EE876ED"/>
    <w:rsid w:val="1EFA11B1"/>
    <w:rsid w:val="1F061775"/>
    <w:rsid w:val="1F2E5690"/>
    <w:rsid w:val="1F3B7074"/>
    <w:rsid w:val="1F6D7F66"/>
    <w:rsid w:val="1F7A5698"/>
    <w:rsid w:val="1F813A12"/>
    <w:rsid w:val="1F850966"/>
    <w:rsid w:val="1F8A45CD"/>
    <w:rsid w:val="1F9A596E"/>
    <w:rsid w:val="1FC43615"/>
    <w:rsid w:val="1FEA526B"/>
    <w:rsid w:val="20542695"/>
    <w:rsid w:val="20557672"/>
    <w:rsid w:val="205E02FC"/>
    <w:rsid w:val="20895274"/>
    <w:rsid w:val="21131F2D"/>
    <w:rsid w:val="2170678C"/>
    <w:rsid w:val="219C1E6A"/>
    <w:rsid w:val="21A75B00"/>
    <w:rsid w:val="222B739A"/>
    <w:rsid w:val="223C6B10"/>
    <w:rsid w:val="2280028D"/>
    <w:rsid w:val="22C3716D"/>
    <w:rsid w:val="22EF5136"/>
    <w:rsid w:val="23262C59"/>
    <w:rsid w:val="23827050"/>
    <w:rsid w:val="23995058"/>
    <w:rsid w:val="23B84510"/>
    <w:rsid w:val="23C553E1"/>
    <w:rsid w:val="242157C3"/>
    <w:rsid w:val="246D02D3"/>
    <w:rsid w:val="24885889"/>
    <w:rsid w:val="24B411B0"/>
    <w:rsid w:val="2584600A"/>
    <w:rsid w:val="25875AFA"/>
    <w:rsid w:val="25945044"/>
    <w:rsid w:val="259F1096"/>
    <w:rsid w:val="25A91F14"/>
    <w:rsid w:val="25DF10AE"/>
    <w:rsid w:val="25DF4931"/>
    <w:rsid w:val="25E00AF5"/>
    <w:rsid w:val="26093577"/>
    <w:rsid w:val="264E03C6"/>
    <w:rsid w:val="2676612A"/>
    <w:rsid w:val="26E81B00"/>
    <w:rsid w:val="26EC66D9"/>
    <w:rsid w:val="27174C5C"/>
    <w:rsid w:val="272C0707"/>
    <w:rsid w:val="2749248E"/>
    <w:rsid w:val="277A46D2"/>
    <w:rsid w:val="278F23C0"/>
    <w:rsid w:val="27A02EA3"/>
    <w:rsid w:val="283F70B2"/>
    <w:rsid w:val="28452C35"/>
    <w:rsid w:val="287560DE"/>
    <w:rsid w:val="28C049EA"/>
    <w:rsid w:val="28F22C3A"/>
    <w:rsid w:val="29051210"/>
    <w:rsid w:val="292A6A05"/>
    <w:rsid w:val="293715E5"/>
    <w:rsid w:val="29464CEE"/>
    <w:rsid w:val="29530A33"/>
    <w:rsid w:val="29D60DFE"/>
    <w:rsid w:val="29E11C7D"/>
    <w:rsid w:val="29F02501"/>
    <w:rsid w:val="2A111E36"/>
    <w:rsid w:val="2A2B114A"/>
    <w:rsid w:val="2A5D6CB9"/>
    <w:rsid w:val="2A9867EE"/>
    <w:rsid w:val="2A9F62C6"/>
    <w:rsid w:val="2ACF4CD1"/>
    <w:rsid w:val="2AD42605"/>
    <w:rsid w:val="2B3A3DF9"/>
    <w:rsid w:val="2B5E15BA"/>
    <w:rsid w:val="2B7A3BD3"/>
    <w:rsid w:val="2BC35C79"/>
    <w:rsid w:val="2BE64493"/>
    <w:rsid w:val="2BFE0F36"/>
    <w:rsid w:val="2C1D7C6F"/>
    <w:rsid w:val="2C3562B0"/>
    <w:rsid w:val="2C563D6E"/>
    <w:rsid w:val="2C883A16"/>
    <w:rsid w:val="2CB126E1"/>
    <w:rsid w:val="2CBA3D86"/>
    <w:rsid w:val="2CC63ADB"/>
    <w:rsid w:val="2CCB09C2"/>
    <w:rsid w:val="2CE02C8D"/>
    <w:rsid w:val="2D0A3299"/>
    <w:rsid w:val="2D144984"/>
    <w:rsid w:val="2D325A39"/>
    <w:rsid w:val="2D760F49"/>
    <w:rsid w:val="2D7E4062"/>
    <w:rsid w:val="2D8F379E"/>
    <w:rsid w:val="2D963C58"/>
    <w:rsid w:val="2E162111"/>
    <w:rsid w:val="2E5F231B"/>
    <w:rsid w:val="2E7248C0"/>
    <w:rsid w:val="2E7C61BE"/>
    <w:rsid w:val="2E935510"/>
    <w:rsid w:val="2EB95E0A"/>
    <w:rsid w:val="2EBD258D"/>
    <w:rsid w:val="2F0A2630"/>
    <w:rsid w:val="2F6376CB"/>
    <w:rsid w:val="2F7F046E"/>
    <w:rsid w:val="2FB94916"/>
    <w:rsid w:val="2FC873F0"/>
    <w:rsid w:val="300968BC"/>
    <w:rsid w:val="301343BA"/>
    <w:rsid w:val="30420F9B"/>
    <w:rsid w:val="30B005FB"/>
    <w:rsid w:val="30DC0713"/>
    <w:rsid w:val="310271F1"/>
    <w:rsid w:val="31470B66"/>
    <w:rsid w:val="31634C13"/>
    <w:rsid w:val="31D021BE"/>
    <w:rsid w:val="31D73965"/>
    <w:rsid w:val="31E8643F"/>
    <w:rsid w:val="320C542C"/>
    <w:rsid w:val="32323DBF"/>
    <w:rsid w:val="32326DEE"/>
    <w:rsid w:val="323D60FF"/>
    <w:rsid w:val="324B2992"/>
    <w:rsid w:val="32601BAD"/>
    <w:rsid w:val="32651C03"/>
    <w:rsid w:val="32680401"/>
    <w:rsid w:val="32780143"/>
    <w:rsid w:val="32A55811"/>
    <w:rsid w:val="32B471A5"/>
    <w:rsid w:val="32DF2AD1"/>
    <w:rsid w:val="32F83B93"/>
    <w:rsid w:val="333E1EEE"/>
    <w:rsid w:val="33517B9C"/>
    <w:rsid w:val="3397278E"/>
    <w:rsid w:val="33AD0E22"/>
    <w:rsid w:val="33D508EE"/>
    <w:rsid w:val="33E12879"/>
    <w:rsid w:val="33ED7470"/>
    <w:rsid w:val="34022ACD"/>
    <w:rsid w:val="34046BAC"/>
    <w:rsid w:val="342015F4"/>
    <w:rsid w:val="343B1146"/>
    <w:rsid w:val="346A2B8D"/>
    <w:rsid w:val="346F4329"/>
    <w:rsid w:val="34702697"/>
    <w:rsid w:val="34BC5E70"/>
    <w:rsid w:val="34F031C1"/>
    <w:rsid w:val="34F85A73"/>
    <w:rsid w:val="351F5DF1"/>
    <w:rsid w:val="356F4EEE"/>
    <w:rsid w:val="35B03024"/>
    <w:rsid w:val="35B53A9E"/>
    <w:rsid w:val="35C36CBC"/>
    <w:rsid w:val="361631CB"/>
    <w:rsid w:val="362A70EA"/>
    <w:rsid w:val="364315C9"/>
    <w:rsid w:val="36545D30"/>
    <w:rsid w:val="3677196E"/>
    <w:rsid w:val="36AB56CE"/>
    <w:rsid w:val="36FC2B7D"/>
    <w:rsid w:val="370A653A"/>
    <w:rsid w:val="37175D10"/>
    <w:rsid w:val="371E0C7C"/>
    <w:rsid w:val="372C7F91"/>
    <w:rsid w:val="377406A3"/>
    <w:rsid w:val="377C482E"/>
    <w:rsid w:val="378036DE"/>
    <w:rsid w:val="3809382C"/>
    <w:rsid w:val="38116670"/>
    <w:rsid w:val="38F41E5C"/>
    <w:rsid w:val="39082ACF"/>
    <w:rsid w:val="39231436"/>
    <w:rsid w:val="3934316A"/>
    <w:rsid w:val="39663F4D"/>
    <w:rsid w:val="397F763D"/>
    <w:rsid w:val="39B47582"/>
    <w:rsid w:val="39CA1B5F"/>
    <w:rsid w:val="39D32C64"/>
    <w:rsid w:val="39F03816"/>
    <w:rsid w:val="3A06128C"/>
    <w:rsid w:val="3A1B4080"/>
    <w:rsid w:val="3A824DB6"/>
    <w:rsid w:val="3AAF36D1"/>
    <w:rsid w:val="3AF01941"/>
    <w:rsid w:val="3B0A3A01"/>
    <w:rsid w:val="3B2F036E"/>
    <w:rsid w:val="3B4D1C93"/>
    <w:rsid w:val="3B51577D"/>
    <w:rsid w:val="3B9C0360"/>
    <w:rsid w:val="3BD31641"/>
    <w:rsid w:val="3BEB0739"/>
    <w:rsid w:val="3BFA3CF7"/>
    <w:rsid w:val="3C027831"/>
    <w:rsid w:val="3C21415B"/>
    <w:rsid w:val="3C891496"/>
    <w:rsid w:val="3CA75790"/>
    <w:rsid w:val="3CCF3AAB"/>
    <w:rsid w:val="3D430101"/>
    <w:rsid w:val="3D5F13DF"/>
    <w:rsid w:val="3D6E1622"/>
    <w:rsid w:val="3DA9265A"/>
    <w:rsid w:val="3DD27E02"/>
    <w:rsid w:val="3E391222"/>
    <w:rsid w:val="3E686071"/>
    <w:rsid w:val="3E6B5B61"/>
    <w:rsid w:val="3E725142"/>
    <w:rsid w:val="3E883317"/>
    <w:rsid w:val="3EA370A9"/>
    <w:rsid w:val="3EC447DC"/>
    <w:rsid w:val="3F1217D7"/>
    <w:rsid w:val="3F1461F9"/>
    <w:rsid w:val="3F5213D1"/>
    <w:rsid w:val="3F7A3FE3"/>
    <w:rsid w:val="3FD768CC"/>
    <w:rsid w:val="3FE77DC1"/>
    <w:rsid w:val="40103246"/>
    <w:rsid w:val="40186C21"/>
    <w:rsid w:val="401F6C03"/>
    <w:rsid w:val="40202755"/>
    <w:rsid w:val="404E6F94"/>
    <w:rsid w:val="407E7DCE"/>
    <w:rsid w:val="40E46F7C"/>
    <w:rsid w:val="411F551E"/>
    <w:rsid w:val="41850291"/>
    <w:rsid w:val="419A2C86"/>
    <w:rsid w:val="41A67DC1"/>
    <w:rsid w:val="41BC374E"/>
    <w:rsid w:val="41DE7BBA"/>
    <w:rsid w:val="42094E4B"/>
    <w:rsid w:val="42122973"/>
    <w:rsid w:val="42201C89"/>
    <w:rsid w:val="42224789"/>
    <w:rsid w:val="423430DF"/>
    <w:rsid w:val="423D38F6"/>
    <w:rsid w:val="425659E6"/>
    <w:rsid w:val="4286740D"/>
    <w:rsid w:val="428D386D"/>
    <w:rsid w:val="436D4129"/>
    <w:rsid w:val="43B43B06"/>
    <w:rsid w:val="43E90B65"/>
    <w:rsid w:val="43F565F9"/>
    <w:rsid w:val="4450163E"/>
    <w:rsid w:val="445634B0"/>
    <w:rsid w:val="44613C8E"/>
    <w:rsid w:val="4492209A"/>
    <w:rsid w:val="44AF103D"/>
    <w:rsid w:val="44D75D4A"/>
    <w:rsid w:val="451A13C2"/>
    <w:rsid w:val="45290D07"/>
    <w:rsid w:val="454D43DE"/>
    <w:rsid w:val="4560287A"/>
    <w:rsid w:val="45633A36"/>
    <w:rsid w:val="45A02594"/>
    <w:rsid w:val="46024FFD"/>
    <w:rsid w:val="463828C6"/>
    <w:rsid w:val="4641708B"/>
    <w:rsid w:val="46636FB8"/>
    <w:rsid w:val="468768B6"/>
    <w:rsid w:val="468B1BDA"/>
    <w:rsid w:val="468B4FF2"/>
    <w:rsid w:val="469B44F4"/>
    <w:rsid w:val="46B138F5"/>
    <w:rsid w:val="46B82188"/>
    <w:rsid w:val="46CA4BB0"/>
    <w:rsid w:val="46D30747"/>
    <w:rsid w:val="473309CA"/>
    <w:rsid w:val="473F14FF"/>
    <w:rsid w:val="473F2557"/>
    <w:rsid w:val="473F384E"/>
    <w:rsid w:val="47486A40"/>
    <w:rsid w:val="47727F60"/>
    <w:rsid w:val="479E7FE4"/>
    <w:rsid w:val="47AB6FCE"/>
    <w:rsid w:val="47BE6D02"/>
    <w:rsid w:val="47D613CB"/>
    <w:rsid w:val="47FA65A7"/>
    <w:rsid w:val="481728B6"/>
    <w:rsid w:val="4887363D"/>
    <w:rsid w:val="48905312"/>
    <w:rsid w:val="489A151D"/>
    <w:rsid w:val="489D07F2"/>
    <w:rsid w:val="48A35491"/>
    <w:rsid w:val="49025314"/>
    <w:rsid w:val="492E6109"/>
    <w:rsid w:val="493337BF"/>
    <w:rsid w:val="494D658F"/>
    <w:rsid w:val="49796A18"/>
    <w:rsid w:val="49852879"/>
    <w:rsid w:val="498F2ACA"/>
    <w:rsid w:val="49951CE4"/>
    <w:rsid w:val="49C53294"/>
    <w:rsid w:val="49CA7BE0"/>
    <w:rsid w:val="49FC225B"/>
    <w:rsid w:val="49FD6C71"/>
    <w:rsid w:val="49FE7262"/>
    <w:rsid w:val="4A031344"/>
    <w:rsid w:val="4A286FFC"/>
    <w:rsid w:val="4A437C88"/>
    <w:rsid w:val="4A541B9F"/>
    <w:rsid w:val="4A8401CF"/>
    <w:rsid w:val="4A8B7D12"/>
    <w:rsid w:val="4A8C441B"/>
    <w:rsid w:val="4AC00FE3"/>
    <w:rsid w:val="4BA34B8C"/>
    <w:rsid w:val="4BCB700B"/>
    <w:rsid w:val="4BF034D2"/>
    <w:rsid w:val="4BF838F0"/>
    <w:rsid w:val="4C1550E2"/>
    <w:rsid w:val="4C2E20BC"/>
    <w:rsid w:val="4CC56D84"/>
    <w:rsid w:val="4CD66EB3"/>
    <w:rsid w:val="4D0861D9"/>
    <w:rsid w:val="4D371807"/>
    <w:rsid w:val="4D465454"/>
    <w:rsid w:val="4D471250"/>
    <w:rsid w:val="4D7F1953"/>
    <w:rsid w:val="4DE904E0"/>
    <w:rsid w:val="4E42535E"/>
    <w:rsid w:val="4E7735C7"/>
    <w:rsid w:val="4E7D1932"/>
    <w:rsid w:val="4EA824BA"/>
    <w:rsid w:val="4EAB1DFB"/>
    <w:rsid w:val="4EAB40E5"/>
    <w:rsid w:val="4EC866B8"/>
    <w:rsid w:val="4ED41915"/>
    <w:rsid w:val="4EE03A01"/>
    <w:rsid w:val="4EE259CC"/>
    <w:rsid w:val="4F043B94"/>
    <w:rsid w:val="4F6B337B"/>
    <w:rsid w:val="4FBB7FCB"/>
    <w:rsid w:val="4FFD4BCF"/>
    <w:rsid w:val="5019366F"/>
    <w:rsid w:val="504771A6"/>
    <w:rsid w:val="50605116"/>
    <w:rsid w:val="50C23060"/>
    <w:rsid w:val="50E772C9"/>
    <w:rsid w:val="50F46AC0"/>
    <w:rsid w:val="50F86586"/>
    <w:rsid w:val="51100C19"/>
    <w:rsid w:val="51656219"/>
    <w:rsid w:val="51B15B29"/>
    <w:rsid w:val="51CD2963"/>
    <w:rsid w:val="51D35A9F"/>
    <w:rsid w:val="51DD691E"/>
    <w:rsid w:val="5265033A"/>
    <w:rsid w:val="528A0854"/>
    <w:rsid w:val="529E7E5B"/>
    <w:rsid w:val="52A44127"/>
    <w:rsid w:val="52C360E1"/>
    <w:rsid w:val="52D91ABF"/>
    <w:rsid w:val="52E53FE1"/>
    <w:rsid w:val="52F66048"/>
    <w:rsid w:val="53052F13"/>
    <w:rsid w:val="531C4BE8"/>
    <w:rsid w:val="5354269D"/>
    <w:rsid w:val="5362532D"/>
    <w:rsid w:val="53E45D42"/>
    <w:rsid w:val="543547EF"/>
    <w:rsid w:val="545C0092"/>
    <w:rsid w:val="54641104"/>
    <w:rsid w:val="54D1276A"/>
    <w:rsid w:val="550659D2"/>
    <w:rsid w:val="55125758"/>
    <w:rsid w:val="552B3E4D"/>
    <w:rsid w:val="554B6139"/>
    <w:rsid w:val="55514205"/>
    <w:rsid w:val="55801A9A"/>
    <w:rsid w:val="558E2289"/>
    <w:rsid w:val="55A357E8"/>
    <w:rsid w:val="55C93441"/>
    <w:rsid w:val="55DB7EE4"/>
    <w:rsid w:val="55EC5382"/>
    <w:rsid w:val="5632548A"/>
    <w:rsid w:val="564A5AA2"/>
    <w:rsid w:val="56786C15"/>
    <w:rsid w:val="567C4958"/>
    <w:rsid w:val="56981066"/>
    <w:rsid w:val="573B77D1"/>
    <w:rsid w:val="57600001"/>
    <w:rsid w:val="57D11FDA"/>
    <w:rsid w:val="57DB2B89"/>
    <w:rsid w:val="57F37B01"/>
    <w:rsid w:val="58095D77"/>
    <w:rsid w:val="58E467E4"/>
    <w:rsid w:val="591C41D0"/>
    <w:rsid w:val="596D0588"/>
    <w:rsid w:val="598E5B28"/>
    <w:rsid w:val="599B2EE3"/>
    <w:rsid w:val="59A044B9"/>
    <w:rsid w:val="59A73A9A"/>
    <w:rsid w:val="59AF0BA0"/>
    <w:rsid w:val="59C92530"/>
    <w:rsid w:val="5A0C5FF2"/>
    <w:rsid w:val="5B011B2F"/>
    <w:rsid w:val="5B076A0D"/>
    <w:rsid w:val="5B15237A"/>
    <w:rsid w:val="5B172147"/>
    <w:rsid w:val="5B220ED9"/>
    <w:rsid w:val="5B4D4167"/>
    <w:rsid w:val="5C4E6D61"/>
    <w:rsid w:val="5C5975F3"/>
    <w:rsid w:val="5C9127FB"/>
    <w:rsid w:val="5CAB38A1"/>
    <w:rsid w:val="5D156F6C"/>
    <w:rsid w:val="5D1839D2"/>
    <w:rsid w:val="5D1A27D4"/>
    <w:rsid w:val="5D1E2550"/>
    <w:rsid w:val="5D37407B"/>
    <w:rsid w:val="5D5E4749"/>
    <w:rsid w:val="5D6D0B56"/>
    <w:rsid w:val="5DB81151"/>
    <w:rsid w:val="5DCC035A"/>
    <w:rsid w:val="5DE51034"/>
    <w:rsid w:val="5E1368B0"/>
    <w:rsid w:val="5E2E0AD9"/>
    <w:rsid w:val="5E381A8A"/>
    <w:rsid w:val="5E5F2BE4"/>
    <w:rsid w:val="5EAC1B52"/>
    <w:rsid w:val="5EB67D6F"/>
    <w:rsid w:val="5EE07ED4"/>
    <w:rsid w:val="5F773F0E"/>
    <w:rsid w:val="5F901CEA"/>
    <w:rsid w:val="5F902A86"/>
    <w:rsid w:val="5F9A4E71"/>
    <w:rsid w:val="5FFB4B3F"/>
    <w:rsid w:val="600A2CB8"/>
    <w:rsid w:val="60165FB8"/>
    <w:rsid w:val="601E07F9"/>
    <w:rsid w:val="603509E8"/>
    <w:rsid w:val="603F489B"/>
    <w:rsid w:val="605C4EB2"/>
    <w:rsid w:val="606C2A3F"/>
    <w:rsid w:val="607B26D5"/>
    <w:rsid w:val="609F48FF"/>
    <w:rsid w:val="60BC4C41"/>
    <w:rsid w:val="60D23C2B"/>
    <w:rsid w:val="60E70C20"/>
    <w:rsid w:val="61103172"/>
    <w:rsid w:val="611D18AE"/>
    <w:rsid w:val="61521F2D"/>
    <w:rsid w:val="617E5DE4"/>
    <w:rsid w:val="61932B55"/>
    <w:rsid w:val="62616D47"/>
    <w:rsid w:val="62735116"/>
    <w:rsid w:val="6288754D"/>
    <w:rsid w:val="62D23905"/>
    <w:rsid w:val="62E775FD"/>
    <w:rsid w:val="62EC69C1"/>
    <w:rsid w:val="62F36A46"/>
    <w:rsid w:val="6321792E"/>
    <w:rsid w:val="634A36E8"/>
    <w:rsid w:val="63827325"/>
    <w:rsid w:val="639C41A5"/>
    <w:rsid w:val="63A2338B"/>
    <w:rsid w:val="63B90618"/>
    <w:rsid w:val="63C2380A"/>
    <w:rsid w:val="63EC16D0"/>
    <w:rsid w:val="64041226"/>
    <w:rsid w:val="640819C5"/>
    <w:rsid w:val="641A106C"/>
    <w:rsid w:val="641C68CD"/>
    <w:rsid w:val="645F59C0"/>
    <w:rsid w:val="64B82FFF"/>
    <w:rsid w:val="64EB7B44"/>
    <w:rsid w:val="6531196D"/>
    <w:rsid w:val="653479CD"/>
    <w:rsid w:val="657048C7"/>
    <w:rsid w:val="65AC068A"/>
    <w:rsid w:val="65C07C91"/>
    <w:rsid w:val="65E23D4C"/>
    <w:rsid w:val="66103F76"/>
    <w:rsid w:val="66433CD3"/>
    <w:rsid w:val="668D04BB"/>
    <w:rsid w:val="672E3255"/>
    <w:rsid w:val="674F19AC"/>
    <w:rsid w:val="676D5D3F"/>
    <w:rsid w:val="677F0C05"/>
    <w:rsid w:val="679A69EC"/>
    <w:rsid w:val="67B13D35"/>
    <w:rsid w:val="67E63ED9"/>
    <w:rsid w:val="67F26434"/>
    <w:rsid w:val="682664D1"/>
    <w:rsid w:val="684C1B2A"/>
    <w:rsid w:val="685079F2"/>
    <w:rsid w:val="687C1A19"/>
    <w:rsid w:val="69323E39"/>
    <w:rsid w:val="693B5C47"/>
    <w:rsid w:val="696F5C56"/>
    <w:rsid w:val="69B82081"/>
    <w:rsid w:val="69C75644"/>
    <w:rsid w:val="6A035D70"/>
    <w:rsid w:val="6A161030"/>
    <w:rsid w:val="6A773014"/>
    <w:rsid w:val="6AB5030B"/>
    <w:rsid w:val="6ADE7F06"/>
    <w:rsid w:val="6AE01AE3"/>
    <w:rsid w:val="6B52582F"/>
    <w:rsid w:val="6B76049D"/>
    <w:rsid w:val="6B984B15"/>
    <w:rsid w:val="6C2543A1"/>
    <w:rsid w:val="6C264CF2"/>
    <w:rsid w:val="6C2F41E1"/>
    <w:rsid w:val="6C3C2767"/>
    <w:rsid w:val="6CA51AD2"/>
    <w:rsid w:val="6CB73B9C"/>
    <w:rsid w:val="6CD61F9E"/>
    <w:rsid w:val="6D655CEE"/>
    <w:rsid w:val="6D8617C0"/>
    <w:rsid w:val="6DE333D5"/>
    <w:rsid w:val="6DEE0AAA"/>
    <w:rsid w:val="6E250FD9"/>
    <w:rsid w:val="6E570482"/>
    <w:rsid w:val="6E5B751F"/>
    <w:rsid w:val="6E61247B"/>
    <w:rsid w:val="6E8E6B7E"/>
    <w:rsid w:val="6E9E14B7"/>
    <w:rsid w:val="6EB8009F"/>
    <w:rsid w:val="6EE921E4"/>
    <w:rsid w:val="6EF56BFD"/>
    <w:rsid w:val="6F073538"/>
    <w:rsid w:val="6F0C33FE"/>
    <w:rsid w:val="6F394D3C"/>
    <w:rsid w:val="6F571666"/>
    <w:rsid w:val="6F6872BA"/>
    <w:rsid w:val="6F7D3806"/>
    <w:rsid w:val="6FC82039"/>
    <w:rsid w:val="6FF63B23"/>
    <w:rsid w:val="701E4F19"/>
    <w:rsid w:val="70716FD7"/>
    <w:rsid w:val="70730722"/>
    <w:rsid w:val="70761FC0"/>
    <w:rsid w:val="70A15959"/>
    <w:rsid w:val="70C57C29"/>
    <w:rsid w:val="70E71112"/>
    <w:rsid w:val="711205DD"/>
    <w:rsid w:val="717C3606"/>
    <w:rsid w:val="71803C89"/>
    <w:rsid w:val="721101F2"/>
    <w:rsid w:val="7243144C"/>
    <w:rsid w:val="724539F8"/>
    <w:rsid w:val="729A711F"/>
    <w:rsid w:val="72C6583F"/>
    <w:rsid w:val="72CD6775"/>
    <w:rsid w:val="72CF15E5"/>
    <w:rsid w:val="72D05AEC"/>
    <w:rsid w:val="72E74AAF"/>
    <w:rsid w:val="731C48E6"/>
    <w:rsid w:val="737A14CF"/>
    <w:rsid w:val="73EF00BF"/>
    <w:rsid w:val="73F160DC"/>
    <w:rsid w:val="74087741"/>
    <w:rsid w:val="740B0213"/>
    <w:rsid w:val="744C085C"/>
    <w:rsid w:val="74561C34"/>
    <w:rsid w:val="74980757"/>
    <w:rsid w:val="74B01C78"/>
    <w:rsid w:val="74D3675E"/>
    <w:rsid w:val="7519472C"/>
    <w:rsid w:val="756B2EB1"/>
    <w:rsid w:val="75BF457F"/>
    <w:rsid w:val="75F96FD3"/>
    <w:rsid w:val="76273201"/>
    <w:rsid w:val="762F7BE3"/>
    <w:rsid w:val="765A35F6"/>
    <w:rsid w:val="76CC564E"/>
    <w:rsid w:val="76D85652"/>
    <w:rsid w:val="76EB42AA"/>
    <w:rsid w:val="76F313F3"/>
    <w:rsid w:val="7714093C"/>
    <w:rsid w:val="77525D78"/>
    <w:rsid w:val="77784BD1"/>
    <w:rsid w:val="778D0A0C"/>
    <w:rsid w:val="778D1A71"/>
    <w:rsid w:val="77C41863"/>
    <w:rsid w:val="77DB0358"/>
    <w:rsid w:val="77E14A9F"/>
    <w:rsid w:val="77E3618D"/>
    <w:rsid w:val="77F51F25"/>
    <w:rsid w:val="785726D7"/>
    <w:rsid w:val="78672CC1"/>
    <w:rsid w:val="78E0447A"/>
    <w:rsid w:val="78E2530E"/>
    <w:rsid w:val="791A5BDE"/>
    <w:rsid w:val="792A5904"/>
    <w:rsid w:val="79752E15"/>
    <w:rsid w:val="798D4BFB"/>
    <w:rsid w:val="798F730C"/>
    <w:rsid w:val="799B1B7F"/>
    <w:rsid w:val="7A24145C"/>
    <w:rsid w:val="7A375C81"/>
    <w:rsid w:val="7A452F12"/>
    <w:rsid w:val="7AAD715B"/>
    <w:rsid w:val="7AFC118C"/>
    <w:rsid w:val="7B0C2AED"/>
    <w:rsid w:val="7B354F51"/>
    <w:rsid w:val="7B3D10BE"/>
    <w:rsid w:val="7B615DFB"/>
    <w:rsid w:val="7B6A2E87"/>
    <w:rsid w:val="7BB27D01"/>
    <w:rsid w:val="7BB67714"/>
    <w:rsid w:val="7BBC462E"/>
    <w:rsid w:val="7BCF6C70"/>
    <w:rsid w:val="7C417667"/>
    <w:rsid w:val="7C4F2043"/>
    <w:rsid w:val="7CCB5EE8"/>
    <w:rsid w:val="7CE60F2F"/>
    <w:rsid w:val="7CE64029"/>
    <w:rsid w:val="7CF03E19"/>
    <w:rsid w:val="7D0753DD"/>
    <w:rsid w:val="7D1175F0"/>
    <w:rsid w:val="7D890C83"/>
    <w:rsid w:val="7D912C45"/>
    <w:rsid w:val="7DA77C5D"/>
    <w:rsid w:val="7DB4373E"/>
    <w:rsid w:val="7DDC16B6"/>
    <w:rsid w:val="7E026649"/>
    <w:rsid w:val="7E292D8B"/>
    <w:rsid w:val="7E412630"/>
    <w:rsid w:val="7E5A6A7D"/>
    <w:rsid w:val="7EAF501B"/>
    <w:rsid w:val="7EB5033C"/>
    <w:rsid w:val="7ECB1729"/>
    <w:rsid w:val="7EE06F82"/>
    <w:rsid w:val="7F1E7669"/>
    <w:rsid w:val="7F1F201E"/>
    <w:rsid w:val="7F313C82"/>
    <w:rsid w:val="7F73429A"/>
    <w:rsid w:val="7F9A1968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A1F12"/>
  <w15:docId w15:val="{A15322DC-D555-4214-A658-AFF8781A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szCs w:val="24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4646C3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764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2</cp:revision>
  <cp:lastPrinted>2023-09-12T13:48:00Z</cp:lastPrinted>
  <dcterms:created xsi:type="dcterms:W3CDTF">2023-12-22T14:27:00Z</dcterms:created>
  <dcterms:modified xsi:type="dcterms:W3CDTF">2023-12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